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FD3513" w:rsidRPr="00EF20A4" w14:paraId="4A70E60B" w14:textId="77777777" w:rsidTr="0038173D">
        <w:tc>
          <w:tcPr>
            <w:tcW w:w="1696" w:type="dxa"/>
          </w:tcPr>
          <w:p w14:paraId="2C945B1E" w14:textId="77777777" w:rsidR="00FD3513" w:rsidRPr="00EF20A4" w:rsidRDefault="00FD3513" w:rsidP="0038173D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4B779910" wp14:editId="4637D207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118745</wp:posOffset>
                  </wp:positionV>
                  <wp:extent cx="862965" cy="1073785"/>
                  <wp:effectExtent l="0" t="0" r="0" b="0"/>
                  <wp:wrapNone/>
                  <wp:docPr id="54" name="Picture 18" descr="LOGO-KAB-G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-KAB-G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73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</w:tcPr>
          <w:p w14:paraId="5278681C" w14:textId="77777777" w:rsidR="00FD3513" w:rsidRPr="00EF20A4" w:rsidRDefault="00FD3513" w:rsidP="0038173D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BUPATEN GUNUNGKIDUL</w:t>
            </w:r>
          </w:p>
          <w:p w14:paraId="703EEEAF" w14:textId="77777777" w:rsidR="00FD3513" w:rsidRPr="00EF20A4" w:rsidRDefault="00FD3513" w:rsidP="0038173D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PANEWON WONOSARI</w:t>
            </w:r>
          </w:p>
          <w:p w14:paraId="39579AB9" w14:textId="77777777" w:rsidR="00FD3513" w:rsidRPr="00EF20A4" w:rsidRDefault="00FD3513" w:rsidP="0038173D">
            <w:pPr>
              <w:jc w:val="center"/>
              <w:rPr>
                <w:b/>
                <w:noProof/>
                <w:sz w:val="28"/>
                <w:lang w:val="id-ID"/>
              </w:rPr>
            </w:pPr>
            <w:r w:rsidRPr="00EF20A4">
              <w:rPr>
                <w:rFonts w:ascii="Times New Roman" w:hAnsi="Times New Roman" w:cs="Times New Roman"/>
                <w:noProof/>
                <w:szCs w:val="28"/>
              </w:rPr>
              <w:drawing>
                <wp:anchor distT="0" distB="0" distL="114300" distR="114300" simplePos="0" relativeHeight="251746304" behindDoc="1" locked="0" layoutInCell="1" allowOverlap="1" wp14:anchorId="668140DD" wp14:editId="07A254D3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146685</wp:posOffset>
                  </wp:positionV>
                  <wp:extent cx="2868804" cy="352425"/>
                  <wp:effectExtent l="0" t="0" r="8255" b="0"/>
                  <wp:wrapNone/>
                  <wp:docPr id="5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86880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A4">
              <w:rPr>
                <w:b/>
                <w:noProof/>
                <w:sz w:val="28"/>
                <w:lang w:val="id-ID"/>
              </w:rPr>
              <w:t>PEMERINTAH KALURAHAN WONOSARI</w:t>
            </w:r>
          </w:p>
          <w:p w14:paraId="70D77B74" w14:textId="77777777" w:rsidR="00FD3513" w:rsidRPr="00EF20A4" w:rsidRDefault="00FD3513" w:rsidP="0038173D">
            <w:pPr>
              <w:jc w:val="center"/>
              <w:rPr>
                <w:b/>
                <w:noProof/>
                <w:sz w:val="40"/>
                <w:szCs w:val="34"/>
                <w:lang w:val="id-ID"/>
              </w:rPr>
            </w:pPr>
          </w:p>
          <w:p w14:paraId="15A7FF96" w14:textId="77777777" w:rsidR="00FD3513" w:rsidRPr="00EF20A4" w:rsidRDefault="00FD3513" w:rsidP="0038173D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Alamat : Jl. Pramuka No. 30, Pandansari, Wonosari, Gunungkidul, </w:t>
            </w:r>
          </w:p>
          <w:p w14:paraId="6904ED70" w14:textId="77777777" w:rsidR="00FD3513" w:rsidRPr="00EF20A4" w:rsidRDefault="00FD3513" w:rsidP="0038173D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>Telp. (0274) 391 473, Kode Pos : 55812</w:t>
            </w:r>
          </w:p>
          <w:p w14:paraId="7D15DA9E" w14:textId="77777777" w:rsidR="00FD3513" w:rsidRPr="00EF20A4" w:rsidRDefault="00FD3513" w:rsidP="0038173D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Laman : </w:t>
            </w:r>
            <w:hyperlink r:id="rId10" w:history="1">
              <w:r w:rsidRPr="00EF20A4">
                <w:rPr>
                  <w:rStyle w:val="Hyperlink"/>
                  <w:noProof/>
                  <w:sz w:val="20"/>
                  <w:szCs w:val="20"/>
                  <w:lang w:val="id-ID"/>
                </w:rPr>
                <w:t>www.wonosari-wonosari.desa.id</w:t>
              </w:r>
            </w:hyperlink>
            <w:r w:rsidRPr="00EF20A4">
              <w:rPr>
                <w:noProof/>
                <w:sz w:val="20"/>
                <w:szCs w:val="24"/>
                <w:lang w:val="id-ID"/>
              </w:rPr>
              <w:t xml:space="preserve"> | Email : pem.wonosari@gmail.com</w:t>
            </w:r>
          </w:p>
        </w:tc>
      </w:tr>
    </w:tbl>
    <w:p w14:paraId="68361D91" w14:textId="6F70AA4A" w:rsidR="00FD3513" w:rsidRPr="00EF20A4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Wonosari,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21 Juni </w:t>
      </w:r>
      <w:r w:rsidRPr="00EF20A4">
        <w:rPr>
          <w:rFonts w:ascii="Arial" w:hAnsi="Arial" w:cs="Arial"/>
          <w:noProof/>
          <w:sz w:val="24"/>
          <w:szCs w:val="24"/>
        </w:rPr>
        <w:t>2021</w:t>
      </w:r>
    </w:p>
    <w:p w14:paraId="7F194141" w14:textId="77777777" w:rsidR="00FD3513" w:rsidRPr="00EF20A4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No.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06E944F1" w14:textId="138EDD7F" w:rsidR="00FD3513" w:rsidRPr="00A630D9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Lamp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- </w:t>
      </w:r>
    </w:p>
    <w:p w14:paraId="3E067B70" w14:textId="77777777" w:rsidR="00FD3513" w:rsidRPr="00D23537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  <w:u w:val="single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Hal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i/>
          <w:noProof/>
          <w:sz w:val="24"/>
          <w:szCs w:val="24"/>
          <w:u w:val="single"/>
          <w:lang w:val="en-US"/>
        </w:rPr>
        <w:t>Undangan</w:t>
      </w:r>
    </w:p>
    <w:p w14:paraId="19BA3FC5" w14:textId="77777777" w:rsidR="00FD3513" w:rsidRPr="00EF20A4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192D385E" w14:textId="77777777" w:rsidR="00FD3513" w:rsidRPr="00EF20A4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Kepada :</w:t>
      </w:r>
    </w:p>
    <w:p w14:paraId="76D832C8" w14:textId="77777777" w:rsidR="00FD3513" w:rsidRPr="00EF20A4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Yth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Bapak/Ibu/Saudara/i </w:t>
      </w:r>
    </w:p>
    <w:p w14:paraId="5F210B2E" w14:textId="77777777" w:rsidR="00FD3513" w:rsidRPr="00A630D9" w:rsidRDefault="00FD3513" w:rsidP="00FD3513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11B6CC8A" w14:textId="11737E5D" w:rsidR="00FD3513" w:rsidRDefault="00FD3513" w:rsidP="00FD3513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</w:p>
    <w:p w14:paraId="2CD18208" w14:textId="133FCBA0" w:rsidR="00FD3513" w:rsidRPr="003354E2" w:rsidRDefault="00FD3513" w:rsidP="00FD3513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</w:p>
    <w:p w14:paraId="7C7633B6" w14:textId="77777777" w:rsidR="00FD3513" w:rsidRPr="0076477A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76477A">
        <w:rPr>
          <w:rFonts w:ascii="Arial" w:hAnsi="Arial" w:cs="Arial"/>
          <w:noProof/>
          <w:sz w:val="24"/>
          <w:szCs w:val="24"/>
        </w:rPr>
        <w:t>_______________________</w:t>
      </w:r>
    </w:p>
    <w:p w14:paraId="5DAABFE8" w14:textId="77777777" w:rsidR="00FD3513" w:rsidRPr="00EF20A4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7A910B9B" w14:textId="77777777" w:rsidR="00FD3513" w:rsidRPr="00EF20A4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di </w:t>
      </w:r>
      <w:r w:rsidRPr="00EF20A4">
        <w:rPr>
          <w:rFonts w:ascii="JMH Typewriter" w:hAnsi="JMH Typewriter" w:cs="Arial"/>
          <w:i/>
          <w:iCs/>
          <w:noProof/>
          <w:sz w:val="24"/>
          <w:szCs w:val="24"/>
        </w:rPr>
        <w:t xml:space="preserve">          </w:t>
      </w:r>
    </w:p>
    <w:p w14:paraId="297741D4" w14:textId="77777777" w:rsidR="00FD3513" w:rsidRPr="00EF20A4" w:rsidRDefault="00FD3513" w:rsidP="00FD3513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  <w:u w:val="single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i/>
          <w:iCs/>
          <w:noProof/>
          <w:sz w:val="24"/>
          <w:szCs w:val="24"/>
          <w:u w:val="single"/>
        </w:rPr>
        <w:t>Wonosari</w:t>
      </w:r>
    </w:p>
    <w:p w14:paraId="5F253A0E" w14:textId="77777777" w:rsidR="00FD3513" w:rsidRPr="00EF20A4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32311556" w14:textId="77777777" w:rsidR="00FD3513" w:rsidRPr="00EF20A4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Dengan hormat,</w:t>
      </w:r>
    </w:p>
    <w:p w14:paraId="200C4D73" w14:textId="77777777" w:rsidR="00FD3513" w:rsidRPr="00EF20A4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1303FA04" w14:textId="6B0A6827" w:rsidR="00FD3513" w:rsidRPr="00EF20A4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Sehubungan dengan </w:t>
      </w:r>
      <w:r w:rsidR="006531B6">
        <w:rPr>
          <w:rFonts w:ascii="Arial" w:hAnsi="Arial" w:cs="Arial"/>
          <w:noProof/>
          <w:sz w:val="24"/>
          <w:szCs w:val="24"/>
          <w:lang w:val="en-US"/>
        </w:rPr>
        <w:t>kegiatan Bersih Desa (Rasul) Kalurahan Wonosari Tahun 2021</w:t>
      </w:r>
      <w:r w:rsidRPr="00EF20A4">
        <w:rPr>
          <w:rFonts w:ascii="Arial" w:hAnsi="Arial" w:cs="Arial"/>
          <w:noProof/>
          <w:sz w:val="24"/>
          <w:szCs w:val="24"/>
        </w:rPr>
        <w:t xml:space="preserve">, mengharap kehadiran Bapak/Ibu/Saudara/i pada </w:t>
      </w:r>
      <w:r w:rsidR="006531B6">
        <w:rPr>
          <w:rFonts w:ascii="Arial" w:hAnsi="Arial" w:cs="Arial"/>
          <w:noProof/>
          <w:sz w:val="24"/>
          <w:szCs w:val="24"/>
          <w:lang w:val="en-US"/>
        </w:rPr>
        <w:t>acara</w:t>
      </w:r>
      <w:r w:rsidRPr="00EF20A4">
        <w:rPr>
          <w:rFonts w:ascii="Arial" w:hAnsi="Arial" w:cs="Arial"/>
          <w:noProof/>
          <w:sz w:val="24"/>
          <w:szCs w:val="24"/>
        </w:rPr>
        <w:t xml:space="preserve"> yang akan dilaksanakan pada :</w:t>
      </w:r>
    </w:p>
    <w:p w14:paraId="1A9B18A3" w14:textId="77777777" w:rsidR="00FD3513" w:rsidRPr="00EF20A4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4B0CECFF" w14:textId="0CC4E9FF" w:rsidR="00FD3513" w:rsidRPr="00921CDC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Hari, Tanggal</w:t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="006531B6"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>Selasa Wage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 w:rsidR="006531B6"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22 Juni 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2021</w:t>
      </w:r>
    </w:p>
    <w:p w14:paraId="49ECCCED" w14:textId="3EFAEE83" w:rsidR="00FD3513" w:rsidRPr="00EF20A4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Waktu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pukul </w:t>
      </w:r>
      <w:r w:rsidR="006531B6"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>19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.30 WIB – selesai</w:t>
      </w:r>
    </w:p>
    <w:p w14:paraId="1C7E7538" w14:textId="3B9CE750" w:rsidR="00FD3513" w:rsidRPr="00921CDC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Tempat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Aula Kantor Lurah 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(Balai Kalurahan) 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Wonosari</w:t>
      </w:r>
    </w:p>
    <w:p w14:paraId="3A63A602" w14:textId="77777777" w:rsidR="00FD3513" w:rsidRPr="00921CDC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  <w:t>Jl. Pramuka No. 30, Pandansari, Wonosari</w:t>
      </w:r>
    </w:p>
    <w:p w14:paraId="1BE46B34" w14:textId="00BB1CE5" w:rsidR="00FD3513" w:rsidRPr="003354E2" w:rsidRDefault="00FD3513" w:rsidP="00FD3513">
      <w:pPr>
        <w:spacing w:after="0" w:line="240" w:lineRule="auto"/>
        <w:ind w:left="2272" w:hanging="850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Acara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="00097F09"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Malam Tirakatan Bersih Desa (Rasul) Kalurahan </w:t>
      </w:r>
      <w:r w:rsidR="00097F09"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br/>
      </w:r>
      <w:r w:rsidR="00097F09"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="00097F09"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="00097F09"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="00097F09"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  <w:t>Wonosari Tahun 2021</w:t>
      </w:r>
    </w:p>
    <w:p w14:paraId="24F16084" w14:textId="77777777" w:rsidR="00FD3513" w:rsidRPr="00EF20A4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5B106B63" w14:textId="4A78ADF5" w:rsidR="00FD3513" w:rsidRPr="00EF20A4" w:rsidRDefault="00FD3513" w:rsidP="005411A3">
      <w:pPr>
        <w:spacing w:after="0" w:line="240" w:lineRule="auto"/>
        <w:ind w:left="2840" w:hanging="1418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Keterangan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dilaksanakan dengan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  <w:t xml:space="preserve"> mematuhi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protokol </w:t>
      </w:r>
      <w:r w:rsid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br/>
      </w:r>
      <w:r w:rsid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kesehatan</w:t>
      </w:r>
      <w:r w:rsidR="005411A3"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  <w:t xml:space="preserve"> 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dengan membatasi peserta &amp; waktu </w:t>
      </w:r>
      <w:r w:rsid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pelaksanaan, dimohon hadir tepat waktu.</w:t>
      </w:r>
    </w:p>
    <w:p w14:paraId="1FF4A117" w14:textId="77777777" w:rsidR="00FD3513" w:rsidRDefault="00FD3513" w:rsidP="00FD351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060B671A" w14:textId="77777777" w:rsidR="00FD3513" w:rsidRPr="00EF20A4" w:rsidRDefault="00FD3513" w:rsidP="00FD3513">
      <w:pPr>
        <w:spacing w:after="0" w:line="240" w:lineRule="auto"/>
        <w:ind w:left="1136" w:firstLine="284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 xml:space="preserve">Demikian surat </w:t>
      </w:r>
      <w:r>
        <w:rPr>
          <w:rFonts w:ascii="Arial" w:hAnsi="Arial" w:cs="Arial"/>
          <w:noProof/>
          <w:sz w:val="24"/>
          <w:szCs w:val="24"/>
          <w:lang w:val="en-US"/>
        </w:rPr>
        <w:t>undangan</w:t>
      </w:r>
      <w:r w:rsidRPr="00EF20A4">
        <w:rPr>
          <w:rFonts w:ascii="Arial" w:hAnsi="Arial" w:cs="Arial"/>
          <w:noProof/>
          <w:sz w:val="24"/>
          <w:szCs w:val="24"/>
        </w:rPr>
        <w:t xml:space="preserve"> ini, atas perhatiannya diucapkan terima kasih.</w:t>
      </w:r>
    </w:p>
    <w:p w14:paraId="7E7F0CE9" w14:textId="77777777" w:rsidR="00FD3513" w:rsidRPr="00EF20A4" w:rsidRDefault="00FD3513" w:rsidP="00FD351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D3513" w:rsidRPr="00EF20A4" w14:paraId="64D7521C" w14:textId="77777777" w:rsidTr="0038173D">
        <w:tc>
          <w:tcPr>
            <w:tcW w:w="4531" w:type="dxa"/>
          </w:tcPr>
          <w:p w14:paraId="6B1F36E3" w14:textId="77777777" w:rsidR="00FD3513" w:rsidRPr="00EF20A4" w:rsidRDefault="00FD3513" w:rsidP="0038173D">
            <w:pPr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</w:tc>
        <w:tc>
          <w:tcPr>
            <w:tcW w:w="4531" w:type="dxa"/>
          </w:tcPr>
          <w:p w14:paraId="27898034" w14:textId="77777777" w:rsidR="00FD3513" w:rsidRPr="00EF20A4" w:rsidRDefault="00FD3513" w:rsidP="0038173D">
            <w:pPr>
              <w:ind w:left="2556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6108075B" w14:textId="77777777" w:rsidR="00FD3513" w:rsidRPr="00EF20A4" w:rsidRDefault="00FD3513" w:rsidP="0038173D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  <w:r w:rsidRPr="00EF20A4">
              <w:rPr>
                <w:rFonts w:cs="Arial"/>
                <w:noProof/>
                <w:szCs w:val="24"/>
                <w:lang w:val="id-ID"/>
              </w:rPr>
              <w:t>Lurah Wonosari,</w:t>
            </w:r>
          </w:p>
          <w:p w14:paraId="0C0F1E4E" w14:textId="77777777" w:rsidR="00FD3513" w:rsidRPr="00EF20A4" w:rsidRDefault="00FD3513" w:rsidP="0038173D">
            <w:pPr>
              <w:ind w:left="284"/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  <w:p w14:paraId="3B0A4D8F" w14:textId="77777777" w:rsidR="00FD3513" w:rsidRPr="00EF20A4" w:rsidRDefault="00FD3513" w:rsidP="0038173D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154E3BC5" w14:textId="77777777" w:rsidR="00FD3513" w:rsidRPr="00EF20A4" w:rsidRDefault="00FD3513" w:rsidP="0038173D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7557BFB7" w14:textId="77777777" w:rsidR="00FD3513" w:rsidRPr="00EF20A4" w:rsidRDefault="00FD3513" w:rsidP="0038173D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4262D6CD" w14:textId="77777777" w:rsidR="00FD3513" w:rsidRPr="00EF20A4" w:rsidRDefault="00FD3513" w:rsidP="0038173D">
            <w:pPr>
              <w:ind w:left="284"/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 w:rsidRPr="00EF20A4">
              <w:rPr>
                <w:rFonts w:cs="Arial"/>
                <w:b/>
                <w:bCs/>
                <w:noProof/>
                <w:szCs w:val="24"/>
                <w:lang w:val="id-ID"/>
              </w:rPr>
              <w:t xml:space="preserve">T U M I J A </w:t>
            </w:r>
          </w:p>
        </w:tc>
      </w:tr>
    </w:tbl>
    <w:p w14:paraId="3375DBA2" w14:textId="77777777" w:rsidR="00FD3513" w:rsidRDefault="00FD3513" w:rsidP="00FD351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E5D4E5F" w14:textId="76C3CD1E" w:rsidR="00433CB6" w:rsidRDefault="00433CB6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br w:type="page"/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433CB6" w:rsidRPr="00EF20A4" w14:paraId="30F77489" w14:textId="77777777" w:rsidTr="0038173D">
        <w:tc>
          <w:tcPr>
            <w:tcW w:w="1696" w:type="dxa"/>
          </w:tcPr>
          <w:p w14:paraId="474FD22A" w14:textId="77777777" w:rsidR="00433CB6" w:rsidRPr="00EF20A4" w:rsidRDefault="00433CB6" w:rsidP="0038173D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</w:rPr>
              <w:lastRenderedPageBreak/>
              <w:drawing>
                <wp:anchor distT="0" distB="0" distL="114300" distR="114300" simplePos="0" relativeHeight="251748352" behindDoc="1" locked="0" layoutInCell="1" allowOverlap="1" wp14:anchorId="753F28EC" wp14:editId="1311CCB0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118745</wp:posOffset>
                  </wp:positionV>
                  <wp:extent cx="862965" cy="1073785"/>
                  <wp:effectExtent l="0" t="0" r="0" b="0"/>
                  <wp:wrapNone/>
                  <wp:docPr id="60" name="Picture 18" descr="LOGO-KAB-G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-KAB-G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73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</w:tcPr>
          <w:p w14:paraId="5C3E72EB" w14:textId="77777777" w:rsidR="00433CB6" w:rsidRPr="00EF20A4" w:rsidRDefault="00433CB6" w:rsidP="0038173D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BUPATEN GUNUNGKIDUL</w:t>
            </w:r>
          </w:p>
          <w:p w14:paraId="62CB7D28" w14:textId="77777777" w:rsidR="00433CB6" w:rsidRPr="00EF20A4" w:rsidRDefault="00433CB6" w:rsidP="0038173D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PANEWON WONOSARI</w:t>
            </w:r>
          </w:p>
          <w:p w14:paraId="338D54ED" w14:textId="77777777" w:rsidR="00433CB6" w:rsidRPr="00EF20A4" w:rsidRDefault="00433CB6" w:rsidP="0038173D">
            <w:pPr>
              <w:jc w:val="center"/>
              <w:rPr>
                <w:b/>
                <w:noProof/>
                <w:sz w:val="28"/>
                <w:lang w:val="id-ID"/>
              </w:rPr>
            </w:pPr>
            <w:r w:rsidRPr="00EF20A4">
              <w:rPr>
                <w:rFonts w:ascii="Times New Roman" w:hAnsi="Times New Roman" w:cs="Times New Roman"/>
                <w:noProof/>
                <w:szCs w:val="28"/>
              </w:rPr>
              <w:drawing>
                <wp:anchor distT="0" distB="0" distL="114300" distR="114300" simplePos="0" relativeHeight="251749376" behindDoc="1" locked="0" layoutInCell="1" allowOverlap="1" wp14:anchorId="2CE64598" wp14:editId="1908A0E7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146685</wp:posOffset>
                  </wp:positionV>
                  <wp:extent cx="2868804" cy="352425"/>
                  <wp:effectExtent l="0" t="0" r="8255" b="0"/>
                  <wp:wrapNone/>
                  <wp:docPr id="6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86880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A4">
              <w:rPr>
                <w:b/>
                <w:noProof/>
                <w:sz w:val="28"/>
                <w:lang w:val="id-ID"/>
              </w:rPr>
              <w:t>PEMERINTAH KALURAHAN WONOSARI</w:t>
            </w:r>
          </w:p>
          <w:p w14:paraId="4FFFE96E" w14:textId="77777777" w:rsidR="00433CB6" w:rsidRPr="00EF20A4" w:rsidRDefault="00433CB6" w:rsidP="0038173D">
            <w:pPr>
              <w:jc w:val="center"/>
              <w:rPr>
                <w:b/>
                <w:noProof/>
                <w:sz w:val="40"/>
                <w:szCs w:val="34"/>
                <w:lang w:val="id-ID"/>
              </w:rPr>
            </w:pPr>
          </w:p>
          <w:p w14:paraId="27AAF8EE" w14:textId="77777777" w:rsidR="00433CB6" w:rsidRPr="00EF20A4" w:rsidRDefault="00433CB6" w:rsidP="0038173D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Alamat : Jl. Pramuka No. 30, Pandansari, Wonosari, Gunungkidul, </w:t>
            </w:r>
          </w:p>
          <w:p w14:paraId="651C7F60" w14:textId="77777777" w:rsidR="00433CB6" w:rsidRPr="00EF20A4" w:rsidRDefault="00433CB6" w:rsidP="0038173D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>Telp. (0274) 391 473, Kode Pos : 55812</w:t>
            </w:r>
          </w:p>
          <w:p w14:paraId="114F7991" w14:textId="77777777" w:rsidR="00433CB6" w:rsidRPr="00EF20A4" w:rsidRDefault="00433CB6" w:rsidP="0038173D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Laman : </w:t>
            </w:r>
            <w:hyperlink r:id="rId11" w:history="1">
              <w:r w:rsidRPr="00EF20A4">
                <w:rPr>
                  <w:rStyle w:val="Hyperlink"/>
                  <w:noProof/>
                  <w:sz w:val="20"/>
                  <w:szCs w:val="20"/>
                  <w:lang w:val="id-ID"/>
                </w:rPr>
                <w:t>www.wonosari-wonosari.desa.id</w:t>
              </w:r>
            </w:hyperlink>
            <w:r w:rsidRPr="00EF20A4">
              <w:rPr>
                <w:noProof/>
                <w:sz w:val="20"/>
                <w:szCs w:val="24"/>
                <w:lang w:val="id-ID"/>
              </w:rPr>
              <w:t xml:space="preserve"> | Email : pem.wonosari@gmail.com</w:t>
            </w:r>
          </w:p>
        </w:tc>
      </w:tr>
    </w:tbl>
    <w:p w14:paraId="203E82D7" w14:textId="77777777" w:rsidR="00433CB6" w:rsidRPr="00EF20A4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Wonosari,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21 Juni </w:t>
      </w:r>
      <w:r w:rsidRPr="00EF20A4">
        <w:rPr>
          <w:rFonts w:ascii="Arial" w:hAnsi="Arial" w:cs="Arial"/>
          <w:noProof/>
          <w:sz w:val="24"/>
          <w:szCs w:val="24"/>
        </w:rPr>
        <w:t>2021</w:t>
      </w:r>
    </w:p>
    <w:p w14:paraId="192E2822" w14:textId="77777777" w:rsidR="00433CB6" w:rsidRPr="00EF20A4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No.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1AC65268" w14:textId="77777777" w:rsidR="00433CB6" w:rsidRPr="00A630D9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Lamp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- </w:t>
      </w:r>
    </w:p>
    <w:p w14:paraId="45542025" w14:textId="77777777" w:rsidR="00433CB6" w:rsidRPr="00D23537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  <w:u w:val="single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Hal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i/>
          <w:noProof/>
          <w:sz w:val="24"/>
          <w:szCs w:val="24"/>
          <w:u w:val="single"/>
          <w:lang w:val="en-US"/>
        </w:rPr>
        <w:t>Undangan</w:t>
      </w:r>
    </w:p>
    <w:p w14:paraId="47620667" w14:textId="77777777" w:rsidR="00433CB6" w:rsidRPr="00EF20A4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169C8AE4" w14:textId="77777777" w:rsidR="00433CB6" w:rsidRPr="00EF20A4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Kepada :</w:t>
      </w:r>
    </w:p>
    <w:p w14:paraId="0E890EC5" w14:textId="77777777" w:rsidR="00433CB6" w:rsidRPr="00EF20A4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Yth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Bapak/Ibu/Saudara/i </w:t>
      </w:r>
    </w:p>
    <w:p w14:paraId="3B08490C" w14:textId="77777777" w:rsidR="00433CB6" w:rsidRPr="00A630D9" w:rsidRDefault="00433CB6" w:rsidP="00433CB6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47E73504" w14:textId="77777777" w:rsidR="00433CB6" w:rsidRDefault="00433CB6" w:rsidP="00433CB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</w:p>
    <w:p w14:paraId="0BE9A443" w14:textId="77777777" w:rsidR="00433CB6" w:rsidRPr="003354E2" w:rsidRDefault="00433CB6" w:rsidP="00433CB6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</w:p>
    <w:p w14:paraId="1D4F4E99" w14:textId="77777777" w:rsidR="00433CB6" w:rsidRPr="0076477A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76477A">
        <w:rPr>
          <w:rFonts w:ascii="Arial" w:hAnsi="Arial" w:cs="Arial"/>
          <w:noProof/>
          <w:sz w:val="24"/>
          <w:szCs w:val="24"/>
        </w:rPr>
        <w:t>_______________________</w:t>
      </w:r>
    </w:p>
    <w:p w14:paraId="0686F62A" w14:textId="77777777" w:rsidR="00433CB6" w:rsidRPr="00EF20A4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029E4DAD" w14:textId="77777777" w:rsidR="00433CB6" w:rsidRPr="00EF20A4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di </w:t>
      </w:r>
      <w:r w:rsidRPr="00EF20A4">
        <w:rPr>
          <w:rFonts w:ascii="JMH Typewriter" w:hAnsi="JMH Typewriter" w:cs="Arial"/>
          <w:i/>
          <w:iCs/>
          <w:noProof/>
          <w:sz w:val="24"/>
          <w:szCs w:val="24"/>
        </w:rPr>
        <w:t xml:space="preserve">          </w:t>
      </w:r>
    </w:p>
    <w:p w14:paraId="0E16A3F7" w14:textId="77777777" w:rsidR="00433CB6" w:rsidRPr="00EF20A4" w:rsidRDefault="00433CB6" w:rsidP="00433CB6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  <w:u w:val="single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i/>
          <w:iCs/>
          <w:noProof/>
          <w:sz w:val="24"/>
          <w:szCs w:val="24"/>
          <w:u w:val="single"/>
        </w:rPr>
        <w:t>Wonosari</w:t>
      </w:r>
    </w:p>
    <w:p w14:paraId="159D0477" w14:textId="77777777" w:rsidR="00433CB6" w:rsidRPr="00EF20A4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43C10985" w14:textId="77777777" w:rsidR="00433CB6" w:rsidRPr="00EF20A4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Dengan hormat,</w:t>
      </w:r>
    </w:p>
    <w:p w14:paraId="5F97074F" w14:textId="77777777" w:rsidR="00433CB6" w:rsidRPr="00EF20A4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4000534A" w14:textId="53910E71" w:rsidR="00433CB6" w:rsidRPr="00EF20A4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Sehubungan dengan </w:t>
      </w:r>
      <w:r>
        <w:rPr>
          <w:rFonts w:ascii="Arial" w:hAnsi="Arial" w:cs="Arial"/>
          <w:noProof/>
          <w:sz w:val="24"/>
          <w:szCs w:val="24"/>
          <w:lang w:val="en-US"/>
        </w:rPr>
        <w:t>kegiatan Bersih Desa (Rasul) Kalurahan Wonosari Tahun 2021</w:t>
      </w:r>
      <w:r w:rsidRPr="00EF20A4">
        <w:rPr>
          <w:rFonts w:ascii="Arial" w:hAnsi="Arial" w:cs="Arial"/>
          <w:noProof/>
          <w:sz w:val="24"/>
          <w:szCs w:val="24"/>
        </w:rPr>
        <w:t xml:space="preserve">, mengharap kehadiran Bapak/Ibu/Saudara/i pada </w:t>
      </w:r>
      <w:r>
        <w:rPr>
          <w:rFonts w:ascii="Arial" w:hAnsi="Arial" w:cs="Arial"/>
          <w:noProof/>
          <w:sz w:val="24"/>
          <w:szCs w:val="24"/>
          <w:lang w:val="en-US"/>
        </w:rPr>
        <w:t>acara</w:t>
      </w:r>
      <w:r w:rsidRPr="00EF20A4">
        <w:rPr>
          <w:rFonts w:ascii="Arial" w:hAnsi="Arial" w:cs="Arial"/>
          <w:noProof/>
          <w:sz w:val="24"/>
          <w:szCs w:val="24"/>
        </w:rPr>
        <w:t xml:space="preserve"> yang akan dilaksanakan pada :</w:t>
      </w:r>
    </w:p>
    <w:p w14:paraId="678825CE" w14:textId="77777777" w:rsidR="00433CB6" w:rsidRPr="00EF20A4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6D1F4D90" w14:textId="4AAD03E5" w:rsidR="00433CB6" w:rsidRPr="00921CDC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Hari, Tanggal</w:t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="00BF6E6C">
        <w:rPr>
          <w:rFonts w:ascii="Arial" w:hAnsi="Arial" w:cs="Arial"/>
          <w:b/>
          <w:bCs/>
          <w:noProof/>
          <w:sz w:val="24"/>
          <w:szCs w:val="24"/>
          <w:lang w:val="en-US"/>
        </w:rPr>
        <w:t>Rabu Kliwon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 w:rsidR="00BF6E6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23 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Juni 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2021</w:t>
      </w:r>
    </w:p>
    <w:p w14:paraId="64EF8592" w14:textId="153C7A1C" w:rsidR="00433CB6" w:rsidRPr="00EF20A4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Waktu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pukul </w:t>
      </w:r>
      <w:r w:rsidR="00BF6E6C">
        <w:rPr>
          <w:rFonts w:ascii="Arial" w:hAnsi="Arial" w:cs="Arial"/>
          <w:b/>
          <w:bCs/>
          <w:noProof/>
          <w:sz w:val="24"/>
          <w:szCs w:val="24"/>
          <w:lang w:val="en-US"/>
        </w:rPr>
        <w:t>0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>9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.30 WIB – selesai</w:t>
      </w:r>
    </w:p>
    <w:p w14:paraId="53E42068" w14:textId="77777777" w:rsidR="00433CB6" w:rsidRPr="00921CDC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Tempat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Aula Kantor Lurah 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(Balai Kalurahan) 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Wonosari</w:t>
      </w:r>
    </w:p>
    <w:p w14:paraId="71BC24F9" w14:textId="77777777" w:rsidR="00433CB6" w:rsidRPr="00921CDC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  <w:t>Jl. Pramuka No. 30, Pandansari, Wonosari</w:t>
      </w:r>
    </w:p>
    <w:p w14:paraId="59E35393" w14:textId="410004ED" w:rsidR="00433CB6" w:rsidRPr="003354E2" w:rsidRDefault="00433CB6" w:rsidP="00433CB6">
      <w:pPr>
        <w:spacing w:after="0" w:line="240" w:lineRule="auto"/>
        <w:ind w:left="2272" w:hanging="850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Acara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="00BF6E6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Kenduri &amp; Doa 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Bersih Desa (Rasul) Kalurahan 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br/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  <w:t>Wonosari Tahun 2021</w:t>
      </w:r>
    </w:p>
    <w:p w14:paraId="010A16A2" w14:textId="77777777" w:rsidR="00433CB6" w:rsidRPr="00EF20A4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7B12EB5D" w14:textId="77777777" w:rsidR="00433CB6" w:rsidRPr="00EF20A4" w:rsidRDefault="00433CB6" w:rsidP="00433CB6">
      <w:pPr>
        <w:spacing w:after="0" w:line="240" w:lineRule="auto"/>
        <w:ind w:left="2840" w:hanging="1418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Keterangan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dilaksanakan dengan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  <w:t xml:space="preserve"> mematuhi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protokol 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br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kesehatan</w:t>
      </w:r>
      <w:r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  <w:t xml:space="preserve"> 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dengan membatasi peserta &amp; waktu 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pelaksanaan, dimohon hadir tepat waktu.</w:t>
      </w:r>
    </w:p>
    <w:p w14:paraId="1FDC3690" w14:textId="77777777" w:rsidR="00433CB6" w:rsidRDefault="00433CB6" w:rsidP="00433CB6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5E26075B" w14:textId="77777777" w:rsidR="00433CB6" w:rsidRPr="00EF20A4" w:rsidRDefault="00433CB6" w:rsidP="00433CB6">
      <w:pPr>
        <w:spacing w:after="0" w:line="240" w:lineRule="auto"/>
        <w:ind w:left="1136" w:firstLine="284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 xml:space="preserve">Demikian surat </w:t>
      </w:r>
      <w:r>
        <w:rPr>
          <w:rFonts w:ascii="Arial" w:hAnsi="Arial" w:cs="Arial"/>
          <w:noProof/>
          <w:sz w:val="24"/>
          <w:szCs w:val="24"/>
          <w:lang w:val="en-US"/>
        </w:rPr>
        <w:t>undangan</w:t>
      </w:r>
      <w:r w:rsidRPr="00EF20A4">
        <w:rPr>
          <w:rFonts w:ascii="Arial" w:hAnsi="Arial" w:cs="Arial"/>
          <w:noProof/>
          <w:sz w:val="24"/>
          <w:szCs w:val="24"/>
        </w:rPr>
        <w:t xml:space="preserve"> ini, atas perhatiannya diucapkan terima kasih.</w:t>
      </w:r>
    </w:p>
    <w:p w14:paraId="73F50E1D" w14:textId="77777777" w:rsidR="00433CB6" w:rsidRPr="00EF20A4" w:rsidRDefault="00433CB6" w:rsidP="00433CB6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33CB6" w:rsidRPr="00EF20A4" w14:paraId="34C158C5" w14:textId="77777777" w:rsidTr="0038173D">
        <w:tc>
          <w:tcPr>
            <w:tcW w:w="4531" w:type="dxa"/>
          </w:tcPr>
          <w:p w14:paraId="1B2B697F" w14:textId="77777777" w:rsidR="00433CB6" w:rsidRPr="00EF20A4" w:rsidRDefault="00433CB6" w:rsidP="0038173D">
            <w:pPr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</w:tc>
        <w:tc>
          <w:tcPr>
            <w:tcW w:w="4531" w:type="dxa"/>
          </w:tcPr>
          <w:p w14:paraId="6B7AE375" w14:textId="77777777" w:rsidR="00433CB6" w:rsidRPr="00EF20A4" w:rsidRDefault="00433CB6" w:rsidP="0038173D">
            <w:pPr>
              <w:ind w:left="2556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6474F3CA" w14:textId="77777777" w:rsidR="00433CB6" w:rsidRPr="00EF20A4" w:rsidRDefault="00433CB6" w:rsidP="0038173D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  <w:r w:rsidRPr="00EF20A4">
              <w:rPr>
                <w:rFonts w:cs="Arial"/>
                <w:noProof/>
                <w:szCs w:val="24"/>
                <w:lang w:val="id-ID"/>
              </w:rPr>
              <w:t>Lurah Wonosari,</w:t>
            </w:r>
          </w:p>
          <w:p w14:paraId="75B988FC" w14:textId="77777777" w:rsidR="00433CB6" w:rsidRPr="00EF20A4" w:rsidRDefault="00433CB6" w:rsidP="0038173D">
            <w:pPr>
              <w:ind w:left="284"/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  <w:p w14:paraId="69C92E5F" w14:textId="77777777" w:rsidR="00433CB6" w:rsidRPr="00EF20A4" w:rsidRDefault="00433CB6" w:rsidP="0038173D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6604D20B" w14:textId="77777777" w:rsidR="00433CB6" w:rsidRPr="00EF20A4" w:rsidRDefault="00433CB6" w:rsidP="0038173D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61FAE089" w14:textId="77777777" w:rsidR="00433CB6" w:rsidRPr="00EF20A4" w:rsidRDefault="00433CB6" w:rsidP="0038173D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7084E13A" w14:textId="77777777" w:rsidR="00433CB6" w:rsidRPr="00EF20A4" w:rsidRDefault="00433CB6" w:rsidP="0038173D">
            <w:pPr>
              <w:ind w:left="284"/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 w:rsidRPr="00EF20A4">
              <w:rPr>
                <w:rFonts w:cs="Arial"/>
                <w:b/>
                <w:bCs/>
                <w:noProof/>
                <w:szCs w:val="24"/>
                <w:lang w:val="id-ID"/>
              </w:rPr>
              <w:t xml:space="preserve">T U M I J A </w:t>
            </w:r>
          </w:p>
        </w:tc>
      </w:tr>
    </w:tbl>
    <w:p w14:paraId="78774A37" w14:textId="77777777" w:rsidR="00433CB6" w:rsidRDefault="00433CB6" w:rsidP="00433CB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3671938" w14:textId="77777777" w:rsidR="00433CB6" w:rsidRDefault="00433CB6" w:rsidP="00433CB6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50A0E3CB" w14:textId="00B8EA59" w:rsidR="0076477A" w:rsidRDefault="0076477A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br w:type="page"/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76477A" w:rsidRPr="00EF20A4" w14:paraId="71369A3E" w14:textId="77777777" w:rsidTr="00D51B12">
        <w:tc>
          <w:tcPr>
            <w:tcW w:w="1696" w:type="dxa"/>
          </w:tcPr>
          <w:p w14:paraId="7C2DFE46" w14:textId="50EA461E" w:rsidR="0076477A" w:rsidRPr="00EF20A4" w:rsidRDefault="0076477A" w:rsidP="00D51B12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</w:rPr>
              <w:lastRenderedPageBreak/>
              <w:drawing>
                <wp:anchor distT="0" distB="0" distL="114300" distR="114300" simplePos="0" relativeHeight="251751424" behindDoc="1" locked="0" layoutInCell="1" allowOverlap="1" wp14:anchorId="59DBC399" wp14:editId="5EEBA0AB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118745</wp:posOffset>
                  </wp:positionV>
                  <wp:extent cx="862965" cy="1073785"/>
                  <wp:effectExtent l="0" t="0" r="0" b="0"/>
                  <wp:wrapNone/>
                  <wp:docPr id="1" name="Picture 18" descr="LOGO-KAB-G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-KAB-G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73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</w:tcPr>
          <w:p w14:paraId="0B80CDFA" w14:textId="77777777" w:rsidR="0076477A" w:rsidRPr="00EF20A4" w:rsidRDefault="0076477A" w:rsidP="00D51B12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BUPATEN GUNUNGKIDUL</w:t>
            </w:r>
          </w:p>
          <w:p w14:paraId="676A9DC0" w14:textId="77777777" w:rsidR="0076477A" w:rsidRPr="00EF20A4" w:rsidRDefault="0076477A" w:rsidP="00D51B12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PANEWON WONOSARI</w:t>
            </w:r>
          </w:p>
          <w:p w14:paraId="0032B5DB" w14:textId="77777777" w:rsidR="0076477A" w:rsidRPr="00EF20A4" w:rsidRDefault="0076477A" w:rsidP="00D51B12">
            <w:pPr>
              <w:jc w:val="center"/>
              <w:rPr>
                <w:b/>
                <w:noProof/>
                <w:sz w:val="28"/>
                <w:lang w:val="id-ID"/>
              </w:rPr>
            </w:pPr>
            <w:r w:rsidRPr="00EF20A4">
              <w:rPr>
                <w:rFonts w:ascii="Times New Roman" w:hAnsi="Times New Roman" w:cs="Times New Roman"/>
                <w:noProof/>
                <w:szCs w:val="28"/>
              </w:rPr>
              <w:drawing>
                <wp:anchor distT="0" distB="0" distL="114300" distR="114300" simplePos="0" relativeHeight="251752448" behindDoc="1" locked="0" layoutInCell="1" allowOverlap="1" wp14:anchorId="107FA308" wp14:editId="0B9E1465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146685</wp:posOffset>
                  </wp:positionV>
                  <wp:extent cx="2868804" cy="352425"/>
                  <wp:effectExtent l="0" t="0" r="8255" b="0"/>
                  <wp:wrapNone/>
                  <wp:docPr id="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86880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A4">
              <w:rPr>
                <w:b/>
                <w:noProof/>
                <w:sz w:val="28"/>
                <w:lang w:val="id-ID"/>
              </w:rPr>
              <w:t>PEMERINTAH KALURAHAN WONOSARI</w:t>
            </w:r>
          </w:p>
          <w:p w14:paraId="347743A3" w14:textId="77777777" w:rsidR="0076477A" w:rsidRPr="00EF20A4" w:rsidRDefault="0076477A" w:rsidP="00D51B12">
            <w:pPr>
              <w:jc w:val="center"/>
              <w:rPr>
                <w:b/>
                <w:noProof/>
                <w:sz w:val="40"/>
                <w:szCs w:val="34"/>
                <w:lang w:val="id-ID"/>
              </w:rPr>
            </w:pPr>
          </w:p>
          <w:p w14:paraId="5E6A9D14" w14:textId="77777777" w:rsidR="0076477A" w:rsidRPr="00EF20A4" w:rsidRDefault="0076477A" w:rsidP="00D51B12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Alamat : Jl. Pramuka No. 30, Pandansari, Wonosari, Gunungkidul, </w:t>
            </w:r>
          </w:p>
          <w:p w14:paraId="3B1900D3" w14:textId="77777777" w:rsidR="0076477A" w:rsidRPr="00EF20A4" w:rsidRDefault="0076477A" w:rsidP="00D51B12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>Telp. (0274) 391 473, Kode Pos : 55812</w:t>
            </w:r>
          </w:p>
          <w:p w14:paraId="49418275" w14:textId="77777777" w:rsidR="0076477A" w:rsidRPr="00EF20A4" w:rsidRDefault="0076477A" w:rsidP="00D51B12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Laman : </w:t>
            </w:r>
            <w:hyperlink r:id="rId12" w:history="1">
              <w:r w:rsidRPr="00EF20A4">
                <w:rPr>
                  <w:rStyle w:val="Hyperlink"/>
                  <w:noProof/>
                  <w:sz w:val="20"/>
                  <w:szCs w:val="20"/>
                  <w:lang w:val="id-ID"/>
                </w:rPr>
                <w:t>www.wonosari-wonosari.desa.id</w:t>
              </w:r>
            </w:hyperlink>
            <w:r w:rsidRPr="00EF20A4">
              <w:rPr>
                <w:noProof/>
                <w:sz w:val="20"/>
                <w:szCs w:val="24"/>
                <w:lang w:val="id-ID"/>
              </w:rPr>
              <w:t xml:space="preserve"> | Email : pem.wonosari@gmail.com</w:t>
            </w:r>
          </w:p>
        </w:tc>
      </w:tr>
    </w:tbl>
    <w:p w14:paraId="56C83143" w14:textId="73559B09" w:rsidR="0076477A" w:rsidRPr="00EF20A4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Wonosari, </w:t>
      </w:r>
      <w:r w:rsidR="006E52CE">
        <w:rPr>
          <w:rFonts w:ascii="Arial" w:hAnsi="Arial" w:cs="Arial"/>
          <w:noProof/>
          <w:sz w:val="24"/>
          <w:szCs w:val="24"/>
        </w:rPr>
        <w:t xml:space="preserve">8 Juli </w:t>
      </w:r>
      <w:r w:rsidRPr="00EF20A4">
        <w:rPr>
          <w:rFonts w:ascii="Arial" w:hAnsi="Arial" w:cs="Arial"/>
          <w:noProof/>
          <w:sz w:val="24"/>
          <w:szCs w:val="24"/>
        </w:rPr>
        <w:t>2021</w:t>
      </w:r>
    </w:p>
    <w:p w14:paraId="5916B12D" w14:textId="77777777" w:rsidR="0076477A" w:rsidRPr="00EF20A4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No.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56980362" w14:textId="77777777" w:rsidR="0076477A" w:rsidRPr="00A630D9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Lamp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- </w:t>
      </w:r>
    </w:p>
    <w:p w14:paraId="20C69FFE" w14:textId="26D846E4" w:rsidR="0076477A" w:rsidRPr="006E52CE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  <w:u w:val="single"/>
        </w:rPr>
      </w:pPr>
      <w:r w:rsidRPr="00EF20A4">
        <w:rPr>
          <w:rFonts w:ascii="Arial" w:hAnsi="Arial" w:cs="Arial"/>
          <w:noProof/>
          <w:sz w:val="24"/>
          <w:szCs w:val="24"/>
        </w:rPr>
        <w:t>Hal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 w:rsidR="006E52CE">
        <w:rPr>
          <w:rFonts w:ascii="Arial" w:hAnsi="Arial" w:cs="Arial"/>
          <w:i/>
          <w:noProof/>
          <w:sz w:val="24"/>
          <w:szCs w:val="24"/>
          <w:u w:val="single"/>
        </w:rPr>
        <w:t>Permohonan Ijin/Sewa</w:t>
      </w:r>
    </w:p>
    <w:p w14:paraId="7EF4A17F" w14:textId="77777777" w:rsidR="0076477A" w:rsidRPr="00EF20A4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09E47742" w14:textId="77777777" w:rsidR="0076477A" w:rsidRPr="00EF20A4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Kepada :</w:t>
      </w:r>
    </w:p>
    <w:p w14:paraId="1CBFC4AB" w14:textId="77777777" w:rsidR="0076477A" w:rsidRPr="00EF20A4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Yth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Bapak/Ibu/Saudara/i </w:t>
      </w:r>
    </w:p>
    <w:p w14:paraId="03E8959D" w14:textId="77777777" w:rsidR="0076477A" w:rsidRPr="00A630D9" w:rsidRDefault="0076477A" w:rsidP="0076477A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0CC05213" w14:textId="6867DD3C" w:rsidR="0076477A" w:rsidRPr="006E52CE" w:rsidRDefault="0076477A" w:rsidP="0076477A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 w:rsidR="006E52CE">
        <w:rPr>
          <w:rFonts w:ascii="Arial" w:hAnsi="Arial" w:cs="Arial"/>
          <w:b/>
          <w:bCs/>
          <w:noProof/>
          <w:sz w:val="24"/>
          <w:szCs w:val="24"/>
        </w:rPr>
        <w:t xml:space="preserve">KEPALA SMK NEGERI 3 </w:t>
      </w:r>
    </w:p>
    <w:p w14:paraId="4919528E" w14:textId="3B1A6D94" w:rsidR="0076477A" w:rsidRPr="006E52CE" w:rsidRDefault="0076477A" w:rsidP="0076477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="006E52CE">
        <w:rPr>
          <w:rFonts w:ascii="Arial" w:hAnsi="Arial" w:cs="Arial"/>
          <w:b/>
          <w:bCs/>
          <w:noProof/>
          <w:sz w:val="24"/>
          <w:szCs w:val="24"/>
        </w:rPr>
        <w:t>WONOSARI</w:t>
      </w:r>
    </w:p>
    <w:p w14:paraId="6B80FF81" w14:textId="77777777" w:rsidR="0076477A" w:rsidRPr="0076477A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76477A">
        <w:rPr>
          <w:rFonts w:ascii="Arial" w:hAnsi="Arial" w:cs="Arial"/>
          <w:noProof/>
          <w:sz w:val="24"/>
          <w:szCs w:val="24"/>
        </w:rPr>
        <w:t>_______________________</w:t>
      </w:r>
    </w:p>
    <w:p w14:paraId="4ED6E39C" w14:textId="77777777" w:rsidR="0076477A" w:rsidRPr="00EF20A4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24E6B94E" w14:textId="77777777" w:rsidR="0076477A" w:rsidRPr="00EF20A4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di </w:t>
      </w:r>
      <w:r w:rsidRPr="00EF20A4">
        <w:rPr>
          <w:rFonts w:ascii="JMH Typewriter" w:hAnsi="JMH Typewriter" w:cs="Arial"/>
          <w:i/>
          <w:iCs/>
          <w:noProof/>
          <w:sz w:val="24"/>
          <w:szCs w:val="24"/>
        </w:rPr>
        <w:t xml:space="preserve">          </w:t>
      </w:r>
    </w:p>
    <w:p w14:paraId="425FB2D0" w14:textId="77777777" w:rsidR="0076477A" w:rsidRPr="00EF20A4" w:rsidRDefault="0076477A" w:rsidP="0076477A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  <w:u w:val="single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i/>
          <w:iCs/>
          <w:noProof/>
          <w:sz w:val="24"/>
          <w:szCs w:val="24"/>
          <w:u w:val="single"/>
        </w:rPr>
        <w:t>Wonosari</w:t>
      </w:r>
    </w:p>
    <w:p w14:paraId="6C5BA85B" w14:textId="77777777" w:rsidR="0076477A" w:rsidRPr="00EF20A4" w:rsidRDefault="0076477A" w:rsidP="0076477A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1356A040" w14:textId="77777777" w:rsidR="0076477A" w:rsidRPr="00EF20A4" w:rsidRDefault="0076477A" w:rsidP="0076477A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Dengan hormat,</w:t>
      </w:r>
    </w:p>
    <w:p w14:paraId="7D4E6E05" w14:textId="77777777" w:rsidR="0076477A" w:rsidRPr="00EF20A4" w:rsidRDefault="0076477A" w:rsidP="0076477A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44DFAD8D" w14:textId="242C1F69" w:rsidR="0076477A" w:rsidRPr="00EF20A4" w:rsidRDefault="0076477A" w:rsidP="0076477A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Sehubungan dengan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kegiatan </w:t>
      </w:r>
      <w:r w:rsidR="006E52CE">
        <w:rPr>
          <w:rFonts w:ascii="Arial" w:hAnsi="Arial" w:cs="Arial"/>
          <w:noProof/>
          <w:sz w:val="24"/>
          <w:szCs w:val="24"/>
        </w:rPr>
        <w:t>Penjaringan dan Seleksi Calon Pamong Kalurahan Wonosari Jabatan Kepala Urusan Pangripta, maka dengan ini kami mengajukan permohonan Ijin/Sewa Sarana dan Prasarana SMK Negeri 3 Wonosari untuk digunakan sebgaai tempat melaksanakan ujian seleksi dengan rincian sebagai berikut</w:t>
      </w:r>
      <w:r w:rsidRPr="00EF20A4">
        <w:rPr>
          <w:rFonts w:ascii="Arial" w:hAnsi="Arial" w:cs="Arial"/>
          <w:noProof/>
          <w:sz w:val="24"/>
          <w:szCs w:val="24"/>
        </w:rPr>
        <w:t xml:space="preserve"> :</w:t>
      </w:r>
    </w:p>
    <w:p w14:paraId="5411DE40" w14:textId="77777777" w:rsidR="0076477A" w:rsidRPr="00EF20A4" w:rsidRDefault="0076477A" w:rsidP="0076477A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KisiTabel"/>
        <w:tblW w:w="0" w:type="auto"/>
        <w:tblInd w:w="852" w:type="dxa"/>
        <w:tblLook w:val="04A0" w:firstRow="1" w:lastRow="0" w:firstColumn="1" w:lastColumn="0" w:noHBand="0" w:noVBand="1"/>
      </w:tblPr>
      <w:tblGrid>
        <w:gridCol w:w="653"/>
        <w:gridCol w:w="1467"/>
        <w:gridCol w:w="1134"/>
        <w:gridCol w:w="2977"/>
        <w:gridCol w:w="1979"/>
      </w:tblGrid>
      <w:tr w:rsidR="006E52CE" w:rsidRPr="006E52CE" w14:paraId="672A509E" w14:textId="24C28551" w:rsidTr="006E52CE">
        <w:tc>
          <w:tcPr>
            <w:tcW w:w="653" w:type="dxa"/>
          </w:tcPr>
          <w:p w14:paraId="0EECB131" w14:textId="7D5F060D" w:rsidR="006E52CE" w:rsidRPr="006E52CE" w:rsidRDefault="006E52CE" w:rsidP="006E52CE">
            <w:pPr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 w:rsidRPr="006E52CE">
              <w:rPr>
                <w:rFonts w:cs="Arial"/>
                <w:b/>
                <w:bCs/>
                <w:noProof/>
                <w:szCs w:val="24"/>
                <w:lang w:val="id-ID"/>
              </w:rPr>
              <w:t>No.</w:t>
            </w:r>
          </w:p>
        </w:tc>
        <w:tc>
          <w:tcPr>
            <w:tcW w:w="1467" w:type="dxa"/>
          </w:tcPr>
          <w:p w14:paraId="295653B5" w14:textId="36954D00" w:rsidR="006E52CE" w:rsidRPr="006E52CE" w:rsidRDefault="006E52CE" w:rsidP="006E52CE">
            <w:pPr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 w:rsidRPr="006E52CE">
              <w:rPr>
                <w:rFonts w:cs="Arial"/>
                <w:b/>
                <w:bCs/>
                <w:noProof/>
                <w:szCs w:val="24"/>
                <w:lang w:val="id-ID"/>
              </w:rPr>
              <w:t>Hari, Tanggal</w:t>
            </w:r>
          </w:p>
        </w:tc>
        <w:tc>
          <w:tcPr>
            <w:tcW w:w="1134" w:type="dxa"/>
          </w:tcPr>
          <w:p w14:paraId="6FD6155A" w14:textId="3D93BE7C" w:rsidR="006E52CE" w:rsidRPr="006E52CE" w:rsidRDefault="006E52CE" w:rsidP="006E52CE">
            <w:pPr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 w:rsidRPr="006E52CE">
              <w:rPr>
                <w:rFonts w:cs="Arial"/>
                <w:b/>
                <w:bCs/>
                <w:noProof/>
                <w:szCs w:val="24"/>
                <w:lang w:val="id-ID"/>
              </w:rPr>
              <w:t>Waktu</w:t>
            </w:r>
          </w:p>
        </w:tc>
        <w:tc>
          <w:tcPr>
            <w:tcW w:w="2977" w:type="dxa"/>
          </w:tcPr>
          <w:p w14:paraId="02FE0C4B" w14:textId="7D4C9318" w:rsidR="006E52CE" w:rsidRPr="006E52CE" w:rsidRDefault="006E52CE" w:rsidP="006E52CE">
            <w:pPr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 w:rsidRPr="006E52CE">
              <w:rPr>
                <w:rFonts w:cs="Arial"/>
                <w:b/>
                <w:bCs/>
                <w:noProof/>
                <w:szCs w:val="24"/>
                <w:lang w:val="id-ID"/>
              </w:rPr>
              <w:t>Kegiatan</w:t>
            </w:r>
          </w:p>
        </w:tc>
        <w:tc>
          <w:tcPr>
            <w:tcW w:w="1979" w:type="dxa"/>
          </w:tcPr>
          <w:p w14:paraId="558149C5" w14:textId="0BF8FC98" w:rsidR="006E52CE" w:rsidRPr="006E52CE" w:rsidRDefault="006E52CE" w:rsidP="006E52CE">
            <w:pPr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>
              <w:rPr>
                <w:rFonts w:cs="Arial"/>
                <w:b/>
                <w:bCs/>
                <w:noProof/>
                <w:szCs w:val="24"/>
                <w:lang w:val="id-ID"/>
              </w:rPr>
              <w:t>Peserta</w:t>
            </w:r>
          </w:p>
        </w:tc>
      </w:tr>
      <w:tr w:rsidR="006E52CE" w14:paraId="065B7D40" w14:textId="5BF7E022" w:rsidTr="006E52CE">
        <w:tc>
          <w:tcPr>
            <w:tcW w:w="653" w:type="dxa"/>
          </w:tcPr>
          <w:p w14:paraId="05645C82" w14:textId="0ADD94F5" w:rsidR="006E52CE" w:rsidRPr="006E52CE" w:rsidRDefault="006E52CE" w:rsidP="006E52CE">
            <w:pPr>
              <w:rPr>
                <w:rFonts w:cs="Arial"/>
                <w:noProof/>
                <w:szCs w:val="24"/>
                <w:lang w:val="id-ID"/>
              </w:rPr>
            </w:pPr>
            <w:r>
              <w:rPr>
                <w:rFonts w:cs="Arial"/>
                <w:noProof/>
                <w:szCs w:val="24"/>
                <w:lang w:val="id-ID"/>
              </w:rPr>
              <w:t>1.</w:t>
            </w:r>
          </w:p>
        </w:tc>
        <w:tc>
          <w:tcPr>
            <w:tcW w:w="1467" w:type="dxa"/>
          </w:tcPr>
          <w:p w14:paraId="763DA530" w14:textId="33895E16" w:rsidR="006E52CE" w:rsidRPr="006E52CE" w:rsidRDefault="006E52CE" w:rsidP="006E52CE">
            <w:pPr>
              <w:rPr>
                <w:rFonts w:cs="Arial"/>
                <w:noProof/>
                <w:szCs w:val="24"/>
                <w:lang w:val="id-ID"/>
              </w:rPr>
            </w:pPr>
            <w:r>
              <w:rPr>
                <w:rFonts w:cs="Arial"/>
                <w:noProof/>
                <w:szCs w:val="24"/>
                <w:lang w:val="id-ID"/>
              </w:rPr>
              <w:t>Rabu, 14 Juli 2021</w:t>
            </w:r>
          </w:p>
        </w:tc>
        <w:tc>
          <w:tcPr>
            <w:tcW w:w="1134" w:type="dxa"/>
          </w:tcPr>
          <w:p w14:paraId="35F72AF5" w14:textId="60335BF8" w:rsidR="006E52CE" w:rsidRPr="006E52CE" w:rsidRDefault="006E52CE" w:rsidP="006E52CE">
            <w:pPr>
              <w:rPr>
                <w:rFonts w:cs="Arial"/>
                <w:noProof/>
                <w:szCs w:val="24"/>
                <w:lang w:val="id-ID"/>
              </w:rPr>
            </w:pPr>
            <w:r>
              <w:rPr>
                <w:rFonts w:cs="Arial"/>
                <w:noProof/>
                <w:szCs w:val="24"/>
                <w:lang w:val="id-ID"/>
              </w:rPr>
              <w:t>15.30 - selesai</w:t>
            </w:r>
          </w:p>
        </w:tc>
        <w:tc>
          <w:tcPr>
            <w:tcW w:w="2977" w:type="dxa"/>
          </w:tcPr>
          <w:p w14:paraId="6637D10B" w14:textId="5F0B54CE" w:rsidR="006E52CE" w:rsidRPr="006E52CE" w:rsidRDefault="006E52CE" w:rsidP="006E52CE">
            <w:pPr>
              <w:rPr>
                <w:rFonts w:cs="Arial"/>
                <w:noProof/>
                <w:szCs w:val="24"/>
                <w:lang w:val="id-ID"/>
              </w:rPr>
            </w:pPr>
            <w:r>
              <w:rPr>
                <w:rFonts w:cs="Arial"/>
                <w:noProof/>
                <w:szCs w:val="24"/>
                <w:lang w:val="id-ID"/>
              </w:rPr>
              <w:t>Penyusunan Soal Ujian Seleksi (berbasis komputer)</w:t>
            </w:r>
          </w:p>
        </w:tc>
        <w:tc>
          <w:tcPr>
            <w:tcW w:w="1979" w:type="dxa"/>
          </w:tcPr>
          <w:p w14:paraId="1E1F63FD" w14:textId="77777777" w:rsidR="006E52CE" w:rsidRDefault="006E52CE" w:rsidP="006E52CE">
            <w:pPr>
              <w:rPr>
                <w:rFonts w:cs="Arial"/>
                <w:noProof/>
                <w:szCs w:val="24"/>
                <w:lang w:val="id-ID"/>
              </w:rPr>
            </w:pPr>
            <w:r>
              <w:rPr>
                <w:rFonts w:cs="Arial"/>
                <w:noProof/>
                <w:szCs w:val="24"/>
                <w:lang w:val="id-ID"/>
              </w:rPr>
              <w:t>Tim Seleksi (5)</w:t>
            </w:r>
          </w:p>
          <w:p w14:paraId="066DC4FA" w14:textId="77777777" w:rsidR="006E52CE" w:rsidRDefault="006E52CE" w:rsidP="006E52CE">
            <w:pPr>
              <w:rPr>
                <w:rFonts w:cs="Arial"/>
                <w:noProof/>
                <w:szCs w:val="24"/>
                <w:lang w:val="id-ID"/>
              </w:rPr>
            </w:pPr>
            <w:r>
              <w:rPr>
                <w:rFonts w:cs="Arial"/>
                <w:noProof/>
                <w:szCs w:val="24"/>
                <w:lang w:val="id-ID"/>
              </w:rPr>
              <w:t>Keamanan (2)</w:t>
            </w:r>
          </w:p>
          <w:p w14:paraId="4F5E62D3" w14:textId="5C6A1D45" w:rsidR="006E52CE" w:rsidRPr="006E52CE" w:rsidRDefault="006E52CE" w:rsidP="006E52CE">
            <w:pPr>
              <w:rPr>
                <w:rFonts w:cs="Arial"/>
                <w:noProof/>
                <w:szCs w:val="24"/>
                <w:lang w:val="id-ID"/>
              </w:rPr>
            </w:pPr>
            <w:r>
              <w:rPr>
                <w:rFonts w:cs="Arial"/>
                <w:noProof/>
                <w:szCs w:val="24"/>
                <w:lang w:val="id-ID"/>
              </w:rPr>
              <w:t>Pantia (3)</w:t>
            </w:r>
          </w:p>
        </w:tc>
      </w:tr>
      <w:tr w:rsidR="006E52CE" w14:paraId="2C80F6B2" w14:textId="77777777" w:rsidTr="006E52CE">
        <w:tc>
          <w:tcPr>
            <w:tcW w:w="653" w:type="dxa"/>
          </w:tcPr>
          <w:p w14:paraId="31831C9D" w14:textId="03ACE3AA" w:rsidR="006E52CE" w:rsidRPr="006E52CE" w:rsidRDefault="006E52CE" w:rsidP="006E52CE">
            <w:pPr>
              <w:rPr>
                <w:rFonts w:cs="Arial"/>
                <w:noProof/>
                <w:szCs w:val="24"/>
                <w:lang w:val="id-ID"/>
              </w:rPr>
            </w:pPr>
            <w:r>
              <w:rPr>
                <w:rFonts w:cs="Arial"/>
                <w:noProof/>
                <w:szCs w:val="24"/>
                <w:lang w:val="id-ID"/>
              </w:rPr>
              <w:t>2.</w:t>
            </w:r>
          </w:p>
        </w:tc>
        <w:tc>
          <w:tcPr>
            <w:tcW w:w="1467" w:type="dxa"/>
          </w:tcPr>
          <w:p w14:paraId="0DED7A38" w14:textId="582AFEC1" w:rsidR="006E52CE" w:rsidRPr="006E52CE" w:rsidRDefault="006E52CE" w:rsidP="006E52CE">
            <w:pPr>
              <w:rPr>
                <w:rFonts w:cs="Arial"/>
                <w:noProof/>
                <w:szCs w:val="24"/>
                <w:lang w:val="id-ID"/>
              </w:rPr>
            </w:pPr>
            <w:r>
              <w:rPr>
                <w:rFonts w:cs="Arial"/>
                <w:noProof/>
                <w:szCs w:val="24"/>
                <w:lang w:val="id-ID"/>
              </w:rPr>
              <w:t>Kamis, 15 Juli 2021</w:t>
            </w:r>
          </w:p>
        </w:tc>
        <w:tc>
          <w:tcPr>
            <w:tcW w:w="1134" w:type="dxa"/>
          </w:tcPr>
          <w:p w14:paraId="6A767F3F" w14:textId="77777777" w:rsidR="006E52CE" w:rsidRDefault="006E52CE" w:rsidP="006E52CE">
            <w:pPr>
              <w:rPr>
                <w:rFonts w:cs="Arial"/>
                <w:noProof/>
                <w:szCs w:val="24"/>
              </w:rPr>
            </w:pPr>
          </w:p>
        </w:tc>
        <w:tc>
          <w:tcPr>
            <w:tcW w:w="2977" w:type="dxa"/>
          </w:tcPr>
          <w:p w14:paraId="5EFC89F9" w14:textId="77777777" w:rsidR="006E52CE" w:rsidRDefault="006E52CE" w:rsidP="006E52CE">
            <w:pPr>
              <w:rPr>
                <w:rFonts w:cs="Arial"/>
                <w:noProof/>
                <w:szCs w:val="24"/>
              </w:rPr>
            </w:pPr>
          </w:p>
        </w:tc>
        <w:tc>
          <w:tcPr>
            <w:tcW w:w="1979" w:type="dxa"/>
          </w:tcPr>
          <w:p w14:paraId="1945F97D" w14:textId="77777777" w:rsidR="006E52CE" w:rsidRDefault="006E52CE" w:rsidP="006E52CE">
            <w:pPr>
              <w:rPr>
                <w:rFonts w:cs="Arial"/>
                <w:noProof/>
                <w:szCs w:val="24"/>
              </w:rPr>
            </w:pPr>
          </w:p>
        </w:tc>
      </w:tr>
    </w:tbl>
    <w:p w14:paraId="4FA86AA5" w14:textId="499F56BB" w:rsidR="0076477A" w:rsidRDefault="0076477A" w:rsidP="006E52CE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00CF2FD6" w14:textId="77777777" w:rsidR="006E52CE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0B100B72" w14:textId="77777777" w:rsidR="0076477A" w:rsidRPr="00EF20A4" w:rsidRDefault="0076477A" w:rsidP="0076477A">
      <w:pPr>
        <w:spacing w:after="0" w:line="240" w:lineRule="auto"/>
        <w:ind w:left="1136" w:firstLine="284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 xml:space="preserve">Demikian surat </w:t>
      </w:r>
      <w:r>
        <w:rPr>
          <w:rFonts w:ascii="Arial" w:hAnsi="Arial" w:cs="Arial"/>
          <w:noProof/>
          <w:sz w:val="24"/>
          <w:szCs w:val="24"/>
          <w:lang w:val="en-US"/>
        </w:rPr>
        <w:t>undangan</w:t>
      </w:r>
      <w:r w:rsidRPr="00EF20A4">
        <w:rPr>
          <w:rFonts w:ascii="Arial" w:hAnsi="Arial" w:cs="Arial"/>
          <w:noProof/>
          <w:sz w:val="24"/>
          <w:szCs w:val="24"/>
        </w:rPr>
        <w:t xml:space="preserve"> ini, atas perhatiannya diucapkan terima kasih.</w:t>
      </w:r>
    </w:p>
    <w:p w14:paraId="0193BD2E" w14:textId="77777777" w:rsidR="0076477A" w:rsidRPr="00EF20A4" w:rsidRDefault="0076477A" w:rsidP="0076477A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477A" w:rsidRPr="00EF20A4" w14:paraId="43890A9E" w14:textId="77777777" w:rsidTr="00D51B12">
        <w:tc>
          <w:tcPr>
            <w:tcW w:w="4531" w:type="dxa"/>
          </w:tcPr>
          <w:p w14:paraId="1BCD39FF" w14:textId="77777777" w:rsidR="0076477A" w:rsidRPr="00EF20A4" w:rsidRDefault="0076477A" w:rsidP="00D51B12">
            <w:pPr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</w:tc>
        <w:tc>
          <w:tcPr>
            <w:tcW w:w="4531" w:type="dxa"/>
          </w:tcPr>
          <w:p w14:paraId="2B36AC87" w14:textId="77777777" w:rsidR="0076477A" w:rsidRPr="00EF20A4" w:rsidRDefault="0076477A" w:rsidP="00D51B12">
            <w:pPr>
              <w:ind w:left="2556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6B85818F" w14:textId="77777777" w:rsidR="0076477A" w:rsidRPr="00EF20A4" w:rsidRDefault="0076477A" w:rsidP="00D51B12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  <w:r w:rsidRPr="00EF20A4">
              <w:rPr>
                <w:rFonts w:cs="Arial"/>
                <w:noProof/>
                <w:szCs w:val="24"/>
                <w:lang w:val="id-ID"/>
              </w:rPr>
              <w:t>Lurah Wonosari,</w:t>
            </w:r>
          </w:p>
          <w:p w14:paraId="7BC82A38" w14:textId="77777777" w:rsidR="0076477A" w:rsidRPr="00EF20A4" w:rsidRDefault="0076477A" w:rsidP="00D51B12">
            <w:pPr>
              <w:ind w:left="284"/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  <w:p w14:paraId="490891B7" w14:textId="77777777" w:rsidR="0076477A" w:rsidRPr="00EF20A4" w:rsidRDefault="0076477A" w:rsidP="00D51B12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68CAFE8E" w14:textId="77777777" w:rsidR="0076477A" w:rsidRPr="00EF20A4" w:rsidRDefault="0076477A" w:rsidP="00D51B12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4E948F10" w14:textId="77777777" w:rsidR="0076477A" w:rsidRPr="00EF20A4" w:rsidRDefault="0076477A" w:rsidP="00D51B12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34412DDB" w14:textId="77777777" w:rsidR="0076477A" w:rsidRPr="00EF20A4" w:rsidRDefault="0076477A" w:rsidP="00D51B12">
            <w:pPr>
              <w:ind w:left="284"/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 w:rsidRPr="00EF20A4">
              <w:rPr>
                <w:rFonts w:cs="Arial"/>
                <w:b/>
                <w:bCs/>
                <w:noProof/>
                <w:szCs w:val="24"/>
                <w:lang w:val="id-ID"/>
              </w:rPr>
              <w:t xml:space="preserve">T U M I J A </w:t>
            </w:r>
          </w:p>
        </w:tc>
      </w:tr>
    </w:tbl>
    <w:p w14:paraId="7B6923FD" w14:textId="77777777" w:rsidR="0076477A" w:rsidRDefault="0076477A" w:rsidP="0076477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0B96A3E3" w14:textId="63EC5786" w:rsidR="006E52CE" w:rsidRDefault="006E52CE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br w:type="page"/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6E52CE" w:rsidRPr="00EF20A4" w14:paraId="32AA037C" w14:textId="77777777" w:rsidTr="00D72496">
        <w:tc>
          <w:tcPr>
            <w:tcW w:w="1696" w:type="dxa"/>
          </w:tcPr>
          <w:p w14:paraId="348C9599" w14:textId="77777777" w:rsidR="006E52CE" w:rsidRPr="00EF20A4" w:rsidRDefault="006E52CE" w:rsidP="00D72496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</w:rPr>
              <w:lastRenderedPageBreak/>
              <w:drawing>
                <wp:anchor distT="0" distB="0" distL="114300" distR="114300" simplePos="0" relativeHeight="251754496" behindDoc="1" locked="0" layoutInCell="1" allowOverlap="1" wp14:anchorId="465EC907" wp14:editId="3D52E47D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118745</wp:posOffset>
                  </wp:positionV>
                  <wp:extent cx="862965" cy="1073785"/>
                  <wp:effectExtent l="0" t="0" r="0" b="0"/>
                  <wp:wrapNone/>
                  <wp:docPr id="3" name="Picture 18" descr="LOGO-KAB-G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-KAB-G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73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</w:tcPr>
          <w:p w14:paraId="1053F05E" w14:textId="77777777" w:rsidR="006E52CE" w:rsidRPr="00EF20A4" w:rsidRDefault="006E52CE" w:rsidP="00D72496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BUPATEN GUNUNGKIDUL</w:t>
            </w:r>
          </w:p>
          <w:p w14:paraId="7F38FB32" w14:textId="77777777" w:rsidR="006E52CE" w:rsidRPr="00EF20A4" w:rsidRDefault="006E52CE" w:rsidP="00D72496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PANEWON WONOSARI</w:t>
            </w:r>
          </w:p>
          <w:p w14:paraId="48099E15" w14:textId="77777777" w:rsidR="006E52CE" w:rsidRPr="00EF20A4" w:rsidRDefault="006E52CE" w:rsidP="00D72496">
            <w:pPr>
              <w:jc w:val="center"/>
              <w:rPr>
                <w:b/>
                <w:noProof/>
                <w:sz w:val="28"/>
                <w:lang w:val="id-ID"/>
              </w:rPr>
            </w:pPr>
            <w:r w:rsidRPr="00EF20A4">
              <w:rPr>
                <w:rFonts w:ascii="Times New Roman" w:hAnsi="Times New Roman" w:cs="Times New Roman"/>
                <w:noProof/>
                <w:szCs w:val="28"/>
              </w:rPr>
              <w:drawing>
                <wp:anchor distT="0" distB="0" distL="114300" distR="114300" simplePos="0" relativeHeight="251755520" behindDoc="1" locked="0" layoutInCell="1" allowOverlap="1" wp14:anchorId="30146C2C" wp14:editId="1A86A8E1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146685</wp:posOffset>
                  </wp:positionV>
                  <wp:extent cx="2868804" cy="352425"/>
                  <wp:effectExtent l="0" t="0" r="8255" b="0"/>
                  <wp:wrapNone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86880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A4">
              <w:rPr>
                <w:b/>
                <w:noProof/>
                <w:sz w:val="28"/>
                <w:lang w:val="id-ID"/>
              </w:rPr>
              <w:t>PEMERINTAH KALURAHAN WONOSARI</w:t>
            </w:r>
          </w:p>
          <w:p w14:paraId="34025B47" w14:textId="77777777" w:rsidR="006E52CE" w:rsidRPr="00EF20A4" w:rsidRDefault="006E52CE" w:rsidP="00D72496">
            <w:pPr>
              <w:jc w:val="center"/>
              <w:rPr>
                <w:b/>
                <w:noProof/>
                <w:sz w:val="40"/>
                <w:szCs w:val="34"/>
                <w:lang w:val="id-ID"/>
              </w:rPr>
            </w:pPr>
          </w:p>
          <w:p w14:paraId="59748FDA" w14:textId="77777777" w:rsidR="006E52CE" w:rsidRPr="00EF20A4" w:rsidRDefault="006E52CE" w:rsidP="00D72496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Alamat : Jl. Pramuka No. 30, Pandansari, Wonosari, Gunungkidul, </w:t>
            </w:r>
          </w:p>
          <w:p w14:paraId="67BF8EF6" w14:textId="77777777" w:rsidR="006E52CE" w:rsidRPr="00EF20A4" w:rsidRDefault="006E52CE" w:rsidP="00D72496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>Telp. (0274) 391 473, Kode Pos : 55812</w:t>
            </w:r>
          </w:p>
          <w:p w14:paraId="3ADC5B5E" w14:textId="77777777" w:rsidR="006E52CE" w:rsidRPr="00EF20A4" w:rsidRDefault="006E52CE" w:rsidP="00D72496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Laman : </w:t>
            </w:r>
            <w:hyperlink r:id="rId13" w:history="1">
              <w:r w:rsidRPr="00EF20A4">
                <w:rPr>
                  <w:rStyle w:val="Hyperlink"/>
                  <w:noProof/>
                  <w:sz w:val="20"/>
                  <w:szCs w:val="20"/>
                  <w:lang w:val="id-ID"/>
                </w:rPr>
                <w:t>www.wonosari-wonosari.desa.id</w:t>
              </w:r>
            </w:hyperlink>
            <w:r w:rsidRPr="00EF20A4">
              <w:rPr>
                <w:noProof/>
                <w:sz w:val="20"/>
                <w:szCs w:val="24"/>
                <w:lang w:val="id-ID"/>
              </w:rPr>
              <w:t xml:space="preserve"> | Email : pem.wonosari@gmail.com</w:t>
            </w:r>
          </w:p>
        </w:tc>
      </w:tr>
    </w:tbl>
    <w:p w14:paraId="3F5479D3" w14:textId="77777777" w:rsidR="006E52CE" w:rsidRPr="00EF20A4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Wonosari,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21 Juni </w:t>
      </w:r>
      <w:r w:rsidRPr="00EF20A4">
        <w:rPr>
          <w:rFonts w:ascii="Arial" w:hAnsi="Arial" w:cs="Arial"/>
          <w:noProof/>
          <w:sz w:val="24"/>
          <w:szCs w:val="24"/>
        </w:rPr>
        <w:t>2021</w:t>
      </w:r>
    </w:p>
    <w:p w14:paraId="26D25BF6" w14:textId="77777777" w:rsidR="006E52CE" w:rsidRPr="00EF20A4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No.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6F1EAAB4" w14:textId="77777777" w:rsidR="006E52CE" w:rsidRPr="00A630D9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Lamp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- </w:t>
      </w:r>
    </w:p>
    <w:p w14:paraId="0687C064" w14:textId="77777777" w:rsidR="006E52CE" w:rsidRPr="00D23537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  <w:u w:val="single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Hal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i/>
          <w:noProof/>
          <w:sz w:val="24"/>
          <w:szCs w:val="24"/>
          <w:u w:val="single"/>
          <w:lang w:val="en-US"/>
        </w:rPr>
        <w:t>Undangan</w:t>
      </w:r>
    </w:p>
    <w:p w14:paraId="20EC7FB1" w14:textId="77777777" w:rsidR="006E52CE" w:rsidRPr="00EF20A4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2BEB6818" w14:textId="77777777" w:rsidR="006E52CE" w:rsidRPr="00EF20A4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Kepada :</w:t>
      </w:r>
    </w:p>
    <w:p w14:paraId="01051C71" w14:textId="77777777" w:rsidR="006E52CE" w:rsidRPr="00EF20A4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Yth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Bapak/Ibu/Saudara/i </w:t>
      </w:r>
    </w:p>
    <w:p w14:paraId="3C20C59C" w14:textId="77777777" w:rsidR="006E52CE" w:rsidRPr="00A630D9" w:rsidRDefault="006E52CE" w:rsidP="006E52CE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5049D21B" w14:textId="77777777" w:rsidR="006E52CE" w:rsidRDefault="006E52CE" w:rsidP="006E52CE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</w:p>
    <w:p w14:paraId="3B0E3258" w14:textId="77777777" w:rsidR="006E52CE" w:rsidRPr="003354E2" w:rsidRDefault="006E52CE" w:rsidP="006E52CE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</w:p>
    <w:p w14:paraId="2AAE4053" w14:textId="77777777" w:rsidR="006E52CE" w:rsidRPr="0076477A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76477A">
        <w:rPr>
          <w:rFonts w:ascii="Arial" w:hAnsi="Arial" w:cs="Arial"/>
          <w:noProof/>
          <w:sz w:val="24"/>
          <w:szCs w:val="24"/>
        </w:rPr>
        <w:t>_______________________</w:t>
      </w:r>
    </w:p>
    <w:p w14:paraId="79E66845" w14:textId="77777777" w:rsidR="006E52CE" w:rsidRPr="00EF20A4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173B2125" w14:textId="77777777" w:rsidR="006E52CE" w:rsidRPr="00EF20A4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di </w:t>
      </w:r>
      <w:r w:rsidRPr="00EF20A4">
        <w:rPr>
          <w:rFonts w:ascii="JMH Typewriter" w:hAnsi="JMH Typewriter" w:cs="Arial"/>
          <w:i/>
          <w:iCs/>
          <w:noProof/>
          <w:sz w:val="24"/>
          <w:szCs w:val="24"/>
        </w:rPr>
        <w:t xml:space="preserve">          </w:t>
      </w:r>
    </w:p>
    <w:p w14:paraId="52734881" w14:textId="77777777" w:rsidR="006E52CE" w:rsidRPr="00EF20A4" w:rsidRDefault="006E52CE" w:rsidP="006E52CE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  <w:u w:val="single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i/>
          <w:iCs/>
          <w:noProof/>
          <w:sz w:val="24"/>
          <w:szCs w:val="24"/>
          <w:u w:val="single"/>
        </w:rPr>
        <w:t>Wonosari</w:t>
      </w:r>
    </w:p>
    <w:p w14:paraId="2BB16251" w14:textId="77777777" w:rsidR="006E52CE" w:rsidRPr="00EF20A4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4F159504" w14:textId="77777777" w:rsidR="006E52CE" w:rsidRPr="00EF20A4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Dengan hormat,</w:t>
      </w:r>
    </w:p>
    <w:p w14:paraId="0A02A142" w14:textId="77777777" w:rsidR="006E52CE" w:rsidRPr="00EF20A4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21F11C8C" w14:textId="77777777" w:rsidR="006E52CE" w:rsidRPr="00EF20A4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Sehubungan dengan </w:t>
      </w:r>
      <w:r>
        <w:rPr>
          <w:rFonts w:ascii="Arial" w:hAnsi="Arial" w:cs="Arial"/>
          <w:noProof/>
          <w:sz w:val="24"/>
          <w:szCs w:val="24"/>
          <w:lang w:val="en-US"/>
        </w:rPr>
        <w:t>kegiatan Bersih Desa (Rasul) Kalurahan Wonosari Tahun 2021</w:t>
      </w:r>
      <w:r w:rsidRPr="00EF20A4">
        <w:rPr>
          <w:rFonts w:ascii="Arial" w:hAnsi="Arial" w:cs="Arial"/>
          <w:noProof/>
          <w:sz w:val="24"/>
          <w:szCs w:val="24"/>
        </w:rPr>
        <w:t xml:space="preserve">, mengharap kehadiran Bapak/Ibu/Saudara/i pada </w:t>
      </w:r>
      <w:r>
        <w:rPr>
          <w:rFonts w:ascii="Arial" w:hAnsi="Arial" w:cs="Arial"/>
          <w:noProof/>
          <w:sz w:val="24"/>
          <w:szCs w:val="24"/>
          <w:lang w:val="en-US"/>
        </w:rPr>
        <w:t>acara</w:t>
      </w:r>
      <w:r w:rsidRPr="00EF20A4">
        <w:rPr>
          <w:rFonts w:ascii="Arial" w:hAnsi="Arial" w:cs="Arial"/>
          <w:noProof/>
          <w:sz w:val="24"/>
          <w:szCs w:val="24"/>
        </w:rPr>
        <w:t xml:space="preserve"> yang akan dilaksanakan pada :</w:t>
      </w:r>
    </w:p>
    <w:p w14:paraId="39E0E9D9" w14:textId="77777777" w:rsidR="006E52CE" w:rsidRPr="00EF20A4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0477EC26" w14:textId="77777777" w:rsidR="006E52CE" w:rsidRPr="00921CDC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Hari, Tanggal</w:t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Rabu Kliwon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23 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Juni 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2021</w:t>
      </w:r>
    </w:p>
    <w:p w14:paraId="07AB17C5" w14:textId="77777777" w:rsidR="006E52CE" w:rsidRPr="00EF20A4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Waktu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pukul 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0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>9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.30 WIB – selesai</w:t>
      </w:r>
    </w:p>
    <w:p w14:paraId="49BB8941" w14:textId="77777777" w:rsidR="006E52CE" w:rsidRPr="00921CDC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Tempat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Aula Kantor Lurah 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(Balai Kalurahan) 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Wonosari</w:t>
      </w:r>
    </w:p>
    <w:p w14:paraId="3A8D4E4B" w14:textId="77777777" w:rsidR="006E52CE" w:rsidRPr="00921CDC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ab/>
        <w:t>Jl. Pramuka No. 30, Pandansari, Wonosari</w:t>
      </w:r>
    </w:p>
    <w:p w14:paraId="5A015841" w14:textId="77777777" w:rsidR="006E52CE" w:rsidRDefault="006E52CE" w:rsidP="006E52CE">
      <w:pPr>
        <w:spacing w:after="0" w:line="240" w:lineRule="auto"/>
        <w:ind w:left="2272" w:hanging="850"/>
        <w:jc w:val="both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Acara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Kenduri &amp; Doa 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Bersih Desa (Rasul) Kalurahan 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br/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ab/>
        <w:t>Wonosari Tahun 2021</w:t>
      </w:r>
    </w:p>
    <w:p w14:paraId="00A39A9F" w14:textId="77777777" w:rsidR="006E52CE" w:rsidRPr="0076477A" w:rsidRDefault="006E52CE" w:rsidP="006E52CE">
      <w:pPr>
        <w:spacing w:after="0" w:line="240" w:lineRule="auto"/>
        <w:ind w:left="2272" w:hanging="850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kaian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:</w:t>
      </w:r>
      <w:r>
        <w:rPr>
          <w:rFonts w:ascii="Arial" w:hAnsi="Arial" w:cs="Arial"/>
          <w:noProof/>
          <w:sz w:val="24"/>
          <w:szCs w:val="24"/>
        </w:rPr>
        <w:tab/>
      </w:r>
      <w:r w:rsidRPr="0076477A">
        <w:rPr>
          <w:rFonts w:ascii="Arial" w:hAnsi="Arial" w:cs="Arial"/>
          <w:b/>
          <w:bCs/>
          <w:noProof/>
          <w:sz w:val="24"/>
          <w:szCs w:val="24"/>
        </w:rPr>
        <w:t>Jaw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Gagrak Ngayogyakarta</w:t>
      </w:r>
    </w:p>
    <w:p w14:paraId="1F6F738C" w14:textId="77777777" w:rsidR="006E52CE" w:rsidRPr="00EF20A4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11B074AA" w14:textId="77777777" w:rsidR="006E52CE" w:rsidRPr="00EF20A4" w:rsidRDefault="006E52CE" w:rsidP="006E52CE">
      <w:pPr>
        <w:spacing w:after="0" w:line="240" w:lineRule="auto"/>
        <w:ind w:left="2840" w:hanging="1418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Keterangan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dilaksanakan dengan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  <w:t xml:space="preserve"> mematuhi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protokol 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br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kesehatan</w:t>
      </w:r>
      <w:r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  <w:t xml:space="preserve"> 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dengan membatasi peserta &amp; waktu 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pelaksanaan, dimohon hadir tepat waktu.</w:t>
      </w:r>
    </w:p>
    <w:p w14:paraId="39786295" w14:textId="77777777" w:rsidR="006E52CE" w:rsidRDefault="006E52CE" w:rsidP="006E52CE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5A6AAE87" w14:textId="77777777" w:rsidR="006E52CE" w:rsidRPr="00EF20A4" w:rsidRDefault="006E52CE" w:rsidP="006E52CE">
      <w:pPr>
        <w:spacing w:after="0" w:line="240" w:lineRule="auto"/>
        <w:ind w:left="1136" w:firstLine="284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 xml:space="preserve">Demikian surat </w:t>
      </w:r>
      <w:r>
        <w:rPr>
          <w:rFonts w:ascii="Arial" w:hAnsi="Arial" w:cs="Arial"/>
          <w:noProof/>
          <w:sz w:val="24"/>
          <w:szCs w:val="24"/>
          <w:lang w:val="en-US"/>
        </w:rPr>
        <w:t>undangan</w:t>
      </w:r>
      <w:r w:rsidRPr="00EF20A4">
        <w:rPr>
          <w:rFonts w:ascii="Arial" w:hAnsi="Arial" w:cs="Arial"/>
          <w:noProof/>
          <w:sz w:val="24"/>
          <w:szCs w:val="24"/>
        </w:rPr>
        <w:t xml:space="preserve"> ini, atas perhatiannya diucapkan terima kasih.</w:t>
      </w:r>
    </w:p>
    <w:p w14:paraId="49B662A2" w14:textId="77777777" w:rsidR="006E52CE" w:rsidRPr="00EF20A4" w:rsidRDefault="006E52CE" w:rsidP="006E52CE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E52CE" w:rsidRPr="00EF20A4" w14:paraId="7922C80A" w14:textId="77777777" w:rsidTr="00D72496">
        <w:tc>
          <w:tcPr>
            <w:tcW w:w="4531" w:type="dxa"/>
          </w:tcPr>
          <w:p w14:paraId="74F2C8C6" w14:textId="77777777" w:rsidR="006E52CE" w:rsidRPr="00EF20A4" w:rsidRDefault="006E52CE" w:rsidP="00D72496">
            <w:pPr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</w:tc>
        <w:tc>
          <w:tcPr>
            <w:tcW w:w="4531" w:type="dxa"/>
          </w:tcPr>
          <w:p w14:paraId="210D51A9" w14:textId="77777777" w:rsidR="006E52CE" w:rsidRPr="00EF20A4" w:rsidRDefault="006E52CE" w:rsidP="00D72496">
            <w:pPr>
              <w:ind w:left="2556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17029272" w14:textId="77777777" w:rsidR="006E52CE" w:rsidRPr="00EF20A4" w:rsidRDefault="006E52CE" w:rsidP="00D72496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  <w:r w:rsidRPr="00EF20A4">
              <w:rPr>
                <w:rFonts w:cs="Arial"/>
                <w:noProof/>
                <w:szCs w:val="24"/>
                <w:lang w:val="id-ID"/>
              </w:rPr>
              <w:t>Lurah Wonosari,</w:t>
            </w:r>
          </w:p>
          <w:p w14:paraId="58B8CEEB" w14:textId="77777777" w:rsidR="006E52CE" w:rsidRPr="00EF20A4" w:rsidRDefault="006E52CE" w:rsidP="00D72496">
            <w:pPr>
              <w:ind w:left="284"/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  <w:p w14:paraId="44E6ED5B" w14:textId="77777777" w:rsidR="006E52CE" w:rsidRPr="00EF20A4" w:rsidRDefault="006E52CE" w:rsidP="00D72496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6A2C89AF" w14:textId="77777777" w:rsidR="006E52CE" w:rsidRPr="00EF20A4" w:rsidRDefault="006E52CE" w:rsidP="00D72496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49AADF4E" w14:textId="77777777" w:rsidR="006E52CE" w:rsidRPr="00EF20A4" w:rsidRDefault="006E52CE" w:rsidP="00D72496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3B45A048" w14:textId="77777777" w:rsidR="006E52CE" w:rsidRPr="00EF20A4" w:rsidRDefault="006E52CE" w:rsidP="00D72496">
            <w:pPr>
              <w:ind w:left="284"/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 w:rsidRPr="00EF20A4">
              <w:rPr>
                <w:rFonts w:cs="Arial"/>
                <w:b/>
                <w:bCs/>
                <w:noProof/>
                <w:szCs w:val="24"/>
                <w:lang w:val="id-ID"/>
              </w:rPr>
              <w:t xml:space="preserve">T U M I J A </w:t>
            </w:r>
          </w:p>
        </w:tc>
      </w:tr>
    </w:tbl>
    <w:p w14:paraId="46611853" w14:textId="77777777" w:rsidR="006E52CE" w:rsidRDefault="006E52CE" w:rsidP="006E52C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5EF0930" w14:textId="77777777" w:rsidR="006E52CE" w:rsidRDefault="006E52CE" w:rsidP="006E52CE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0E403289" w14:textId="77777777" w:rsidR="006E52CE" w:rsidRDefault="006E52CE" w:rsidP="006E52CE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4FDF58CE" w14:textId="77777777" w:rsidR="006E52CE" w:rsidRDefault="006E52CE" w:rsidP="006E52CE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7CE6926F" w14:textId="77777777" w:rsidR="0076477A" w:rsidRDefault="0076477A" w:rsidP="0076477A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510306F0" w14:textId="5DB66C68" w:rsidR="00471E20" w:rsidRDefault="00471E20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br w:type="page"/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471E20" w:rsidRPr="00EF20A4" w14:paraId="39DC37C2" w14:textId="77777777" w:rsidTr="0008042B">
        <w:tc>
          <w:tcPr>
            <w:tcW w:w="1696" w:type="dxa"/>
          </w:tcPr>
          <w:p w14:paraId="07816F8B" w14:textId="77777777" w:rsidR="00471E20" w:rsidRPr="00EF20A4" w:rsidRDefault="00471E20" w:rsidP="0008042B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</w:rPr>
              <w:lastRenderedPageBreak/>
              <w:drawing>
                <wp:anchor distT="0" distB="0" distL="114300" distR="114300" simplePos="0" relativeHeight="251757568" behindDoc="1" locked="0" layoutInCell="1" allowOverlap="1" wp14:anchorId="6D030903" wp14:editId="287D96A7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118745</wp:posOffset>
                  </wp:positionV>
                  <wp:extent cx="862965" cy="1073785"/>
                  <wp:effectExtent l="0" t="0" r="0" b="0"/>
                  <wp:wrapNone/>
                  <wp:docPr id="5" name="Picture 18" descr="LOGO-KAB-G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-KAB-G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73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</w:tcPr>
          <w:p w14:paraId="0BA0DD00" w14:textId="77777777" w:rsidR="00471E20" w:rsidRPr="00EF20A4" w:rsidRDefault="00471E20" w:rsidP="0008042B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BUPATEN GUNUNGKIDUL</w:t>
            </w:r>
          </w:p>
          <w:p w14:paraId="354AF0A3" w14:textId="77777777" w:rsidR="00471E20" w:rsidRPr="00EF20A4" w:rsidRDefault="00471E20" w:rsidP="0008042B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PANEWON WONOSARI</w:t>
            </w:r>
          </w:p>
          <w:p w14:paraId="16FE7A6E" w14:textId="77777777" w:rsidR="00471E20" w:rsidRPr="00EF20A4" w:rsidRDefault="00471E20" w:rsidP="0008042B">
            <w:pPr>
              <w:jc w:val="center"/>
              <w:rPr>
                <w:b/>
                <w:noProof/>
                <w:sz w:val="28"/>
                <w:lang w:val="id-ID"/>
              </w:rPr>
            </w:pPr>
            <w:r w:rsidRPr="00EF20A4">
              <w:rPr>
                <w:rFonts w:ascii="Times New Roman" w:hAnsi="Times New Roman" w:cs="Times New Roman"/>
                <w:noProof/>
                <w:szCs w:val="28"/>
              </w:rPr>
              <w:drawing>
                <wp:anchor distT="0" distB="0" distL="114300" distR="114300" simplePos="0" relativeHeight="251758592" behindDoc="1" locked="0" layoutInCell="1" allowOverlap="1" wp14:anchorId="75094122" wp14:editId="7F14A597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146685</wp:posOffset>
                  </wp:positionV>
                  <wp:extent cx="2868804" cy="352425"/>
                  <wp:effectExtent l="0" t="0" r="8255" b="0"/>
                  <wp:wrapNone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86880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A4">
              <w:rPr>
                <w:b/>
                <w:noProof/>
                <w:sz w:val="28"/>
                <w:lang w:val="id-ID"/>
              </w:rPr>
              <w:t>PEMERINTAH KALURAHAN WONOSARI</w:t>
            </w:r>
          </w:p>
          <w:p w14:paraId="3BAB7FF0" w14:textId="77777777" w:rsidR="00471E20" w:rsidRPr="00EF20A4" w:rsidRDefault="00471E20" w:rsidP="0008042B">
            <w:pPr>
              <w:jc w:val="center"/>
              <w:rPr>
                <w:b/>
                <w:noProof/>
                <w:sz w:val="40"/>
                <w:szCs w:val="34"/>
                <w:lang w:val="id-ID"/>
              </w:rPr>
            </w:pPr>
          </w:p>
          <w:p w14:paraId="3D57F9F2" w14:textId="77777777" w:rsidR="00471E20" w:rsidRPr="00EF20A4" w:rsidRDefault="00471E20" w:rsidP="0008042B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Alamat : Jl. Pramuka No. 30, Pandansari, Wonosari, Gunungkidul, </w:t>
            </w:r>
          </w:p>
          <w:p w14:paraId="731C97FF" w14:textId="77777777" w:rsidR="00471E20" w:rsidRPr="00EF20A4" w:rsidRDefault="00471E20" w:rsidP="0008042B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>Telp. (0274) 391 473, Kode Pos : 55812</w:t>
            </w:r>
          </w:p>
          <w:p w14:paraId="2AFFFEBC" w14:textId="77777777" w:rsidR="00471E20" w:rsidRPr="00EF20A4" w:rsidRDefault="00471E20" w:rsidP="0008042B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Laman : </w:t>
            </w:r>
            <w:hyperlink r:id="rId14" w:history="1">
              <w:r w:rsidRPr="00EF20A4">
                <w:rPr>
                  <w:rStyle w:val="Hyperlink"/>
                  <w:noProof/>
                  <w:sz w:val="20"/>
                  <w:szCs w:val="20"/>
                  <w:lang w:val="id-ID"/>
                </w:rPr>
                <w:t>www.wonosari-wonosari.desa.id</w:t>
              </w:r>
            </w:hyperlink>
            <w:r w:rsidRPr="00EF20A4">
              <w:rPr>
                <w:noProof/>
                <w:sz w:val="20"/>
                <w:szCs w:val="24"/>
                <w:lang w:val="id-ID"/>
              </w:rPr>
              <w:t xml:space="preserve"> | Email : pem.wonosari@gmail.com</w:t>
            </w:r>
          </w:p>
        </w:tc>
      </w:tr>
    </w:tbl>
    <w:p w14:paraId="5053CF90" w14:textId="545FCA9E" w:rsidR="00471E20" w:rsidRPr="00EF20A4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Wonosari, </w:t>
      </w:r>
      <w:r>
        <w:rPr>
          <w:rFonts w:ascii="Arial" w:hAnsi="Arial" w:cs="Arial"/>
          <w:noProof/>
          <w:sz w:val="24"/>
          <w:szCs w:val="24"/>
        </w:rPr>
        <w:t>14 Juli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EF20A4">
        <w:rPr>
          <w:rFonts w:ascii="Arial" w:hAnsi="Arial" w:cs="Arial"/>
          <w:noProof/>
          <w:sz w:val="24"/>
          <w:szCs w:val="24"/>
        </w:rPr>
        <w:t>2021</w:t>
      </w:r>
    </w:p>
    <w:p w14:paraId="3A4EA918" w14:textId="77777777" w:rsidR="00471E20" w:rsidRPr="00EF20A4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No.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76B9D921" w14:textId="77777777" w:rsidR="00471E20" w:rsidRPr="00A630D9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Lamp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- </w:t>
      </w:r>
    </w:p>
    <w:p w14:paraId="52CBB7E8" w14:textId="77777777" w:rsidR="00471E20" w:rsidRPr="00D23537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  <w:u w:val="single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Hal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i/>
          <w:noProof/>
          <w:sz w:val="24"/>
          <w:szCs w:val="24"/>
          <w:u w:val="single"/>
          <w:lang w:val="en-US"/>
        </w:rPr>
        <w:t>Undangan</w:t>
      </w:r>
    </w:p>
    <w:p w14:paraId="6C5B0EED" w14:textId="77777777" w:rsidR="00471E20" w:rsidRPr="00EF20A4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7C589D85" w14:textId="77777777" w:rsidR="00471E20" w:rsidRPr="00EF20A4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Kepada :</w:t>
      </w:r>
    </w:p>
    <w:p w14:paraId="6E9FE83B" w14:textId="77777777" w:rsidR="00471E20" w:rsidRPr="00EF20A4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Yth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Bapak/Ibu/Saudara/i </w:t>
      </w:r>
    </w:p>
    <w:p w14:paraId="079D1573" w14:textId="77777777" w:rsidR="00471E20" w:rsidRPr="00A630D9" w:rsidRDefault="00471E20" w:rsidP="00471E20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304C938D" w14:textId="77777777" w:rsidR="00471E20" w:rsidRDefault="00471E20" w:rsidP="00471E20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</w:p>
    <w:p w14:paraId="04C55999" w14:textId="77777777" w:rsidR="00471E20" w:rsidRPr="003354E2" w:rsidRDefault="00471E20" w:rsidP="00471E20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</w:p>
    <w:p w14:paraId="220B001A" w14:textId="77777777" w:rsidR="00471E20" w:rsidRPr="0076477A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76477A">
        <w:rPr>
          <w:rFonts w:ascii="Arial" w:hAnsi="Arial" w:cs="Arial"/>
          <w:noProof/>
          <w:sz w:val="24"/>
          <w:szCs w:val="24"/>
        </w:rPr>
        <w:t>_______________________</w:t>
      </w:r>
    </w:p>
    <w:p w14:paraId="1B0F9DCB" w14:textId="77777777" w:rsidR="00471E20" w:rsidRPr="00EF20A4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41253F00" w14:textId="77777777" w:rsidR="00471E20" w:rsidRPr="00EF20A4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di </w:t>
      </w:r>
      <w:r w:rsidRPr="00EF20A4">
        <w:rPr>
          <w:rFonts w:ascii="JMH Typewriter" w:hAnsi="JMH Typewriter" w:cs="Arial"/>
          <w:i/>
          <w:iCs/>
          <w:noProof/>
          <w:sz w:val="24"/>
          <w:szCs w:val="24"/>
        </w:rPr>
        <w:t xml:space="preserve">          </w:t>
      </w:r>
    </w:p>
    <w:p w14:paraId="4CEEBD10" w14:textId="77777777" w:rsidR="00471E20" w:rsidRPr="00EF20A4" w:rsidRDefault="00471E20" w:rsidP="00471E20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  <w:u w:val="single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i/>
          <w:iCs/>
          <w:noProof/>
          <w:sz w:val="24"/>
          <w:szCs w:val="24"/>
          <w:u w:val="single"/>
        </w:rPr>
        <w:t>Wonosari</w:t>
      </w:r>
    </w:p>
    <w:p w14:paraId="7DD7F563" w14:textId="77777777" w:rsidR="00471E20" w:rsidRPr="00EF20A4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60EDCA5A" w14:textId="77777777" w:rsidR="00471E20" w:rsidRPr="00EF20A4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Dengan hormat,</w:t>
      </w:r>
    </w:p>
    <w:p w14:paraId="1D78D469" w14:textId="77777777" w:rsidR="00471E20" w:rsidRPr="00EF20A4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3F798155" w14:textId="736007B6" w:rsidR="00471E20" w:rsidRPr="00EF20A4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Menindaklanjuti Surat dari Kepala Dinas Pekerjaan Umum, Perumahan Rakyat dan Kawasan Permukiman (DPU-PRKP) Kabupaten Gunungkidul Nomor : 050/330 tanggal 17 Juni 2021, sebagaimana tersebut dalam pokok Surat</w:t>
      </w:r>
      <w:r w:rsidRPr="00EF20A4">
        <w:rPr>
          <w:rFonts w:ascii="Arial" w:hAnsi="Arial" w:cs="Arial"/>
          <w:noProof/>
          <w:sz w:val="24"/>
          <w:szCs w:val="24"/>
        </w:rPr>
        <w:t xml:space="preserve">, mengharap kehadiran Bapak/Ibu/Saudara/i pada </w:t>
      </w:r>
      <w:r>
        <w:rPr>
          <w:rFonts w:ascii="Arial" w:hAnsi="Arial" w:cs="Arial"/>
          <w:noProof/>
          <w:sz w:val="24"/>
          <w:szCs w:val="24"/>
          <w:lang w:val="en-US"/>
        </w:rPr>
        <w:t>acara</w:t>
      </w:r>
      <w:r w:rsidRPr="00EF20A4">
        <w:rPr>
          <w:rFonts w:ascii="Arial" w:hAnsi="Arial" w:cs="Arial"/>
          <w:noProof/>
          <w:sz w:val="24"/>
          <w:szCs w:val="24"/>
        </w:rPr>
        <w:t xml:space="preserve"> yang akan dilaksanakan pada :</w:t>
      </w:r>
    </w:p>
    <w:p w14:paraId="336374C5" w14:textId="77777777" w:rsidR="00471E20" w:rsidRPr="00EF20A4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098369B5" w14:textId="62647D5A" w:rsidR="00471E20" w:rsidRPr="00921CDC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Hari, Tanggal</w:t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>Jum’at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16 Juli 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2021</w:t>
      </w:r>
    </w:p>
    <w:p w14:paraId="117B0AD1" w14:textId="1518093B" w:rsidR="00471E20" w:rsidRPr="00EF20A4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Waktu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pukul 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>0</w:t>
      </w:r>
      <w:r w:rsidRPr="00921CDC">
        <w:rPr>
          <w:rFonts w:ascii="Arial" w:hAnsi="Arial" w:cs="Arial"/>
          <w:b/>
          <w:bCs/>
          <w:noProof/>
          <w:sz w:val="24"/>
          <w:szCs w:val="24"/>
          <w:lang w:val="en-US"/>
        </w:rPr>
        <w:t>9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.</w:t>
      </w:r>
      <w:r>
        <w:rPr>
          <w:rFonts w:ascii="Arial" w:hAnsi="Arial" w:cs="Arial"/>
          <w:b/>
          <w:bCs/>
          <w:noProof/>
          <w:sz w:val="24"/>
          <w:szCs w:val="24"/>
        </w:rPr>
        <w:t>0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0 WIB – selesai</w:t>
      </w:r>
    </w:p>
    <w:p w14:paraId="07E09716" w14:textId="60246E65" w:rsidR="00471E20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Tempat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>Ruang Rapat Balai Kalurahan Wonosari</w:t>
      </w:r>
    </w:p>
    <w:p w14:paraId="70AC1140" w14:textId="64C711EF" w:rsidR="00471E20" w:rsidRPr="00921CDC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  <w:t>Jl. Pramuka No. 30, Pandansari, Wonosari</w:t>
      </w:r>
    </w:p>
    <w:p w14:paraId="4E10DF0A" w14:textId="74E57886" w:rsidR="00471E20" w:rsidRPr="00471E20" w:rsidRDefault="00471E20" w:rsidP="00471E20">
      <w:pPr>
        <w:spacing w:after="0" w:line="240" w:lineRule="auto"/>
        <w:ind w:left="2272" w:hanging="85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Acara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Rapat koordinasi pendataan &amp; survei kawasan </w:t>
      </w:r>
      <w:r>
        <w:rPr>
          <w:rFonts w:ascii="Arial" w:hAnsi="Arial" w:cs="Arial"/>
          <w:b/>
          <w:bCs/>
          <w:noProof/>
          <w:sz w:val="24"/>
          <w:szCs w:val="24"/>
        </w:rPr>
        <w:br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  <w:t>kumuh Kalurahan Wonosari</w:t>
      </w:r>
    </w:p>
    <w:p w14:paraId="78495760" w14:textId="224DA936" w:rsidR="00471E20" w:rsidRPr="0076477A" w:rsidRDefault="00471E20" w:rsidP="00471E20">
      <w:pPr>
        <w:spacing w:after="0" w:line="240" w:lineRule="auto"/>
        <w:ind w:left="2272" w:hanging="85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30A9E86D" w14:textId="77777777" w:rsidR="00471E20" w:rsidRPr="00EF20A4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01465C77" w14:textId="77777777" w:rsidR="00471E20" w:rsidRPr="00EF20A4" w:rsidRDefault="00471E20" w:rsidP="00471E20">
      <w:pPr>
        <w:spacing w:after="0" w:line="240" w:lineRule="auto"/>
        <w:ind w:left="2840" w:hanging="1418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Keterangan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dilaksanakan dengan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  <w:t xml:space="preserve"> mematuhi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protokol 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br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kesehatan</w:t>
      </w:r>
      <w:r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  <w:t xml:space="preserve"> 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dengan membatasi peserta &amp; waktu 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pelaksanaan, dimohon hadir tepat waktu.</w:t>
      </w:r>
    </w:p>
    <w:p w14:paraId="035603EC" w14:textId="77777777" w:rsidR="00471E20" w:rsidRDefault="00471E20" w:rsidP="00471E20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15E11B2D" w14:textId="77777777" w:rsidR="00471E20" w:rsidRPr="00EF20A4" w:rsidRDefault="00471E20" w:rsidP="00471E20">
      <w:pPr>
        <w:spacing w:after="0" w:line="240" w:lineRule="auto"/>
        <w:ind w:left="1136" w:firstLine="284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 xml:space="preserve">Demikian surat </w:t>
      </w:r>
      <w:r>
        <w:rPr>
          <w:rFonts w:ascii="Arial" w:hAnsi="Arial" w:cs="Arial"/>
          <w:noProof/>
          <w:sz w:val="24"/>
          <w:szCs w:val="24"/>
          <w:lang w:val="en-US"/>
        </w:rPr>
        <w:t>undangan</w:t>
      </w:r>
      <w:r w:rsidRPr="00EF20A4">
        <w:rPr>
          <w:rFonts w:ascii="Arial" w:hAnsi="Arial" w:cs="Arial"/>
          <w:noProof/>
          <w:sz w:val="24"/>
          <w:szCs w:val="24"/>
        </w:rPr>
        <w:t xml:space="preserve"> ini, atas perhatiannya diucapkan terima kasih.</w:t>
      </w:r>
    </w:p>
    <w:p w14:paraId="77DC5349" w14:textId="77777777" w:rsidR="00471E20" w:rsidRPr="00EF20A4" w:rsidRDefault="00471E20" w:rsidP="00471E2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1E20" w:rsidRPr="00EF20A4" w14:paraId="6EA8A3B4" w14:textId="77777777" w:rsidTr="0008042B">
        <w:tc>
          <w:tcPr>
            <w:tcW w:w="4531" w:type="dxa"/>
          </w:tcPr>
          <w:p w14:paraId="5A741275" w14:textId="77777777" w:rsidR="00471E20" w:rsidRPr="00EF20A4" w:rsidRDefault="00471E20" w:rsidP="0008042B">
            <w:pPr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</w:tc>
        <w:tc>
          <w:tcPr>
            <w:tcW w:w="4531" w:type="dxa"/>
          </w:tcPr>
          <w:p w14:paraId="31F4F6FC" w14:textId="77777777" w:rsidR="00471E20" w:rsidRPr="00EF20A4" w:rsidRDefault="00471E20" w:rsidP="0008042B">
            <w:pPr>
              <w:ind w:left="2556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1DB3EB47" w14:textId="77777777" w:rsidR="00471E20" w:rsidRPr="00EF20A4" w:rsidRDefault="00471E20" w:rsidP="0008042B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  <w:r w:rsidRPr="00EF20A4">
              <w:rPr>
                <w:rFonts w:cs="Arial"/>
                <w:noProof/>
                <w:szCs w:val="24"/>
                <w:lang w:val="id-ID"/>
              </w:rPr>
              <w:t>Lurah Wonosari,</w:t>
            </w:r>
          </w:p>
          <w:p w14:paraId="1A55D272" w14:textId="77777777" w:rsidR="00471E20" w:rsidRPr="00EF20A4" w:rsidRDefault="00471E20" w:rsidP="0008042B">
            <w:pPr>
              <w:ind w:left="284"/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  <w:p w14:paraId="6977161C" w14:textId="77777777" w:rsidR="00471E20" w:rsidRPr="00EF20A4" w:rsidRDefault="00471E20" w:rsidP="0008042B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189820F1" w14:textId="77777777" w:rsidR="00471E20" w:rsidRPr="00EF20A4" w:rsidRDefault="00471E20" w:rsidP="0008042B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1F347F31" w14:textId="77777777" w:rsidR="00471E20" w:rsidRPr="00EF20A4" w:rsidRDefault="00471E20" w:rsidP="0008042B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3C0032C6" w14:textId="77777777" w:rsidR="00471E20" w:rsidRPr="00EF20A4" w:rsidRDefault="00471E20" w:rsidP="0008042B">
            <w:pPr>
              <w:ind w:left="284"/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 w:rsidRPr="00EF20A4">
              <w:rPr>
                <w:rFonts w:cs="Arial"/>
                <w:b/>
                <w:bCs/>
                <w:noProof/>
                <w:szCs w:val="24"/>
                <w:lang w:val="id-ID"/>
              </w:rPr>
              <w:t xml:space="preserve">T U M I J A </w:t>
            </w:r>
          </w:p>
        </w:tc>
      </w:tr>
    </w:tbl>
    <w:p w14:paraId="569D1F0F" w14:textId="77777777" w:rsidR="00471E20" w:rsidRDefault="00471E20" w:rsidP="00471E2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64BD673A" w14:textId="77777777" w:rsidR="00471E20" w:rsidRDefault="00471E20" w:rsidP="00471E20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512E01AC" w14:textId="77777777" w:rsidR="00471E20" w:rsidRDefault="00471E20" w:rsidP="00471E20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3A69CA44" w14:textId="6C1759F1" w:rsidR="00A04423" w:rsidRDefault="00A04423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br w:type="page"/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A04423" w:rsidRPr="00EF20A4" w14:paraId="383EBC1F" w14:textId="77777777" w:rsidTr="008A77C0">
        <w:tc>
          <w:tcPr>
            <w:tcW w:w="1696" w:type="dxa"/>
          </w:tcPr>
          <w:p w14:paraId="4703172D" w14:textId="77777777" w:rsidR="00A04423" w:rsidRPr="00EF20A4" w:rsidRDefault="00A04423" w:rsidP="008A77C0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</w:rPr>
              <w:lastRenderedPageBreak/>
              <w:drawing>
                <wp:anchor distT="0" distB="0" distL="114300" distR="114300" simplePos="0" relativeHeight="251760640" behindDoc="1" locked="0" layoutInCell="1" allowOverlap="1" wp14:anchorId="4CB14508" wp14:editId="47B22384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118745</wp:posOffset>
                  </wp:positionV>
                  <wp:extent cx="862965" cy="1073785"/>
                  <wp:effectExtent l="0" t="0" r="0" b="0"/>
                  <wp:wrapNone/>
                  <wp:docPr id="7" name="Picture 18" descr="LOGO-KAB-G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-KAB-GK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737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6" w:type="dxa"/>
          </w:tcPr>
          <w:p w14:paraId="5C9CEA6B" w14:textId="77777777" w:rsidR="00A04423" w:rsidRPr="00EF20A4" w:rsidRDefault="00A04423" w:rsidP="008A77C0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BUPATEN GUNUNGKIDUL</w:t>
            </w:r>
          </w:p>
          <w:p w14:paraId="0AD9F93E" w14:textId="77777777" w:rsidR="00A04423" w:rsidRPr="00EF20A4" w:rsidRDefault="00A04423" w:rsidP="008A77C0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lang w:val="id-ID"/>
              </w:rPr>
              <w:t>KAPANEWON WONOSARI</w:t>
            </w:r>
          </w:p>
          <w:p w14:paraId="673B885A" w14:textId="77777777" w:rsidR="00A04423" w:rsidRPr="00EF20A4" w:rsidRDefault="00A04423" w:rsidP="008A77C0">
            <w:pPr>
              <w:jc w:val="center"/>
              <w:rPr>
                <w:b/>
                <w:noProof/>
                <w:sz w:val="28"/>
                <w:lang w:val="id-ID"/>
              </w:rPr>
            </w:pPr>
            <w:r w:rsidRPr="00EF20A4">
              <w:rPr>
                <w:rFonts w:ascii="Times New Roman" w:hAnsi="Times New Roman" w:cs="Times New Roman"/>
                <w:noProof/>
                <w:szCs w:val="28"/>
              </w:rPr>
              <w:drawing>
                <wp:anchor distT="0" distB="0" distL="114300" distR="114300" simplePos="0" relativeHeight="251761664" behindDoc="1" locked="0" layoutInCell="1" allowOverlap="1" wp14:anchorId="1809501A" wp14:editId="3852C46C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146685</wp:posOffset>
                  </wp:positionV>
                  <wp:extent cx="2868804" cy="352425"/>
                  <wp:effectExtent l="0" t="0" r="8255" b="0"/>
                  <wp:wrapNone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86880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0A4">
              <w:rPr>
                <w:b/>
                <w:noProof/>
                <w:sz w:val="28"/>
                <w:lang w:val="id-ID"/>
              </w:rPr>
              <w:t>PEMERINTAH KALURAHAN WONOSARI</w:t>
            </w:r>
          </w:p>
          <w:p w14:paraId="71EAD3D0" w14:textId="77777777" w:rsidR="00A04423" w:rsidRPr="00EF20A4" w:rsidRDefault="00A04423" w:rsidP="008A77C0">
            <w:pPr>
              <w:jc w:val="center"/>
              <w:rPr>
                <w:b/>
                <w:noProof/>
                <w:sz w:val="40"/>
                <w:szCs w:val="34"/>
                <w:lang w:val="id-ID"/>
              </w:rPr>
            </w:pPr>
          </w:p>
          <w:p w14:paraId="58CCBAB6" w14:textId="77777777" w:rsidR="00A04423" w:rsidRPr="00EF20A4" w:rsidRDefault="00A04423" w:rsidP="008A77C0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Alamat : Jl. Pramuka No. 30, Pandansari, Wonosari, Gunungkidul, </w:t>
            </w:r>
          </w:p>
          <w:p w14:paraId="4123C48A" w14:textId="77777777" w:rsidR="00A04423" w:rsidRPr="00EF20A4" w:rsidRDefault="00A04423" w:rsidP="008A77C0">
            <w:pPr>
              <w:jc w:val="center"/>
              <w:rPr>
                <w:noProof/>
                <w:sz w:val="20"/>
                <w:szCs w:val="24"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>Telp. (0274) 391 473, Kode Pos : 55812</w:t>
            </w:r>
          </w:p>
          <w:p w14:paraId="1437B59B" w14:textId="77777777" w:rsidR="00A04423" w:rsidRPr="00EF20A4" w:rsidRDefault="00A04423" w:rsidP="008A77C0">
            <w:pPr>
              <w:jc w:val="center"/>
              <w:rPr>
                <w:noProof/>
                <w:lang w:val="id-ID"/>
              </w:rPr>
            </w:pPr>
            <w:r w:rsidRPr="00EF20A4">
              <w:rPr>
                <w:noProof/>
                <w:sz w:val="20"/>
                <w:szCs w:val="24"/>
                <w:lang w:val="id-ID"/>
              </w:rPr>
              <w:t xml:space="preserve">Laman : </w:t>
            </w:r>
            <w:hyperlink r:id="rId15" w:history="1">
              <w:r w:rsidRPr="00EF20A4">
                <w:rPr>
                  <w:rStyle w:val="Hyperlink"/>
                  <w:noProof/>
                  <w:sz w:val="20"/>
                  <w:szCs w:val="20"/>
                  <w:lang w:val="id-ID"/>
                </w:rPr>
                <w:t>www.wonosari-wonosari.desa.id</w:t>
              </w:r>
            </w:hyperlink>
            <w:r w:rsidRPr="00EF20A4">
              <w:rPr>
                <w:noProof/>
                <w:sz w:val="20"/>
                <w:szCs w:val="24"/>
                <w:lang w:val="id-ID"/>
              </w:rPr>
              <w:t xml:space="preserve"> | Email : pem.wonosari@gmail.com</w:t>
            </w:r>
          </w:p>
        </w:tc>
      </w:tr>
    </w:tbl>
    <w:p w14:paraId="59C3CFAC" w14:textId="06696938" w:rsidR="00A04423" w:rsidRPr="00EF20A4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Wonosari, </w:t>
      </w:r>
      <w:r w:rsidR="000246EF">
        <w:rPr>
          <w:rFonts w:ascii="Arial" w:hAnsi="Arial" w:cs="Arial"/>
          <w:noProof/>
          <w:sz w:val="24"/>
          <w:szCs w:val="24"/>
        </w:rPr>
        <w:t>6</w:t>
      </w:r>
      <w:r>
        <w:rPr>
          <w:rFonts w:ascii="Arial" w:hAnsi="Arial" w:cs="Arial"/>
          <w:noProof/>
          <w:sz w:val="24"/>
          <w:szCs w:val="24"/>
        </w:rPr>
        <w:t xml:space="preserve"> Oktober 2021</w:t>
      </w:r>
    </w:p>
    <w:p w14:paraId="4802CE3A" w14:textId="77777777" w:rsidR="00A04423" w:rsidRPr="00EF20A4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No.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2EAE719F" w14:textId="77777777" w:rsidR="00A04423" w:rsidRPr="00A630D9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Lamp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- </w:t>
      </w:r>
    </w:p>
    <w:p w14:paraId="75499F79" w14:textId="77777777" w:rsidR="00A04423" w:rsidRPr="00D23537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  <w:u w:val="single"/>
          <w:lang w:val="en-US"/>
        </w:rPr>
      </w:pPr>
      <w:r w:rsidRPr="00EF20A4">
        <w:rPr>
          <w:rFonts w:ascii="Arial" w:hAnsi="Arial" w:cs="Arial"/>
          <w:noProof/>
          <w:sz w:val="24"/>
          <w:szCs w:val="24"/>
        </w:rPr>
        <w:t>Hal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>
        <w:rPr>
          <w:rFonts w:ascii="Arial" w:hAnsi="Arial" w:cs="Arial"/>
          <w:i/>
          <w:noProof/>
          <w:sz w:val="24"/>
          <w:szCs w:val="24"/>
          <w:u w:val="single"/>
          <w:lang w:val="en-US"/>
        </w:rPr>
        <w:t>Undangan</w:t>
      </w:r>
    </w:p>
    <w:p w14:paraId="2477E66F" w14:textId="77777777" w:rsidR="00A04423" w:rsidRPr="00EF20A4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26D0055F" w14:textId="77777777" w:rsidR="00A04423" w:rsidRPr="00EF20A4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Kepada :</w:t>
      </w:r>
    </w:p>
    <w:p w14:paraId="156AC736" w14:textId="77777777" w:rsidR="00A04423" w:rsidRPr="00EF20A4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Yth.</w:t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Bapak/Ibu/Saudara/i </w:t>
      </w:r>
    </w:p>
    <w:p w14:paraId="3C6910D9" w14:textId="77777777" w:rsidR="00A04423" w:rsidRPr="00A630D9" w:rsidRDefault="00A04423" w:rsidP="00A04423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25B83172" w14:textId="77777777" w:rsidR="00A04423" w:rsidRDefault="00A04423" w:rsidP="00A04423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JMH Typewriter" w:hAnsi="JMH Typewriter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</w:p>
    <w:p w14:paraId="264DA960" w14:textId="77777777" w:rsidR="00A04423" w:rsidRPr="003354E2" w:rsidRDefault="00A04423" w:rsidP="00A04423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ab/>
      </w:r>
    </w:p>
    <w:p w14:paraId="0C677BE1" w14:textId="77777777" w:rsidR="00A04423" w:rsidRPr="0076477A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EF20A4">
        <w:rPr>
          <w:rFonts w:ascii="Arial" w:hAnsi="Arial" w:cs="Arial"/>
          <w:b/>
          <w:bCs/>
          <w:noProof/>
          <w:sz w:val="24"/>
          <w:szCs w:val="24"/>
        </w:rPr>
        <w:tab/>
      </w:r>
      <w:r w:rsidRPr="0076477A">
        <w:rPr>
          <w:rFonts w:ascii="Arial" w:hAnsi="Arial" w:cs="Arial"/>
          <w:noProof/>
          <w:sz w:val="24"/>
          <w:szCs w:val="24"/>
        </w:rPr>
        <w:t>_______________________</w:t>
      </w:r>
    </w:p>
    <w:p w14:paraId="79081C75" w14:textId="77777777" w:rsidR="00A04423" w:rsidRPr="00EF20A4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4738BDC6" w14:textId="77777777" w:rsidR="00A04423" w:rsidRPr="00EF20A4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di </w:t>
      </w:r>
      <w:r w:rsidRPr="00EF20A4">
        <w:rPr>
          <w:rFonts w:ascii="JMH Typewriter" w:hAnsi="JMH Typewriter" w:cs="Arial"/>
          <w:i/>
          <w:iCs/>
          <w:noProof/>
          <w:sz w:val="24"/>
          <w:szCs w:val="24"/>
        </w:rPr>
        <w:t xml:space="preserve">          </w:t>
      </w:r>
    </w:p>
    <w:p w14:paraId="66D525C6" w14:textId="77777777" w:rsidR="00A04423" w:rsidRPr="00EF20A4" w:rsidRDefault="00A04423" w:rsidP="00A04423">
      <w:pPr>
        <w:spacing w:after="0" w:line="240" w:lineRule="auto"/>
        <w:jc w:val="both"/>
        <w:rPr>
          <w:rFonts w:ascii="Arial" w:hAnsi="Arial" w:cs="Arial"/>
          <w:i/>
          <w:iCs/>
          <w:noProof/>
          <w:sz w:val="24"/>
          <w:szCs w:val="24"/>
          <w:u w:val="single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i/>
          <w:iCs/>
          <w:noProof/>
          <w:sz w:val="24"/>
          <w:szCs w:val="24"/>
          <w:u w:val="single"/>
        </w:rPr>
        <w:t>Wonosari</w:t>
      </w:r>
    </w:p>
    <w:p w14:paraId="1A171CC3" w14:textId="77777777" w:rsidR="00A04423" w:rsidRPr="00EF20A4" w:rsidRDefault="00A04423" w:rsidP="00A0442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03B713AD" w14:textId="19CF6339" w:rsidR="00A04423" w:rsidRPr="00EF20A4" w:rsidRDefault="005F3A4B" w:rsidP="00A0442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A04423" w:rsidRPr="00EF20A4">
        <w:rPr>
          <w:rFonts w:ascii="Arial" w:hAnsi="Arial" w:cs="Arial"/>
          <w:noProof/>
          <w:sz w:val="24"/>
          <w:szCs w:val="24"/>
        </w:rPr>
        <w:t>Dengan hormat,</w:t>
      </w:r>
    </w:p>
    <w:p w14:paraId="217A751E" w14:textId="77777777" w:rsidR="00A04423" w:rsidRPr="00EF20A4" w:rsidRDefault="00A04423" w:rsidP="00A0442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71EBCC3F" w14:textId="2E8591B9" w:rsidR="00A04423" w:rsidRPr="00EF20A4" w:rsidRDefault="00A04423" w:rsidP="00A0442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="000246EF">
        <w:rPr>
          <w:rFonts w:ascii="Arial" w:hAnsi="Arial" w:cs="Arial"/>
          <w:noProof/>
          <w:sz w:val="24"/>
          <w:szCs w:val="24"/>
        </w:rPr>
        <w:t>Menindaklanjuti Surat dari Dinas Pertanian dan Pangan Kabupaten Gunungkidul Nomor : 896/2065 tanggal 5 Oktober 2021, sebagaimana tersebut dalam pokok Surat</w:t>
      </w:r>
      <w:r w:rsidRPr="00EF20A4">
        <w:rPr>
          <w:rFonts w:ascii="Arial" w:hAnsi="Arial" w:cs="Arial"/>
          <w:noProof/>
          <w:sz w:val="24"/>
          <w:szCs w:val="24"/>
        </w:rPr>
        <w:t xml:space="preserve">, mengharap kehadiran Bapak/Ibu/Saudara/i pada </w:t>
      </w:r>
      <w:r>
        <w:rPr>
          <w:rFonts w:ascii="Arial" w:hAnsi="Arial" w:cs="Arial"/>
          <w:noProof/>
          <w:sz w:val="24"/>
          <w:szCs w:val="24"/>
          <w:lang w:val="en-US"/>
        </w:rPr>
        <w:t>acara</w:t>
      </w:r>
      <w:r w:rsidRPr="00EF20A4">
        <w:rPr>
          <w:rFonts w:ascii="Arial" w:hAnsi="Arial" w:cs="Arial"/>
          <w:noProof/>
          <w:sz w:val="24"/>
          <w:szCs w:val="24"/>
        </w:rPr>
        <w:t xml:space="preserve"> yang akan dilaksanakan pada :</w:t>
      </w:r>
    </w:p>
    <w:p w14:paraId="7E07909B" w14:textId="77777777" w:rsidR="00A04423" w:rsidRPr="00EF20A4" w:rsidRDefault="00A04423" w:rsidP="00A0442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</w:p>
    <w:p w14:paraId="0343971A" w14:textId="0864F957" w:rsidR="00A04423" w:rsidRPr="00921CDC" w:rsidRDefault="00A04423" w:rsidP="00A04423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Hari, Tanggal</w:t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="000246EF">
        <w:rPr>
          <w:rFonts w:ascii="Arial" w:hAnsi="Arial" w:cs="Arial"/>
          <w:b/>
          <w:bCs/>
          <w:noProof/>
          <w:sz w:val="24"/>
          <w:szCs w:val="24"/>
        </w:rPr>
        <w:t>Senin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, </w:t>
      </w:r>
      <w:r w:rsidR="000246EF">
        <w:rPr>
          <w:rFonts w:ascii="Arial" w:hAnsi="Arial" w:cs="Arial"/>
          <w:b/>
          <w:bCs/>
          <w:noProof/>
          <w:sz w:val="24"/>
          <w:szCs w:val="24"/>
        </w:rPr>
        <w:t>11</w:t>
      </w:r>
      <w:r w:rsidR="005F3A4B">
        <w:rPr>
          <w:rFonts w:ascii="Arial" w:hAnsi="Arial" w:cs="Arial"/>
          <w:b/>
          <w:bCs/>
          <w:noProof/>
          <w:sz w:val="24"/>
          <w:szCs w:val="24"/>
        </w:rPr>
        <w:t xml:space="preserve"> Oktober 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2021</w:t>
      </w:r>
    </w:p>
    <w:p w14:paraId="53087F9C" w14:textId="2E7C70BD" w:rsidR="00A04423" w:rsidRPr="00EF20A4" w:rsidRDefault="00A04423" w:rsidP="00A0442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Waktu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921CDC">
        <w:rPr>
          <w:rFonts w:ascii="Arial" w:hAnsi="Arial" w:cs="Arial"/>
          <w:b/>
          <w:bCs/>
          <w:noProof/>
          <w:sz w:val="24"/>
          <w:szCs w:val="24"/>
        </w:rPr>
        <w:t xml:space="preserve">pukul </w:t>
      </w:r>
      <w:r w:rsidR="000246EF">
        <w:rPr>
          <w:rFonts w:ascii="Arial" w:hAnsi="Arial" w:cs="Arial"/>
          <w:b/>
          <w:bCs/>
          <w:noProof/>
          <w:sz w:val="24"/>
          <w:szCs w:val="24"/>
        </w:rPr>
        <w:t>09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.</w:t>
      </w:r>
      <w:r w:rsidR="000246EF">
        <w:rPr>
          <w:rFonts w:ascii="Arial" w:hAnsi="Arial" w:cs="Arial"/>
          <w:b/>
          <w:bCs/>
          <w:noProof/>
          <w:sz w:val="24"/>
          <w:szCs w:val="24"/>
        </w:rPr>
        <w:t>0</w:t>
      </w:r>
      <w:r w:rsidRPr="00921CDC">
        <w:rPr>
          <w:rFonts w:ascii="Arial" w:hAnsi="Arial" w:cs="Arial"/>
          <w:b/>
          <w:bCs/>
          <w:noProof/>
          <w:sz w:val="24"/>
          <w:szCs w:val="24"/>
        </w:rPr>
        <w:t>0 WIB – selesai</w:t>
      </w:r>
    </w:p>
    <w:p w14:paraId="0814623D" w14:textId="05C6ADFF" w:rsidR="00A04423" w:rsidRDefault="00A04423" w:rsidP="00A04423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Tempat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>Balai Kalurahan Wonosari</w:t>
      </w:r>
    </w:p>
    <w:p w14:paraId="11096B1F" w14:textId="77777777" w:rsidR="00A04423" w:rsidRPr="00921CDC" w:rsidRDefault="00A04423" w:rsidP="00A04423">
      <w:pPr>
        <w:spacing w:after="0" w:line="240" w:lineRule="auto"/>
        <w:ind w:left="852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</w:r>
      <w:r>
        <w:rPr>
          <w:rFonts w:ascii="Arial" w:hAnsi="Arial" w:cs="Arial"/>
          <w:b/>
          <w:bCs/>
          <w:noProof/>
          <w:sz w:val="24"/>
          <w:szCs w:val="24"/>
        </w:rPr>
        <w:tab/>
        <w:t>Jl. Pramuka No. 30, Pandansari, Wonosari</w:t>
      </w:r>
    </w:p>
    <w:p w14:paraId="315F3724" w14:textId="2ECDF6E6" w:rsidR="00A04423" w:rsidRPr="00471E20" w:rsidRDefault="00A04423" w:rsidP="00A04423">
      <w:pPr>
        <w:spacing w:after="0" w:line="240" w:lineRule="auto"/>
        <w:ind w:left="2272" w:hanging="85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Acara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>: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="000246EF">
        <w:rPr>
          <w:rFonts w:ascii="Arial" w:hAnsi="Arial" w:cs="Arial"/>
          <w:b/>
          <w:bCs/>
          <w:noProof/>
          <w:sz w:val="24"/>
          <w:szCs w:val="24"/>
        </w:rPr>
        <w:t xml:space="preserve">Sosialisasi Perda Nomor 3 Tahun 2016 tentang </w:t>
      </w:r>
      <w:r w:rsidR="000246EF">
        <w:rPr>
          <w:rFonts w:ascii="Arial" w:hAnsi="Arial" w:cs="Arial"/>
          <w:b/>
          <w:bCs/>
          <w:noProof/>
          <w:sz w:val="24"/>
          <w:szCs w:val="24"/>
        </w:rPr>
        <w:br/>
      </w:r>
      <w:r w:rsidR="000246EF">
        <w:rPr>
          <w:rFonts w:ascii="Arial" w:hAnsi="Arial" w:cs="Arial"/>
          <w:b/>
          <w:bCs/>
          <w:noProof/>
          <w:sz w:val="24"/>
          <w:szCs w:val="24"/>
        </w:rPr>
        <w:tab/>
      </w:r>
      <w:r w:rsidR="000246EF">
        <w:rPr>
          <w:rFonts w:ascii="Arial" w:hAnsi="Arial" w:cs="Arial"/>
          <w:b/>
          <w:bCs/>
          <w:noProof/>
          <w:sz w:val="24"/>
          <w:szCs w:val="24"/>
        </w:rPr>
        <w:tab/>
      </w:r>
      <w:r w:rsidR="000246EF">
        <w:rPr>
          <w:rFonts w:ascii="Arial" w:hAnsi="Arial" w:cs="Arial"/>
          <w:b/>
          <w:bCs/>
          <w:noProof/>
          <w:sz w:val="24"/>
          <w:szCs w:val="24"/>
        </w:rPr>
        <w:tab/>
      </w:r>
      <w:r w:rsidR="000246EF">
        <w:rPr>
          <w:rFonts w:ascii="Arial" w:hAnsi="Arial" w:cs="Arial"/>
          <w:b/>
          <w:bCs/>
          <w:noProof/>
          <w:sz w:val="24"/>
          <w:szCs w:val="24"/>
        </w:rPr>
        <w:tab/>
        <w:t>Keamanan Pangan</w:t>
      </w:r>
    </w:p>
    <w:p w14:paraId="428510BB" w14:textId="77777777" w:rsidR="005F3A4B" w:rsidRDefault="005F3A4B" w:rsidP="00A04423">
      <w:pPr>
        <w:spacing w:after="0" w:line="240" w:lineRule="auto"/>
        <w:ind w:left="2840" w:hanging="1418"/>
        <w:jc w:val="both"/>
        <w:rPr>
          <w:rFonts w:ascii="Arial" w:hAnsi="Arial" w:cs="Arial"/>
          <w:noProof/>
          <w:sz w:val="24"/>
          <w:szCs w:val="24"/>
        </w:rPr>
      </w:pPr>
    </w:p>
    <w:p w14:paraId="62F978AB" w14:textId="57978DC4" w:rsidR="00A04423" w:rsidRPr="00EF20A4" w:rsidRDefault="00A04423" w:rsidP="00A04423">
      <w:pPr>
        <w:spacing w:after="0" w:line="240" w:lineRule="auto"/>
        <w:ind w:left="2840" w:hanging="1418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>Keterangan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  <w:t xml:space="preserve">: </w:t>
      </w:r>
      <w:r w:rsidRPr="00EF20A4">
        <w:rPr>
          <w:rFonts w:ascii="Arial" w:hAnsi="Arial" w:cs="Arial"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dilaksanakan dengan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  <w:lang w:val="en-US"/>
        </w:rPr>
        <w:t xml:space="preserve"> mematuhi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protokol </w:t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br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kesehatan</w:t>
      </w:r>
      <w:r w:rsidR="005F3A4B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, </w:t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pelaksanaan, dimohon hadir tepat</w:t>
      </w:r>
      <w:r w:rsidR="005F3A4B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</w:t>
      </w:r>
      <w:r w:rsidR="005F3A4B">
        <w:rPr>
          <w:rFonts w:ascii="Arial" w:hAnsi="Arial" w:cs="Arial"/>
          <w:b/>
          <w:bCs/>
          <w:i/>
          <w:iCs/>
          <w:noProof/>
          <w:sz w:val="24"/>
          <w:szCs w:val="24"/>
        </w:rPr>
        <w:br/>
      </w:r>
      <w:r w:rsidR="005F3A4B"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="005F3A4B">
        <w:rPr>
          <w:rFonts w:ascii="Arial" w:hAnsi="Arial" w:cs="Arial"/>
          <w:b/>
          <w:bCs/>
          <w:i/>
          <w:iCs/>
          <w:noProof/>
          <w:sz w:val="24"/>
          <w:szCs w:val="24"/>
        </w:rPr>
        <w:tab/>
      </w:r>
      <w:r w:rsidRPr="005411A3">
        <w:rPr>
          <w:rFonts w:ascii="Arial" w:hAnsi="Arial" w:cs="Arial"/>
          <w:b/>
          <w:bCs/>
          <w:i/>
          <w:iCs/>
          <w:noProof/>
          <w:sz w:val="24"/>
          <w:szCs w:val="24"/>
        </w:rPr>
        <w:t>waktu.</w:t>
      </w:r>
    </w:p>
    <w:p w14:paraId="1797200D" w14:textId="77777777" w:rsidR="00A04423" w:rsidRDefault="00A04423" w:rsidP="00A04423">
      <w:pPr>
        <w:spacing w:after="0" w:line="240" w:lineRule="auto"/>
        <w:ind w:left="852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ab/>
      </w:r>
      <w:r w:rsidRPr="00EF20A4">
        <w:rPr>
          <w:rFonts w:ascii="Arial" w:hAnsi="Arial" w:cs="Arial"/>
          <w:noProof/>
          <w:sz w:val="24"/>
          <w:szCs w:val="24"/>
        </w:rPr>
        <w:tab/>
      </w:r>
    </w:p>
    <w:p w14:paraId="1BB543BA" w14:textId="77777777" w:rsidR="00A04423" w:rsidRPr="00EF20A4" w:rsidRDefault="00A04423" w:rsidP="00A04423">
      <w:pPr>
        <w:spacing w:after="0" w:line="240" w:lineRule="auto"/>
        <w:ind w:left="1136" w:firstLine="284"/>
        <w:jc w:val="both"/>
        <w:rPr>
          <w:rFonts w:ascii="Arial" w:hAnsi="Arial" w:cs="Arial"/>
          <w:noProof/>
          <w:sz w:val="24"/>
          <w:szCs w:val="24"/>
        </w:rPr>
      </w:pPr>
      <w:r w:rsidRPr="00EF20A4">
        <w:rPr>
          <w:rFonts w:ascii="Arial" w:hAnsi="Arial" w:cs="Arial"/>
          <w:noProof/>
          <w:sz w:val="24"/>
          <w:szCs w:val="24"/>
        </w:rPr>
        <w:t xml:space="preserve">Demikian surat </w:t>
      </w:r>
      <w:r>
        <w:rPr>
          <w:rFonts w:ascii="Arial" w:hAnsi="Arial" w:cs="Arial"/>
          <w:noProof/>
          <w:sz w:val="24"/>
          <w:szCs w:val="24"/>
          <w:lang w:val="en-US"/>
        </w:rPr>
        <w:t>undangan</w:t>
      </w:r>
      <w:r w:rsidRPr="00EF20A4">
        <w:rPr>
          <w:rFonts w:ascii="Arial" w:hAnsi="Arial" w:cs="Arial"/>
          <w:noProof/>
          <w:sz w:val="24"/>
          <w:szCs w:val="24"/>
        </w:rPr>
        <w:t xml:space="preserve"> ini, atas perhatiannya diucapkan terima kasih.</w:t>
      </w:r>
    </w:p>
    <w:p w14:paraId="13F40878" w14:textId="77777777" w:rsidR="00A04423" w:rsidRPr="00EF20A4" w:rsidRDefault="00A04423" w:rsidP="00A0442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04423" w:rsidRPr="00EF20A4" w14:paraId="6B362D1F" w14:textId="77777777" w:rsidTr="008A77C0">
        <w:tc>
          <w:tcPr>
            <w:tcW w:w="4531" w:type="dxa"/>
          </w:tcPr>
          <w:p w14:paraId="13F5AB87" w14:textId="77777777" w:rsidR="00A04423" w:rsidRPr="00EF20A4" w:rsidRDefault="00A04423" w:rsidP="008A77C0">
            <w:pPr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</w:tc>
        <w:tc>
          <w:tcPr>
            <w:tcW w:w="4531" w:type="dxa"/>
          </w:tcPr>
          <w:p w14:paraId="52C21BE7" w14:textId="77777777" w:rsidR="00A04423" w:rsidRPr="00EF20A4" w:rsidRDefault="00A04423" w:rsidP="008A77C0">
            <w:pPr>
              <w:ind w:left="2556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7BB56028" w14:textId="77777777" w:rsidR="00A04423" w:rsidRPr="00EF20A4" w:rsidRDefault="00A04423" w:rsidP="008A77C0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  <w:r w:rsidRPr="00EF20A4">
              <w:rPr>
                <w:rFonts w:cs="Arial"/>
                <w:noProof/>
                <w:szCs w:val="24"/>
                <w:lang w:val="id-ID"/>
              </w:rPr>
              <w:t>Lurah Wonosari,</w:t>
            </w:r>
          </w:p>
          <w:p w14:paraId="7836C64E" w14:textId="77777777" w:rsidR="00A04423" w:rsidRPr="00EF20A4" w:rsidRDefault="00A04423" w:rsidP="008A77C0">
            <w:pPr>
              <w:ind w:left="284"/>
              <w:jc w:val="center"/>
              <w:rPr>
                <w:rFonts w:cs="Arial"/>
                <w:b/>
                <w:noProof/>
                <w:szCs w:val="24"/>
                <w:lang w:val="id-ID"/>
              </w:rPr>
            </w:pPr>
          </w:p>
          <w:p w14:paraId="68628E34" w14:textId="77777777" w:rsidR="00A04423" w:rsidRPr="00EF20A4" w:rsidRDefault="00A04423" w:rsidP="008A77C0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27F64213" w14:textId="77777777" w:rsidR="00A04423" w:rsidRPr="00EF20A4" w:rsidRDefault="00A04423" w:rsidP="008A77C0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2D519CEF" w14:textId="77777777" w:rsidR="00A04423" w:rsidRPr="00EF20A4" w:rsidRDefault="00A04423" w:rsidP="008A77C0">
            <w:pPr>
              <w:ind w:left="284"/>
              <w:jc w:val="center"/>
              <w:rPr>
                <w:rFonts w:cs="Arial"/>
                <w:noProof/>
                <w:szCs w:val="24"/>
                <w:lang w:val="id-ID"/>
              </w:rPr>
            </w:pPr>
          </w:p>
          <w:p w14:paraId="2EFE41FC" w14:textId="77777777" w:rsidR="00A04423" w:rsidRPr="00EF20A4" w:rsidRDefault="00A04423" w:rsidP="008A77C0">
            <w:pPr>
              <w:ind w:left="284"/>
              <w:jc w:val="center"/>
              <w:rPr>
                <w:rFonts w:cs="Arial"/>
                <w:b/>
                <w:bCs/>
                <w:noProof/>
                <w:szCs w:val="24"/>
                <w:lang w:val="id-ID"/>
              </w:rPr>
            </w:pPr>
            <w:r w:rsidRPr="00EF20A4">
              <w:rPr>
                <w:rFonts w:cs="Arial"/>
                <w:b/>
                <w:bCs/>
                <w:noProof/>
                <w:szCs w:val="24"/>
                <w:lang w:val="id-ID"/>
              </w:rPr>
              <w:t xml:space="preserve">T U M I J A </w:t>
            </w:r>
          </w:p>
        </w:tc>
      </w:tr>
    </w:tbl>
    <w:p w14:paraId="186DF088" w14:textId="77777777" w:rsidR="00A04423" w:rsidRDefault="00A04423" w:rsidP="00A04423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6E269D6" w14:textId="77777777" w:rsidR="007D0C01" w:rsidRDefault="007D0C01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sectPr w:rsidR="007D0C01" w:rsidSect="00FC5770">
      <w:pgSz w:w="11907" w:h="18711" w:code="11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7524" w14:textId="77777777" w:rsidR="00630CC2" w:rsidRDefault="00630CC2" w:rsidP="00CE0A94">
      <w:pPr>
        <w:spacing w:after="0" w:line="240" w:lineRule="auto"/>
      </w:pPr>
      <w:r>
        <w:separator/>
      </w:r>
    </w:p>
  </w:endnote>
  <w:endnote w:type="continuationSeparator" w:id="0">
    <w:p w14:paraId="56E00266" w14:textId="77777777" w:rsidR="00630CC2" w:rsidRDefault="00630CC2" w:rsidP="00CE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MH Typewriter">
    <w:altName w:val="Calibri"/>
    <w:panose1 w:val="02000506000000020004"/>
    <w:charset w:val="00"/>
    <w:family w:val="modern"/>
    <w:notTrueType/>
    <w:pitch w:val="variable"/>
    <w:sig w:usb0="8000022F" w:usb1="10000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3E38" w14:textId="77777777" w:rsidR="00630CC2" w:rsidRDefault="00630CC2" w:rsidP="00CE0A94">
      <w:pPr>
        <w:spacing w:after="0" w:line="240" w:lineRule="auto"/>
      </w:pPr>
      <w:r>
        <w:separator/>
      </w:r>
    </w:p>
  </w:footnote>
  <w:footnote w:type="continuationSeparator" w:id="0">
    <w:p w14:paraId="4DE60E9F" w14:textId="77777777" w:rsidR="00630CC2" w:rsidRDefault="00630CC2" w:rsidP="00CE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BB7"/>
    <w:multiLevelType w:val="hybridMultilevel"/>
    <w:tmpl w:val="348427FA"/>
    <w:lvl w:ilvl="0" w:tplc="8A06774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4F84B52"/>
    <w:multiLevelType w:val="hybridMultilevel"/>
    <w:tmpl w:val="1E10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4666"/>
    <w:multiLevelType w:val="hybridMultilevel"/>
    <w:tmpl w:val="0D001090"/>
    <w:lvl w:ilvl="0" w:tplc="94BC92E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7" w:hanging="360"/>
      </w:pPr>
    </w:lvl>
    <w:lvl w:ilvl="2" w:tplc="0421001B" w:tentative="1">
      <w:start w:val="1"/>
      <w:numFmt w:val="lowerRoman"/>
      <w:lvlText w:val="%3."/>
      <w:lvlJc w:val="right"/>
      <w:pPr>
        <w:ind w:left="2937" w:hanging="180"/>
      </w:pPr>
    </w:lvl>
    <w:lvl w:ilvl="3" w:tplc="0421000F" w:tentative="1">
      <w:start w:val="1"/>
      <w:numFmt w:val="decimal"/>
      <w:lvlText w:val="%4."/>
      <w:lvlJc w:val="left"/>
      <w:pPr>
        <w:ind w:left="3657" w:hanging="360"/>
      </w:pPr>
    </w:lvl>
    <w:lvl w:ilvl="4" w:tplc="04210019" w:tentative="1">
      <w:start w:val="1"/>
      <w:numFmt w:val="lowerLetter"/>
      <w:lvlText w:val="%5."/>
      <w:lvlJc w:val="left"/>
      <w:pPr>
        <w:ind w:left="4377" w:hanging="360"/>
      </w:pPr>
    </w:lvl>
    <w:lvl w:ilvl="5" w:tplc="0421001B" w:tentative="1">
      <w:start w:val="1"/>
      <w:numFmt w:val="lowerRoman"/>
      <w:lvlText w:val="%6."/>
      <w:lvlJc w:val="right"/>
      <w:pPr>
        <w:ind w:left="5097" w:hanging="180"/>
      </w:pPr>
    </w:lvl>
    <w:lvl w:ilvl="6" w:tplc="0421000F" w:tentative="1">
      <w:start w:val="1"/>
      <w:numFmt w:val="decimal"/>
      <w:lvlText w:val="%7."/>
      <w:lvlJc w:val="left"/>
      <w:pPr>
        <w:ind w:left="5817" w:hanging="360"/>
      </w:pPr>
    </w:lvl>
    <w:lvl w:ilvl="7" w:tplc="04210019" w:tentative="1">
      <w:start w:val="1"/>
      <w:numFmt w:val="lowerLetter"/>
      <w:lvlText w:val="%8."/>
      <w:lvlJc w:val="left"/>
      <w:pPr>
        <w:ind w:left="6537" w:hanging="360"/>
      </w:pPr>
    </w:lvl>
    <w:lvl w:ilvl="8" w:tplc="0421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091E048D"/>
    <w:multiLevelType w:val="hybridMultilevel"/>
    <w:tmpl w:val="DEE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2116"/>
    <w:multiLevelType w:val="hybridMultilevel"/>
    <w:tmpl w:val="2694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719"/>
    <w:multiLevelType w:val="hybridMultilevel"/>
    <w:tmpl w:val="6F06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E29"/>
    <w:multiLevelType w:val="hybridMultilevel"/>
    <w:tmpl w:val="6F06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7A9"/>
    <w:multiLevelType w:val="hybridMultilevel"/>
    <w:tmpl w:val="7FBC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845"/>
    <w:multiLevelType w:val="hybridMultilevel"/>
    <w:tmpl w:val="143C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6747"/>
    <w:multiLevelType w:val="hybridMultilevel"/>
    <w:tmpl w:val="2D822924"/>
    <w:lvl w:ilvl="0" w:tplc="D2B87718">
      <w:start w:val="1"/>
      <w:numFmt w:val="decimal"/>
      <w:lvlText w:val="%1."/>
      <w:lvlJc w:val="left"/>
      <w:pPr>
        <w:ind w:left="6045" w:hanging="360"/>
      </w:pPr>
      <w:rPr>
        <w:rFonts w:ascii="JMH Typewriter" w:hAnsi="JMH Typewriter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6765" w:hanging="360"/>
      </w:pPr>
    </w:lvl>
    <w:lvl w:ilvl="2" w:tplc="0421001B" w:tentative="1">
      <w:start w:val="1"/>
      <w:numFmt w:val="lowerRoman"/>
      <w:lvlText w:val="%3."/>
      <w:lvlJc w:val="right"/>
      <w:pPr>
        <w:ind w:left="7485" w:hanging="180"/>
      </w:pPr>
    </w:lvl>
    <w:lvl w:ilvl="3" w:tplc="0421000F" w:tentative="1">
      <w:start w:val="1"/>
      <w:numFmt w:val="decimal"/>
      <w:lvlText w:val="%4."/>
      <w:lvlJc w:val="left"/>
      <w:pPr>
        <w:ind w:left="8205" w:hanging="360"/>
      </w:pPr>
    </w:lvl>
    <w:lvl w:ilvl="4" w:tplc="04210019" w:tentative="1">
      <w:start w:val="1"/>
      <w:numFmt w:val="lowerLetter"/>
      <w:lvlText w:val="%5."/>
      <w:lvlJc w:val="left"/>
      <w:pPr>
        <w:ind w:left="8925" w:hanging="360"/>
      </w:pPr>
    </w:lvl>
    <w:lvl w:ilvl="5" w:tplc="0421001B" w:tentative="1">
      <w:start w:val="1"/>
      <w:numFmt w:val="lowerRoman"/>
      <w:lvlText w:val="%6."/>
      <w:lvlJc w:val="right"/>
      <w:pPr>
        <w:ind w:left="9645" w:hanging="180"/>
      </w:pPr>
    </w:lvl>
    <w:lvl w:ilvl="6" w:tplc="0421000F" w:tentative="1">
      <w:start w:val="1"/>
      <w:numFmt w:val="decimal"/>
      <w:lvlText w:val="%7."/>
      <w:lvlJc w:val="left"/>
      <w:pPr>
        <w:ind w:left="10365" w:hanging="360"/>
      </w:pPr>
    </w:lvl>
    <w:lvl w:ilvl="7" w:tplc="04210019" w:tentative="1">
      <w:start w:val="1"/>
      <w:numFmt w:val="lowerLetter"/>
      <w:lvlText w:val="%8."/>
      <w:lvlJc w:val="left"/>
      <w:pPr>
        <w:ind w:left="11085" w:hanging="360"/>
      </w:pPr>
    </w:lvl>
    <w:lvl w:ilvl="8" w:tplc="0421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10" w15:restartNumberingAfterBreak="0">
    <w:nsid w:val="30EA2E15"/>
    <w:multiLevelType w:val="hybridMultilevel"/>
    <w:tmpl w:val="1C262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7E9E"/>
    <w:multiLevelType w:val="hybridMultilevel"/>
    <w:tmpl w:val="A3E8AE58"/>
    <w:lvl w:ilvl="0" w:tplc="722EE284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7" w:hanging="360"/>
      </w:pPr>
    </w:lvl>
    <w:lvl w:ilvl="2" w:tplc="0421001B" w:tentative="1">
      <w:start w:val="1"/>
      <w:numFmt w:val="lowerRoman"/>
      <w:lvlText w:val="%3."/>
      <w:lvlJc w:val="right"/>
      <w:pPr>
        <w:ind w:left="2937" w:hanging="180"/>
      </w:pPr>
    </w:lvl>
    <w:lvl w:ilvl="3" w:tplc="0421000F" w:tentative="1">
      <w:start w:val="1"/>
      <w:numFmt w:val="decimal"/>
      <w:lvlText w:val="%4."/>
      <w:lvlJc w:val="left"/>
      <w:pPr>
        <w:ind w:left="3657" w:hanging="360"/>
      </w:pPr>
    </w:lvl>
    <w:lvl w:ilvl="4" w:tplc="04210019" w:tentative="1">
      <w:start w:val="1"/>
      <w:numFmt w:val="lowerLetter"/>
      <w:lvlText w:val="%5."/>
      <w:lvlJc w:val="left"/>
      <w:pPr>
        <w:ind w:left="4377" w:hanging="360"/>
      </w:pPr>
    </w:lvl>
    <w:lvl w:ilvl="5" w:tplc="0421001B" w:tentative="1">
      <w:start w:val="1"/>
      <w:numFmt w:val="lowerRoman"/>
      <w:lvlText w:val="%6."/>
      <w:lvlJc w:val="right"/>
      <w:pPr>
        <w:ind w:left="5097" w:hanging="180"/>
      </w:pPr>
    </w:lvl>
    <w:lvl w:ilvl="6" w:tplc="0421000F" w:tentative="1">
      <w:start w:val="1"/>
      <w:numFmt w:val="decimal"/>
      <w:lvlText w:val="%7."/>
      <w:lvlJc w:val="left"/>
      <w:pPr>
        <w:ind w:left="5817" w:hanging="360"/>
      </w:pPr>
    </w:lvl>
    <w:lvl w:ilvl="7" w:tplc="04210019" w:tentative="1">
      <w:start w:val="1"/>
      <w:numFmt w:val="lowerLetter"/>
      <w:lvlText w:val="%8."/>
      <w:lvlJc w:val="left"/>
      <w:pPr>
        <w:ind w:left="6537" w:hanging="360"/>
      </w:pPr>
    </w:lvl>
    <w:lvl w:ilvl="8" w:tplc="0421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2" w15:restartNumberingAfterBreak="0">
    <w:nsid w:val="38A428A1"/>
    <w:multiLevelType w:val="hybridMultilevel"/>
    <w:tmpl w:val="2D822924"/>
    <w:lvl w:ilvl="0" w:tplc="D2B87718">
      <w:start w:val="1"/>
      <w:numFmt w:val="decimal"/>
      <w:lvlText w:val="%1."/>
      <w:lvlJc w:val="left"/>
      <w:pPr>
        <w:ind w:left="6045" w:hanging="360"/>
      </w:pPr>
      <w:rPr>
        <w:rFonts w:ascii="JMH Typewriter" w:hAnsi="JMH Typewriter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6765" w:hanging="360"/>
      </w:pPr>
    </w:lvl>
    <w:lvl w:ilvl="2" w:tplc="0421001B" w:tentative="1">
      <w:start w:val="1"/>
      <w:numFmt w:val="lowerRoman"/>
      <w:lvlText w:val="%3."/>
      <w:lvlJc w:val="right"/>
      <w:pPr>
        <w:ind w:left="7485" w:hanging="180"/>
      </w:pPr>
    </w:lvl>
    <w:lvl w:ilvl="3" w:tplc="0421000F" w:tentative="1">
      <w:start w:val="1"/>
      <w:numFmt w:val="decimal"/>
      <w:lvlText w:val="%4."/>
      <w:lvlJc w:val="left"/>
      <w:pPr>
        <w:ind w:left="8205" w:hanging="360"/>
      </w:pPr>
    </w:lvl>
    <w:lvl w:ilvl="4" w:tplc="04210019" w:tentative="1">
      <w:start w:val="1"/>
      <w:numFmt w:val="lowerLetter"/>
      <w:lvlText w:val="%5."/>
      <w:lvlJc w:val="left"/>
      <w:pPr>
        <w:ind w:left="8925" w:hanging="360"/>
      </w:pPr>
    </w:lvl>
    <w:lvl w:ilvl="5" w:tplc="0421001B" w:tentative="1">
      <w:start w:val="1"/>
      <w:numFmt w:val="lowerRoman"/>
      <w:lvlText w:val="%6."/>
      <w:lvlJc w:val="right"/>
      <w:pPr>
        <w:ind w:left="9645" w:hanging="180"/>
      </w:pPr>
    </w:lvl>
    <w:lvl w:ilvl="6" w:tplc="0421000F" w:tentative="1">
      <w:start w:val="1"/>
      <w:numFmt w:val="decimal"/>
      <w:lvlText w:val="%7."/>
      <w:lvlJc w:val="left"/>
      <w:pPr>
        <w:ind w:left="10365" w:hanging="360"/>
      </w:pPr>
    </w:lvl>
    <w:lvl w:ilvl="7" w:tplc="04210019" w:tentative="1">
      <w:start w:val="1"/>
      <w:numFmt w:val="lowerLetter"/>
      <w:lvlText w:val="%8."/>
      <w:lvlJc w:val="left"/>
      <w:pPr>
        <w:ind w:left="11085" w:hanging="360"/>
      </w:pPr>
    </w:lvl>
    <w:lvl w:ilvl="8" w:tplc="0421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13" w15:restartNumberingAfterBreak="0">
    <w:nsid w:val="41215024"/>
    <w:multiLevelType w:val="hybridMultilevel"/>
    <w:tmpl w:val="28B61F98"/>
    <w:lvl w:ilvl="0" w:tplc="A5320FCA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47D31B59"/>
    <w:multiLevelType w:val="hybridMultilevel"/>
    <w:tmpl w:val="2694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616A6"/>
    <w:multiLevelType w:val="hybridMultilevel"/>
    <w:tmpl w:val="8E4CA68A"/>
    <w:lvl w:ilvl="0" w:tplc="BE2AD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4A2A772D"/>
    <w:multiLevelType w:val="hybridMultilevel"/>
    <w:tmpl w:val="501E2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335BD"/>
    <w:multiLevelType w:val="hybridMultilevel"/>
    <w:tmpl w:val="501E2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12A4B"/>
    <w:multiLevelType w:val="hybridMultilevel"/>
    <w:tmpl w:val="501E26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8125B"/>
    <w:multiLevelType w:val="hybridMultilevel"/>
    <w:tmpl w:val="0D001090"/>
    <w:lvl w:ilvl="0" w:tplc="94BC92E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7" w:hanging="360"/>
      </w:pPr>
    </w:lvl>
    <w:lvl w:ilvl="2" w:tplc="0421001B" w:tentative="1">
      <w:start w:val="1"/>
      <w:numFmt w:val="lowerRoman"/>
      <w:lvlText w:val="%3."/>
      <w:lvlJc w:val="right"/>
      <w:pPr>
        <w:ind w:left="2937" w:hanging="180"/>
      </w:pPr>
    </w:lvl>
    <w:lvl w:ilvl="3" w:tplc="0421000F" w:tentative="1">
      <w:start w:val="1"/>
      <w:numFmt w:val="decimal"/>
      <w:lvlText w:val="%4."/>
      <w:lvlJc w:val="left"/>
      <w:pPr>
        <w:ind w:left="3657" w:hanging="360"/>
      </w:pPr>
    </w:lvl>
    <w:lvl w:ilvl="4" w:tplc="04210019" w:tentative="1">
      <w:start w:val="1"/>
      <w:numFmt w:val="lowerLetter"/>
      <w:lvlText w:val="%5."/>
      <w:lvlJc w:val="left"/>
      <w:pPr>
        <w:ind w:left="4377" w:hanging="360"/>
      </w:pPr>
    </w:lvl>
    <w:lvl w:ilvl="5" w:tplc="0421001B" w:tentative="1">
      <w:start w:val="1"/>
      <w:numFmt w:val="lowerRoman"/>
      <w:lvlText w:val="%6."/>
      <w:lvlJc w:val="right"/>
      <w:pPr>
        <w:ind w:left="5097" w:hanging="180"/>
      </w:pPr>
    </w:lvl>
    <w:lvl w:ilvl="6" w:tplc="0421000F" w:tentative="1">
      <w:start w:val="1"/>
      <w:numFmt w:val="decimal"/>
      <w:lvlText w:val="%7."/>
      <w:lvlJc w:val="left"/>
      <w:pPr>
        <w:ind w:left="5817" w:hanging="360"/>
      </w:pPr>
    </w:lvl>
    <w:lvl w:ilvl="7" w:tplc="04210019" w:tentative="1">
      <w:start w:val="1"/>
      <w:numFmt w:val="lowerLetter"/>
      <w:lvlText w:val="%8."/>
      <w:lvlJc w:val="left"/>
      <w:pPr>
        <w:ind w:left="6537" w:hanging="360"/>
      </w:pPr>
    </w:lvl>
    <w:lvl w:ilvl="8" w:tplc="0421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0" w15:restartNumberingAfterBreak="0">
    <w:nsid w:val="5C307551"/>
    <w:multiLevelType w:val="hybridMultilevel"/>
    <w:tmpl w:val="2D822924"/>
    <w:lvl w:ilvl="0" w:tplc="D2B87718">
      <w:start w:val="1"/>
      <w:numFmt w:val="decimal"/>
      <w:lvlText w:val="%1."/>
      <w:lvlJc w:val="left"/>
      <w:pPr>
        <w:ind w:left="6045" w:hanging="360"/>
      </w:pPr>
      <w:rPr>
        <w:rFonts w:ascii="JMH Typewriter" w:hAnsi="JMH Typewriter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6765" w:hanging="360"/>
      </w:pPr>
    </w:lvl>
    <w:lvl w:ilvl="2" w:tplc="0421001B" w:tentative="1">
      <w:start w:val="1"/>
      <w:numFmt w:val="lowerRoman"/>
      <w:lvlText w:val="%3."/>
      <w:lvlJc w:val="right"/>
      <w:pPr>
        <w:ind w:left="7485" w:hanging="180"/>
      </w:pPr>
    </w:lvl>
    <w:lvl w:ilvl="3" w:tplc="0421000F" w:tentative="1">
      <w:start w:val="1"/>
      <w:numFmt w:val="decimal"/>
      <w:lvlText w:val="%4."/>
      <w:lvlJc w:val="left"/>
      <w:pPr>
        <w:ind w:left="8205" w:hanging="360"/>
      </w:pPr>
    </w:lvl>
    <w:lvl w:ilvl="4" w:tplc="04210019" w:tentative="1">
      <w:start w:val="1"/>
      <w:numFmt w:val="lowerLetter"/>
      <w:lvlText w:val="%5."/>
      <w:lvlJc w:val="left"/>
      <w:pPr>
        <w:ind w:left="8925" w:hanging="360"/>
      </w:pPr>
    </w:lvl>
    <w:lvl w:ilvl="5" w:tplc="0421001B" w:tentative="1">
      <w:start w:val="1"/>
      <w:numFmt w:val="lowerRoman"/>
      <w:lvlText w:val="%6."/>
      <w:lvlJc w:val="right"/>
      <w:pPr>
        <w:ind w:left="9645" w:hanging="180"/>
      </w:pPr>
    </w:lvl>
    <w:lvl w:ilvl="6" w:tplc="0421000F" w:tentative="1">
      <w:start w:val="1"/>
      <w:numFmt w:val="decimal"/>
      <w:lvlText w:val="%7."/>
      <w:lvlJc w:val="left"/>
      <w:pPr>
        <w:ind w:left="10365" w:hanging="360"/>
      </w:pPr>
    </w:lvl>
    <w:lvl w:ilvl="7" w:tplc="04210019" w:tentative="1">
      <w:start w:val="1"/>
      <w:numFmt w:val="lowerLetter"/>
      <w:lvlText w:val="%8."/>
      <w:lvlJc w:val="left"/>
      <w:pPr>
        <w:ind w:left="11085" w:hanging="360"/>
      </w:pPr>
    </w:lvl>
    <w:lvl w:ilvl="8" w:tplc="0421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21" w15:restartNumberingAfterBreak="0">
    <w:nsid w:val="627F7A5C"/>
    <w:multiLevelType w:val="hybridMultilevel"/>
    <w:tmpl w:val="DB669000"/>
    <w:lvl w:ilvl="0" w:tplc="B6AA12E2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7" w:hanging="360"/>
      </w:pPr>
    </w:lvl>
    <w:lvl w:ilvl="2" w:tplc="0421001B" w:tentative="1">
      <w:start w:val="1"/>
      <w:numFmt w:val="lowerRoman"/>
      <w:lvlText w:val="%3."/>
      <w:lvlJc w:val="right"/>
      <w:pPr>
        <w:ind w:left="2937" w:hanging="180"/>
      </w:pPr>
    </w:lvl>
    <w:lvl w:ilvl="3" w:tplc="0421000F" w:tentative="1">
      <w:start w:val="1"/>
      <w:numFmt w:val="decimal"/>
      <w:lvlText w:val="%4."/>
      <w:lvlJc w:val="left"/>
      <w:pPr>
        <w:ind w:left="3657" w:hanging="360"/>
      </w:pPr>
    </w:lvl>
    <w:lvl w:ilvl="4" w:tplc="04210019" w:tentative="1">
      <w:start w:val="1"/>
      <w:numFmt w:val="lowerLetter"/>
      <w:lvlText w:val="%5."/>
      <w:lvlJc w:val="left"/>
      <w:pPr>
        <w:ind w:left="4377" w:hanging="360"/>
      </w:pPr>
    </w:lvl>
    <w:lvl w:ilvl="5" w:tplc="0421001B" w:tentative="1">
      <w:start w:val="1"/>
      <w:numFmt w:val="lowerRoman"/>
      <w:lvlText w:val="%6."/>
      <w:lvlJc w:val="right"/>
      <w:pPr>
        <w:ind w:left="5097" w:hanging="180"/>
      </w:pPr>
    </w:lvl>
    <w:lvl w:ilvl="6" w:tplc="0421000F" w:tentative="1">
      <w:start w:val="1"/>
      <w:numFmt w:val="decimal"/>
      <w:lvlText w:val="%7."/>
      <w:lvlJc w:val="left"/>
      <w:pPr>
        <w:ind w:left="5817" w:hanging="360"/>
      </w:pPr>
    </w:lvl>
    <w:lvl w:ilvl="7" w:tplc="04210019" w:tentative="1">
      <w:start w:val="1"/>
      <w:numFmt w:val="lowerLetter"/>
      <w:lvlText w:val="%8."/>
      <w:lvlJc w:val="left"/>
      <w:pPr>
        <w:ind w:left="6537" w:hanging="360"/>
      </w:pPr>
    </w:lvl>
    <w:lvl w:ilvl="8" w:tplc="0421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2" w15:restartNumberingAfterBreak="0">
    <w:nsid w:val="633B2796"/>
    <w:multiLevelType w:val="hybridMultilevel"/>
    <w:tmpl w:val="8152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23D97"/>
    <w:multiLevelType w:val="hybridMultilevel"/>
    <w:tmpl w:val="70E6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A1D2D"/>
    <w:multiLevelType w:val="hybridMultilevel"/>
    <w:tmpl w:val="1C262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7E34"/>
    <w:multiLevelType w:val="hybridMultilevel"/>
    <w:tmpl w:val="36A82F9C"/>
    <w:lvl w:ilvl="0" w:tplc="0A70A5A4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7" w:hanging="360"/>
      </w:pPr>
    </w:lvl>
    <w:lvl w:ilvl="2" w:tplc="0421001B" w:tentative="1">
      <w:start w:val="1"/>
      <w:numFmt w:val="lowerRoman"/>
      <w:lvlText w:val="%3."/>
      <w:lvlJc w:val="right"/>
      <w:pPr>
        <w:ind w:left="2937" w:hanging="180"/>
      </w:pPr>
    </w:lvl>
    <w:lvl w:ilvl="3" w:tplc="0421000F" w:tentative="1">
      <w:start w:val="1"/>
      <w:numFmt w:val="decimal"/>
      <w:lvlText w:val="%4."/>
      <w:lvlJc w:val="left"/>
      <w:pPr>
        <w:ind w:left="3657" w:hanging="360"/>
      </w:pPr>
    </w:lvl>
    <w:lvl w:ilvl="4" w:tplc="04210019" w:tentative="1">
      <w:start w:val="1"/>
      <w:numFmt w:val="lowerLetter"/>
      <w:lvlText w:val="%5."/>
      <w:lvlJc w:val="left"/>
      <w:pPr>
        <w:ind w:left="4377" w:hanging="360"/>
      </w:pPr>
    </w:lvl>
    <w:lvl w:ilvl="5" w:tplc="0421001B" w:tentative="1">
      <w:start w:val="1"/>
      <w:numFmt w:val="lowerRoman"/>
      <w:lvlText w:val="%6."/>
      <w:lvlJc w:val="right"/>
      <w:pPr>
        <w:ind w:left="5097" w:hanging="180"/>
      </w:pPr>
    </w:lvl>
    <w:lvl w:ilvl="6" w:tplc="0421000F" w:tentative="1">
      <w:start w:val="1"/>
      <w:numFmt w:val="decimal"/>
      <w:lvlText w:val="%7."/>
      <w:lvlJc w:val="left"/>
      <w:pPr>
        <w:ind w:left="5817" w:hanging="360"/>
      </w:pPr>
    </w:lvl>
    <w:lvl w:ilvl="7" w:tplc="04210019" w:tentative="1">
      <w:start w:val="1"/>
      <w:numFmt w:val="lowerLetter"/>
      <w:lvlText w:val="%8."/>
      <w:lvlJc w:val="left"/>
      <w:pPr>
        <w:ind w:left="6537" w:hanging="360"/>
      </w:pPr>
    </w:lvl>
    <w:lvl w:ilvl="8" w:tplc="0421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8"/>
  </w:num>
  <w:num w:numId="5">
    <w:abstractNumId w:val="16"/>
  </w:num>
  <w:num w:numId="6">
    <w:abstractNumId w:val="11"/>
  </w:num>
  <w:num w:numId="7">
    <w:abstractNumId w:val="21"/>
  </w:num>
  <w:num w:numId="8">
    <w:abstractNumId w:val="15"/>
  </w:num>
  <w:num w:numId="9">
    <w:abstractNumId w:val="17"/>
  </w:num>
  <w:num w:numId="10">
    <w:abstractNumId w:val="10"/>
  </w:num>
  <w:num w:numId="11">
    <w:abstractNumId w:val="24"/>
  </w:num>
  <w:num w:numId="12">
    <w:abstractNumId w:val="2"/>
  </w:num>
  <w:num w:numId="13">
    <w:abstractNumId w:val="5"/>
  </w:num>
  <w:num w:numId="14">
    <w:abstractNumId w:val="22"/>
  </w:num>
  <w:num w:numId="15">
    <w:abstractNumId w:val="1"/>
  </w:num>
  <w:num w:numId="16">
    <w:abstractNumId w:val="7"/>
  </w:num>
  <w:num w:numId="17">
    <w:abstractNumId w:val="3"/>
  </w:num>
  <w:num w:numId="18">
    <w:abstractNumId w:val="4"/>
  </w:num>
  <w:num w:numId="19">
    <w:abstractNumId w:val="14"/>
  </w:num>
  <w:num w:numId="20">
    <w:abstractNumId w:val="6"/>
  </w:num>
  <w:num w:numId="21">
    <w:abstractNumId w:val="19"/>
  </w:num>
  <w:num w:numId="22">
    <w:abstractNumId w:val="0"/>
  </w:num>
  <w:num w:numId="23">
    <w:abstractNumId w:val="13"/>
  </w:num>
  <w:num w:numId="24">
    <w:abstractNumId w:val="20"/>
  </w:num>
  <w:num w:numId="25">
    <w:abstractNumId w:val="8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4B"/>
    <w:rsid w:val="0000522A"/>
    <w:rsid w:val="000072FA"/>
    <w:rsid w:val="000079DC"/>
    <w:rsid w:val="00010360"/>
    <w:rsid w:val="00010FAD"/>
    <w:rsid w:val="00011704"/>
    <w:rsid w:val="000122C6"/>
    <w:rsid w:val="00012972"/>
    <w:rsid w:val="00015CF9"/>
    <w:rsid w:val="00016B26"/>
    <w:rsid w:val="0002426B"/>
    <w:rsid w:val="000246EF"/>
    <w:rsid w:val="00025DA4"/>
    <w:rsid w:val="000308B0"/>
    <w:rsid w:val="0003760B"/>
    <w:rsid w:val="00041E01"/>
    <w:rsid w:val="00043E04"/>
    <w:rsid w:val="000443F7"/>
    <w:rsid w:val="00047511"/>
    <w:rsid w:val="00047CA8"/>
    <w:rsid w:val="000512EC"/>
    <w:rsid w:val="000512F5"/>
    <w:rsid w:val="00056E64"/>
    <w:rsid w:val="00056EC8"/>
    <w:rsid w:val="000602D6"/>
    <w:rsid w:val="00062EED"/>
    <w:rsid w:val="00063854"/>
    <w:rsid w:val="000646DA"/>
    <w:rsid w:val="0007107E"/>
    <w:rsid w:val="00071136"/>
    <w:rsid w:val="000721CC"/>
    <w:rsid w:val="00072FCE"/>
    <w:rsid w:val="000745CB"/>
    <w:rsid w:val="000937DB"/>
    <w:rsid w:val="00093AC4"/>
    <w:rsid w:val="000947D1"/>
    <w:rsid w:val="000953C6"/>
    <w:rsid w:val="0009587B"/>
    <w:rsid w:val="00097F09"/>
    <w:rsid w:val="000A01AF"/>
    <w:rsid w:val="000A72C0"/>
    <w:rsid w:val="000B3056"/>
    <w:rsid w:val="000B4698"/>
    <w:rsid w:val="000B6EC9"/>
    <w:rsid w:val="000C6C6E"/>
    <w:rsid w:val="000D45E2"/>
    <w:rsid w:val="000D6813"/>
    <w:rsid w:val="000E16BC"/>
    <w:rsid w:val="000E4620"/>
    <w:rsid w:val="000F38BE"/>
    <w:rsid w:val="000F6EE2"/>
    <w:rsid w:val="00105CAE"/>
    <w:rsid w:val="0010637B"/>
    <w:rsid w:val="001105DC"/>
    <w:rsid w:val="00110AA9"/>
    <w:rsid w:val="00111244"/>
    <w:rsid w:val="00115384"/>
    <w:rsid w:val="0011728E"/>
    <w:rsid w:val="00117912"/>
    <w:rsid w:val="001278EC"/>
    <w:rsid w:val="00131F11"/>
    <w:rsid w:val="00132C97"/>
    <w:rsid w:val="00134969"/>
    <w:rsid w:val="0013578C"/>
    <w:rsid w:val="00135FD7"/>
    <w:rsid w:val="00143BB5"/>
    <w:rsid w:val="001452D9"/>
    <w:rsid w:val="00147E87"/>
    <w:rsid w:val="00155E6F"/>
    <w:rsid w:val="00163130"/>
    <w:rsid w:val="00165160"/>
    <w:rsid w:val="00166EE1"/>
    <w:rsid w:val="001673B9"/>
    <w:rsid w:val="00172435"/>
    <w:rsid w:val="001724EA"/>
    <w:rsid w:val="00173003"/>
    <w:rsid w:val="00181AD9"/>
    <w:rsid w:val="001825C5"/>
    <w:rsid w:val="00183788"/>
    <w:rsid w:val="001913C3"/>
    <w:rsid w:val="001943E3"/>
    <w:rsid w:val="001A6A2B"/>
    <w:rsid w:val="001B0279"/>
    <w:rsid w:val="001B2802"/>
    <w:rsid w:val="001B3B45"/>
    <w:rsid w:val="001C4E40"/>
    <w:rsid w:val="001C50AB"/>
    <w:rsid w:val="001C76E2"/>
    <w:rsid w:val="001D1D17"/>
    <w:rsid w:val="001D2918"/>
    <w:rsid w:val="001D2DEE"/>
    <w:rsid w:val="001D6AD0"/>
    <w:rsid w:val="001D70C3"/>
    <w:rsid w:val="001E564A"/>
    <w:rsid w:val="001E6673"/>
    <w:rsid w:val="001F15B2"/>
    <w:rsid w:val="001F169A"/>
    <w:rsid w:val="0020216B"/>
    <w:rsid w:val="002027AA"/>
    <w:rsid w:val="00202906"/>
    <w:rsid w:val="0020487A"/>
    <w:rsid w:val="00204C96"/>
    <w:rsid w:val="00205418"/>
    <w:rsid w:val="00205DF9"/>
    <w:rsid w:val="00207DF6"/>
    <w:rsid w:val="002153E8"/>
    <w:rsid w:val="00215DD6"/>
    <w:rsid w:val="00216DB8"/>
    <w:rsid w:val="0023362A"/>
    <w:rsid w:val="0023670D"/>
    <w:rsid w:val="00241077"/>
    <w:rsid w:val="0024409A"/>
    <w:rsid w:val="002467C8"/>
    <w:rsid w:val="00250419"/>
    <w:rsid w:val="00252EB7"/>
    <w:rsid w:val="00256F98"/>
    <w:rsid w:val="0026069E"/>
    <w:rsid w:val="00261D9B"/>
    <w:rsid w:val="00266BA4"/>
    <w:rsid w:val="002814DB"/>
    <w:rsid w:val="00284289"/>
    <w:rsid w:val="00293DF2"/>
    <w:rsid w:val="0029462C"/>
    <w:rsid w:val="00296A97"/>
    <w:rsid w:val="00297DF2"/>
    <w:rsid w:val="002A09E4"/>
    <w:rsid w:val="002A6154"/>
    <w:rsid w:val="002C3625"/>
    <w:rsid w:val="002C663B"/>
    <w:rsid w:val="002D1D2B"/>
    <w:rsid w:val="002E6F63"/>
    <w:rsid w:val="002F1940"/>
    <w:rsid w:val="002F207C"/>
    <w:rsid w:val="002F236D"/>
    <w:rsid w:val="002F40DD"/>
    <w:rsid w:val="002F6343"/>
    <w:rsid w:val="003114F5"/>
    <w:rsid w:val="00311661"/>
    <w:rsid w:val="0031285D"/>
    <w:rsid w:val="00313660"/>
    <w:rsid w:val="00320506"/>
    <w:rsid w:val="003224D1"/>
    <w:rsid w:val="003261AF"/>
    <w:rsid w:val="003268E4"/>
    <w:rsid w:val="00327846"/>
    <w:rsid w:val="003300DB"/>
    <w:rsid w:val="003324FC"/>
    <w:rsid w:val="003354E2"/>
    <w:rsid w:val="0033761C"/>
    <w:rsid w:val="003518DD"/>
    <w:rsid w:val="0035483B"/>
    <w:rsid w:val="003557C3"/>
    <w:rsid w:val="00357DC8"/>
    <w:rsid w:val="003641E1"/>
    <w:rsid w:val="00380156"/>
    <w:rsid w:val="00386070"/>
    <w:rsid w:val="00394DF5"/>
    <w:rsid w:val="003B0BFB"/>
    <w:rsid w:val="003B1E03"/>
    <w:rsid w:val="003B5E73"/>
    <w:rsid w:val="003C5CEE"/>
    <w:rsid w:val="003C6AD8"/>
    <w:rsid w:val="003C6C96"/>
    <w:rsid w:val="003D3975"/>
    <w:rsid w:val="003E16F5"/>
    <w:rsid w:val="003E73E3"/>
    <w:rsid w:val="003F0E3C"/>
    <w:rsid w:val="003F2806"/>
    <w:rsid w:val="003F444B"/>
    <w:rsid w:val="003F4FFC"/>
    <w:rsid w:val="003F625A"/>
    <w:rsid w:val="00401F71"/>
    <w:rsid w:val="00403054"/>
    <w:rsid w:val="0040521E"/>
    <w:rsid w:val="004060BE"/>
    <w:rsid w:val="00411439"/>
    <w:rsid w:val="00413C2A"/>
    <w:rsid w:val="00414E44"/>
    <w:rsid w:val="00421CA7"/>
    <w:rsid w:val="004225EE"/>
    <w:rsid w:val="0042276F"/>
    <w:rsid w:val="00422A37"/>
    <w:rsid w:val="0042396A"/>
    <w:rsid w:val="00424B43"/>
    <w:rsid w:val="00427526"/>
    <w:rsid w:val="00431BE8"/>
    <w:rsid w:val="00433CB6"/>
    <w:rsid w:val="004368E7"/>
    <w:rsid w:val="0044020D"/>
    <w:rsid w:val="004405D9"/>
    <w:rsid w:val="00442E1D"/>
    <w:rsid w:val="00443029"/>
    <w:rsid w:val="0044311A"/>
    <w:rsid w:val="004446A1"/>
    <w:rsid w:val="00446D1E"/>
    <w:rsid w:val="00447BB3"/>
    <w:rsid w:val="00453308"/>
    <w:rsid w:val="00462346"/>
    <w:rsid w:val="00462CE6"/>
    <w:rsid w:val="00462E33"/>
    <w:rsid w:val="004709E7"/>
    <w:rsid w:val="00471693"/>
    <w:rsid w:val="00471E20"/>
    <w:rsid w:val="00473367"/>
    <w:rsid w:val="00484732"/>
    <w:rsid w:val="004848A0"/>
    <w:rsid w:val="00490245"/>
    <w:rsid w:val="004929F3"/>
    <w:rsid w:val="0049693A"/>
    <w:rsid w:val="004A04C2"/>
    <w:rsid w:val="004A1E1A"/>
    <w:rsid w:val="004A403C"/>
    <w:rsid w:val="004B2A16"/>
    <w:rsid w:val="004B74F7"/>
    <w:rsid w:val="004C0BA7"/>
    <w:rsid w:val="004C24AE"/>
    <w:rsid w:val="004C48C3"/>
    <w:rsid w:val="004C55AE"/>
    <w:rsid w:val="004D149D"/>
    <w:rsid w:val="004E0A18"/>
    <w:rsid w:val="004E20E0"/>
    <w:rsid w:val="004E289A"/>
    <w:rsid w:val="004F41CF"/>
    <w:rsid w:val="00500202"/>
    <w:rsid w:val="00514A79"/>
    <w:rsid w:val="0051668A"/>
    <w:rsid w:val="00526A4D"/>
    <w:rsid w:val="00533382"/>
    <w:rsid w:val="00536A1B"/>
    <w:rsid w:val="005411A3"/>
    <w:rsid w:val="00543009"/>
    <w:rsid w:val="0054422A"/>
    <w:rsid w:val="00545E17"/>
    <w:rsid w:val="0055479F"/>
    <w:rsid w:val="00554C4E"/>
    <w:rsid w:val="00562243"/>
    <w:rsid w:val="005644EE"/>
    <w:rsid w:val="00564577"/>
    <w:rsid w:val="00565D62"/>
    <w:rsid w:val="0057297A"/>
    <w:rsid w:val="00575C23"/>
    <w:rsid w:val="00577210"/>
    <w:rsid w:val="005819FB"/>
    <w:rsid w:val="0058476B"/>
    <w:rsid w:val="0058554A"/>
    <w:rsid w:val="00590F73"/>
    <w:rsid w:val="00594656"/>
    <w:rsid w:val="005A0925"/>
    <w:rsid w:val="005B3401"/>
    <w:rsid w:val="005B3FB2"/>
    <w:rsid w:val="005D0B9F"/>
    <w:rsid w:val="005D15E9"/>
    <w:rsid w:val="005D466F"/>
    <w:rsid w:val="005D6956"/>
    <w:rsid w:val="005E5BD8"/>
    <w:rsid w:val="005F3A4B"/>
    <w:rsid w:val="005F48FE"/>
    <w:rsid w:val="005F57CB"/>
    <w:rsid w:val="00600063"/>
    <w:rsid w:val="0060707F"/>
    <w:rsid w:val="006219F6"/>
    <w:rsid w:val="00630CC2"/>
    <w:rsid w:val="00631187"/>
    <w:rsid w:val="0063644B"/>
    <w:rsid w:val="00645DAD"/>
    <w:rsid w:val="006462B0"/>
    <w:rsid w:val="00650B86"/>
    <w:rsid w:val="00650E4E"/>
    <w:rsid w:val="006531B6"/>
    <w:rsid w:val="006616FB"/>
    <w:rsid w:val="00665F7F"/>
    <w:rsid w:val="00671E2D"/>
    <w:rsid w:val="0067251F"/>
    <w:rsid w:val="006735C0"/>
    <w:rsid w:val="00673DD3"/>
    <w:rsid w:val="00675680"/>
    <w:rsid w:val="00677803"/>
    <w:rsid w:val="006804C8"/>
    <w:rsid w:val="00680DEC"/>
    <w:rsid w:val="00687061"/>
    <w:rsid w:val="006910F2"/>
    <w:rsid w:val="006932B9"/>
    <w:rsid w:val="006B55FA"/>
    <w:rsid w:val="006B79FA"/>
    <w:rsid w:val="006C06FB"/>
    <w:rsid w:val="006C7294"/>
    <w:rsid w:val="006C7C7F"/>
    <w:rsid w:val="006D4C7D"/>
    <w:rsid w:val="006D507C"/>
    <w:rsid w:val="006E52CE"/>
    <w:rsid w:val="006E7B8E"/>
    <w:rsid w:val="006F3F74"/>
    <w:rsid w:val="006F5958"/>
    <w:rsid w:val="006F7729"/>
    <w:rsid w:val="00701D48"/>
    <w:rsid w:val="00702EDD"/>
    <w:rsid w:val="00705786"/>
    <w:rsid w:val="007059DD"/>
    <w:rsid w:val="00707A42"/>
    <w:rsid w:val="00707AB5"/>
    <w:rsid w:val="00712FF7"/>
    <w:rsid w:val="00713D30"/>
    <w:rsid w:val="00716697"/>
    <w:rsid w:val="00721427"/>
    <w:rsid w:val="00722B11"/>
    <w:rsid w:val="00730063"/>
    <w:rsid w:val="0073228C"/>
    <w:rsid w:val="007400C5"/>
    <w:rsid w:val="00743F1E"/>
    <w:rsid w:val="0076477A"/>
    <w:rsid w:val="0076626C"/>
    <w:rsid w:val="007730B9"/>
    <w:rsid w:val="0078110B"/>
    <w:rsid w:val="007818BA"/>
    <w:rsid w:val="00783BC2"/>
    <w:rsid w:val="0078605E"/>
    <w:rsid w:val="007875E4"/>
    <w:rsid w:val="00787B4F"/>
    <w:rsid w:val="007A28ED"/>
    <w:rsid w:val="007A33F8"/>
    <w:rsid w:val="007A3E20"/>
    <w:rsid w:val="007A7022"/>
    <w:rsid w:val="007B0A26"/>
    <w:rsid w:val="007B1DC7"/>
    <w:rsid w:val="007B2597"/>
    <w:rsid w:val="007B3683"/>
    <w:rsid w:val="007B375E"/>
    <w:rsid w:val="007C4217"/>
    <w:rsid w:val="007C74EC"/>
    <w:rsid w:val="007D0C01"/>
    <w:rsid w:val="007D13A9"/>
    <w:rsid w:val="007D5D36"/>
    <w:rsid w:val="007E18BE"/>
    <w:rsid w:val="007E5B50"/>
    <w:rsid w:val="007F27B3"/>
    <w:rsid w:val="007F2A8E"/>
    <w:rsid w:val="007F614A"/>
    <w:rsid w:val="007F7016"/>
    <w:rsid w:val="00801995"/>
    <w:rsid w:val="008033E4"/>
    <w:rsid w:val="00803C9B"/>
    <w:rsid w:val="00806066"/>
    <w:rsid w:val="0080613C"/>
    <w:rsid w:val="00807AF8"/>
    <w:rsid w:val="00812D7E"/>
    <w:rsid w:val="008207EC"/>
    <w:rsid w:val="008237EA"/>
    <w:rsid w:val="00834F52"/>
    <w:rsid w:val="008419C0"/>
    <w:rsid w:val="00843BB9"/>
    <w:rsid w:val="00844B6E"/>
    <w:rsid w:val="00844CE1"/>
    <w:rsid w:val="00857DF2"/>
    <w:rsid w:val="0086219C"/>
    <w:rsid w:val="00864923"/>
    <w:rsid w:val="00864C9C"/>
    <w:rsid w:val="008670EE"/>
    <w:rsid w:val="008812E6"/>
    <w:rsid w:val="00881977"/>
    <w:rsid w:val="008861AC"/>
    <w:rsid w:val="0088666E"/>
    <w:rsid w:val="00887723"/>
    <w:rsid w:val="00887FCD"/>
    <w:rsid w:val="00890C3C"/>
    <w:rsid w:val="00892D85"/>
    <w:rsid w:val="008A4353"/>
    <w:rsid w:val="008A514E"/>
    <w:rsid w:val="008A582B"/>
    <w:rsid w:val="008A5E9A"/>
    <w:rsid w:val="008A6B35"/>
    <w:rsid w:val="008B1E76"/>
    <w:rsid w:val="008B2913"/>
    <w:rsid w:val="008B675B"/>
    <w:rsid w:val="008B698B"/>
    <w:rsid w:val="008C174B"/>
    <w:rsid w:val="008C522B"/>
    <w:rsid w:val="008D683D"/>
    <w:rsid w:val="008E4A74"/>
    <w:rsid w:val="008F5273"/>
    <w:rsid w:val="008F5584"/>
    <w:rsid w:val="008F5913"/>
    <w:rsid w:val="008F6119"/>
    <w:rsid w:val="00900AE0"/>
    <w:rsid w:val="009060EC"/>
    <w:rsid w:val="00906F69"/>
    <w:rsid w:val="00911319"/>
    <w:rsid w:val="00917894"/>
    <w:rsid w:val="009205B1"/>
    <w:rsid w:val="00921CDC"/>
    <w:rsid w:val="009255FF"/>
    <w:rsid w:val="00934A26"/>
    <w:rsid w:val="009350E3"/>
    <w:rsid w:val="0094023A"/>
    <w:rsid w:val="00946DE1"/>
    <w:rsid w:val="00950B17"/>
    <w:rsid w:val="00952E14"/>
    <w:rsid w:val="00957D57"/>
    <w:rsid w:val="00962131"/>
    <w:rsid w:val="009675CD"/>
    <w:rsid w:val="00973DCB"/>
    <w:rsid w:val="00981BFF"/>
    <w:rsid w:val="009822CA"/>
    <w:rsid w:val="00985F3F"/>
    <w:rsid w:val="0098696E"/>
    <w:rsid w:val="00987CF6"/>
    <w:rsid w:val="00992BF0"/>
    <w:rsid w:val="00995004"/>
    <w:rsid w:val="009977A3"/>
    <w:rsid w:val="009A5398"/>
    <w:rsid w:val="009A6961"/>
    <w:rsid w:val="009B186D"/>
    <w:rsid w:val="009B3975"/>
    <w:rsid w:val="009B4941"/>
    <w:rsid w:val="009B5BD4"/>
    <w:rsid w:val="009B7844"/>
    <w:rsid w:val="009C2107"/>
    <w:rsid w:val="009C217C"/>
    <w:rsid w:val="009C6D94"/>
    <w:rsid w:val="009D4F8A"/>
    <w:rsid w:val="009D7EE0"/>
    <w:rsid w:val="009E411B"/>
    <w:rsid w:val="009E77B5"/>
    <w:rsid w:val="009F0986"/>
    <w:rsid w:val="009F5B88"/>
    <w:rsid w:val="00A04423"/>
    <w:rsid w:val="00A10FE2"/>
    <w:rsid w:val="00A30AEE"/>
    <w:rsid w:val="00A3491B"/>
    <w:rsid w:val="00A35EF7"/>
    <w:rsid w:val="00A42657"/>
    <w:rsid w:val="00A630D9"/>
    <w:rsid w:val="00A67E8F"/>
    <w:rsid w:val="00A72F68"/>
    <w:rsid w:val="00A860E3"/>
    <w:rsid w:val="00A9093A"/>
    <w:rsid w:val="00A939B1"/>
    <w:rsid w:val="00A97251"/>
    <w:rsid w:val="00AA3500"/>
    <w:rsid w:val="00AA3518"/>
    <w:rsid w:val="00AA4665"/>
    <w:rsid w:val="00AA4904"/>
    <w:rsid w:val="00AA7B65"/>
    <w:rsid w:val="00AB30A7"/>
    <w:rsid w:val="00AB5ACB"/>
    <w:rsid w:val="00AB7200"/>
    <w:rsid w:val="00AC1B77"/>
    <w:rsid w:val="00AC3544"/>
    <w:rsid w:val="00AC41E0"/>
    <w:rsid w:val="00AC48A8"/>
    <w:rsid w:val="00AC5847"/>
    <w:rsid w:val="00AD2E93"/>
    <w:rsid w:val="00AD5DF9"/>
    <w:rsid w:val="00AD6CC9"/>
    <w:rsid w:val="00AE5467"/>
    <w:rsid w:val="00AE6814"/>
    <w:rsid w:val="00AE6B61"/>
    <w:rsid w:val="00AF4B4B"/>
    <w:rsid w:val="00AF6654"/>
    <w:rsid w:val="00B062FB"/>
    <w:rsid w:val="00B10C51"/>
    <w:rsid w:val="00B145AA"/>
    <w:rsid w:val="00B23169"/>
    <w:rsid w:val="00B234CE"/>
    <w:rsid w:val="00B23CAD"/>
    <w:rsid w:val="00B24DC0"/>
    <w:rsid w:val="00B279F9"/>
    <w:rsid w:val="00B31C81"/>
    <w:rsid w:val="00B355CF"/>
    <w:rsid w:val="00B37D83"/>
    <w:rsid w:val="00B40BCF"/>
    <w:rsid w:val="00B42CDF"/>
    <w:rsid w:val="00B42E9F"/>
    <w:rsid w:val="00B477FB"/>
    <w:rsid w:val="00B51E9A"/>
    <w:rsid w:val="00B5256D"/>
    <w:rsid w:val="00B5454F"/>
    <w:rsid w:val="00B54650"/>
    <w:rsid w:val="00B55942"/>
    <w:rsid w:val="00B671AF"/>
    <w:rsid w:val="00B7176D"/>
    <w:rsid w:val="00B72DE2"/>
    <w:rsid w:val="00B74552"/>
    <w:rsid w:val="00B7506F"/>
    <w:rsid w:val="00B8225D"/>
    <w:rsid w:val="00B87AB4"/>
    <w:rsid w:val="00B90F16"/>
    <w:rsid w:val="00BA0000"/>
    <w:rsid w:val="00BA4584"/>
    <w:rsid w:val="00BA6001"/>
    <w:rsid w:val="00BA7B56"/>
    <w:rsid w:val="00BB31DD"/>
    <w:rsid w:val="00BB5139"/>
    <w:rsid w:val="00BC35B1"/>
    <w:rsid w:val="00BC781F"/>
    <w:rsid w:val="00BD2906"/>
    <w:rsid w:val="00BD3B28"/>
    <w:rsid w:val="00BD43A8"/>
    <w:rsid w:val="00BD4AF5"/>
    <w:rsid w:val="00BD5D60"/>
    <w:rsid w:val="00BE24E9"/>
    <w:rsid w:val="00BE4661"/>
    <w:rsid w:val="00BE70BD"/>
    <w:rsid w:val="00BF08F0"/>
    <w:rsid w:val="00BF1595"/>
    <w:rsid w:val="00BF2FB3"/>
    <w:rsid w:val="00BF4F38"/>
    <w:rsid w:val="00BF6E6C"/>
    <w:rsid w:val="00BF7733"/>
    <w:rsid w:val="00C0307D"/>
    <w:rsid w:val="00C04A66"/>
    <w:rsid w:val="00C0622C"/>
    <w:rsid w:val="00C1235A"/>
    <w:rsid w:val="00C15EA1"/>
    <w:rsid w:val="00C17BEB"/>
    <w:rsid w:val="00C21B83"/>
    <w:rsid w:val="00C220EB"/>
    <w:rsid w:val="00C22C10"/>
    <w:rsid w:val="00C253E8"/>
    <w:rsid w:val="00C26D99"/>
    <w:rsid w:val="00C30E45"/>
    <w:rsid w:val="00C30F05"/>
    <w:rsid w:val="00C341E3"/>
    <w:rsid w:val="00C35C8B"/>
    <w:rsid w:val="00C45E56"/>
    <w:rsid w:val="00C47155"/>
    <w:rsid w:val="00C549AF"/>
    <w:rsid w:val="00C57F55"/>
    <w:rsid w:val="00C600AC"/>
    <w:rsid w:val="00C62F23"/>
    <w:rsid w:val="00C750B1"/>
    <w:rsid w:val="00C80AA5"/>
    <w:rsid w:val="00C8120F"/>
    <w:rsid w:val="00C83679"/>
    <w:rsid w:val="00C83DDF"/>
    <w:rsid w:val="00C8599C"/>
    <w:rsid w:val="00CA1593"/>
    <w:rsid w:val="00CA1AA3"/>
    <w:rsid w:val="00CA2DCC"/>
    <w:rsid w:val="00CA4FC6"/>
    <w:rsid w:val="00CC1ADF"/>
    <w:rsid w:val="00CD43AF"/>
    <w:rsid w:val="00CD51C8"/>
    <w:rsid w:val="00CE0297"/>
    <w:rsid w:val="00CE056C"/>
    <w:rsid w:val="00CE0A94"/>
    <w:rsid w:val="00CE1D5B"/>
    <w:rsid w:val="00CE45B3"/>
    <w:rsid w:val="00CF0096"/>
    <w:rsid w:val="00CF2909"/>
    <w:rsid w:val="00CF4D19"/>
    <w:rsid w:val="00D002F5"/>
    <w:rsid w:val="00D07410"/>
    <w:rsid w:val="00D10998"/>
    <w:rsid w:val="00D12245"/>
    <w:rsid w:val="00D13358"/>
    <w:rsid w:val="00D14FB8"/>
    <w:rsid w:val="00D1591F"/>
    <w:rsid w:val="00D23537"/>
    <w:rsid w:val="00D25FD2"/>
    <w:rsid w:val="00D30B4A"/>
    <w:rsid w:val="00D34B2C"/>
    <w:rsid w:val="00D3620D"/>
    <w:rsid w:val="00D36B26"/>
    <w:rsid w:val="00D37D9E"/>
    <w:rsid w:val="00D43578"/>
    <w:rsid w:val="00D44F54"/>
    <w:rsid w:val="00D45285"/>
    <w:rsid w:val="00D55713"/>
    <w:rsid w:val="00D665B6"/>
    <w:rsid w:val="00D66F67"/>
    <w:rsid w:val="00D76211"/>
    <w:rsid w:val="00D8149B"/>
    <w:rsid w:val="00D94574"/>
    <w:rsid w:val="00D97E4B"/>
    <w:rsid w:val="00DA1A3B"/>
    <w:rsid w:val="00DA30A5"/>
    <w:rsid w:val="00DA43F8"/>
    <w:rsid w:val="00DA605D"/>
    <w:rsid w:val="00DC0DAB"/>
    <w:rsid w:val="00DC38EA"/>
    <w:rsid w:val="00DC4950"/>
    <w:rsid w:val="00DD2EEF"/>
    <w:rsid w:val="00DD5F9C"/>
    <w:rsid w:val="00DE3CBC"/>
    <w:rsid w:val="00DE4B28"/>
    <w:rsid w:val="00DF22EB"/>
    <w:rsid w:val="00DF79EC"/>
    <w:rsid w:val="00E13375"/>
    <w:rsid w:val="00E15FBC"/>
    <w:rsid w:val="00E173E1"/>
    <w:rsid w:val="00E21F3F"/>
    <w:rsid w:val="00E22C9E"/>
    <w:rsid w:val="00E3015C"/>
    <w:rsid w:val="00E305A4"/>
    <w:rsid w:val="00E50955"/>
    <w:rsid w:val="00E5100C"/>
    <w:rsid w:val="00E559B2"/>
    <w:rsid w:val="00E60120"/>
    <w:rsid w:val="00E61DF6"/>
    <w:rsid w:val="00E67760"/>
    <w:rsid w:val="00E77E0C"/>
    <w:rsid w:val="00E82760"/>
    <w:rsid w:val="00E8342B"/>
    <w:rsid w:val="00E86051"/>
    <w:rsid w:val="00E8723E"/>
    <w:rsid w:val="00E8785E"/>
    <w:rsid w:val="00E8795B"/>
    <w:rsid w:val="00E9351F"/>
    <w:rsid w:val="00E94647"/>
    <w:rsid w:val="00EA0B4D"/>
    <w:rsid w:val="00EA26E6"/>
    <w:rsid w:val="00EA3873"/>
    <w:rsid w:val="00EA4567"/>
    <w:rsid w:val="00EA4BD5"/>
    <w:rsid w:val="00EA4DCC"/>
    <w:rsid w:val="00EA6F39"/>
    <w:rsid w:val="00EB4727"/>
    <w:rsid w:val="00EB5D65"/>
    <w:rsid w:val="00EC52A5"/>
    <w:rsid w:val="00ED12BA"/>
    <w:rsid w:val="00ED1EB1"/>
    <w:rsid w:val="00ED4998"/>
    <w:rsid w:val="00EE1141"/>
    <w:rsid w:val="00EE3676"/>
    <w:rsid w:val="00EE4DC2"/>
    <w:rsid w:val="00EE62D1"/>
    <w:rsid w:val="00EF1EA0"/>
    <w:rsid w:val="00EF20A4"/>
    <w:rsid w:val="00EF5263"/>
    <w:rsid w:val="00F00BAF"/>
    <w:rsid w:val="00F063E8"/>
    <w:rsid w:val="00F07B57"/>
    <w:rsid w:val="00F12AD2"/>
    <w:rsid w:val="00F14570"/>
    <w:rsid w:val="00F21661"/>
    <w:rsid w:val="00F232A3"/>
    <w:rsid w:val="00F2665F"/>
    <w:rsid w:val="00F279C9"/>
    <w:rsid w:val="00F27F2F"/>
    <w:rsid w:val="00F32E00"/>
    <w:rsid w:val="00F36115"/>
    <w:rsid w:val="00F44B7E"/>
    <w:rsid w:val="00F46BAA"/>
    <w:rsid w:val="00F53B77"/>
    <w:rsid w:val="00F54DD7"/>
    <w:rsid w:val="00F62F17"/>
    <w:rsid w:val="00F67ECB"/>
    <w:rsid w:val="00F7007D"/>
    <w:rsid w:val="00F93B49"/>
    <w:rsid w:val="00FA79C2"/>
    <w:rsid w:val="00FB5BA7"/>
    <w:rsid w:val="00FB6C31"/>
    <w:rsid w:val="00FC014E"/>
    <w:rsid w:val="00FC318E"/>
    <w:rsid w:val="00FC3CCC"/>
    <w:rsid w:val="00FC421A"/>
    <w:rsid w:val="00FC5770"/>
    <w:rsid w:val="00FC65A8"/>
    <w:rsid w:val="00FD3513"/>
    <w:rsid w:val="00FD670F"/>
    <w:rsid w:val="00FE7A51"/>
    <w:rsid w:val="00FF5A1D"/>
    <w:rsid w:val="00FF630E"/>
    <w:rsid w:val="00FF726F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B2D2"/>
  <w15:docId w15:val="{8D7453F6-3934-4966-80CB-A8DE1219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Normal"/>
    <w:next w:val="Normal"/>
    <w:link w:val="Judul2KAR"/>
    <w:qFormat/>
    <w:rsid w:val="00AF4B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rsid w:val="00AF4B4B"/>
    <w:rPr>
      <w:rFonts w:ascii="Times New Roman" w:eastAsia="Times New Roman" w:hAnsi="Times New Roman" w:cs="Times New Roman"/>
      <w:b/>
      <w:sz w:val="24"/>
      <w:szCs w:val="24"/>
    </w:rPr>
  </w:style>
  <w:style w:type="paragraph" w:styleId="DaftarParagraf">
    <w:name w:val="List Paragraph"/>
    <w:basedOn w:val="Normal"/>
    <w:uiPriority w:val="34"/>
    <w:qFormat/>
    <w:rsid w:val="00AF4B4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F4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F4B4B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39"/>
    <w:rsid w:val="00F44B7E"/>
    <w:pPr>
      <w:spacing w:after="0" w:line="240" w:lineRule="auto"/>
    </w:pPr>
    <w:rPr>
      <w:rFonts w:ascii="Arial" w:eastAsiaTheme="minorHAnsi" w:hAnsi="Arial"/>
      <w:sz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2">
    <w:name w:val="Body Text 2"/>
    <w:basedOn w:val="Normal"/>
    <w:link w:val="TeksIsi2KAR"/>
    <w:uiPriority w:val="99"/>
    <w:rsid w:val="006616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GB" w:eastAsia="en-US"/>
    </w:rPr>
  </w:style>
  <w:style w:type="character" w:customStyle="1" w:styleId="TeksIsi2KAR">
    <w:name w:val="Teks Isi 2 KAR"/>
    <w:basedOn w:val="FontParagrafDefault"/>
    <w:link w:val="TeksIsi2"/>
    <w:uiPriority w:val="99"/>
    <w:rsid w:val="006616FB"/>
    <w:rPr>
      <w:rFonts w:ascii="Times New Roman" w:eastAsia="Times New Roman" w:hAnsi="Times New Roman" w:cs="Times New Roman"/>
      <w:b/>
      <w:bCs/>
      <w:sz w:val="26"/>
      <w:szCs w:val="24"/>
      <w:lang w:val="en-GB" w:eastAsia="en-US"/>
    </w:rPr>
  </w:style>
  <w:style w:type="paragraph" w:styleId="TidakAdaSpasi">
    <w:name w:val="No Spacing"/>
    <w:uiPriority w:val="1"/>
    <w:qFormat/>
    <w:rsid w:val="00562243"/>
    <w:pPr>
      <w:spacing w:after="0" w:line="240" w:lineRule="auto"/>
    </w:pPr>
    <w:rPr>
      <w:rFonts w:eastAsiaTheme="minorHAnsi"/>
      <w:lang w:val="en-US" w:eastAsia="en-US"/>
    </w:rPr>
  </w:style>
  <w:style w:type="character" w:styleId="Hyperlink">
    <w:name w:val="Hyperlink"/>
    <w:basedOn w:val="FontParagrafDefault"/>
    <w:uiPriority w:val="99"/>
    <w:unhideWhenUsed/>
    <w:rsid w:val="003F444B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CE0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E0A94"/>
  </w:style>
  <w:style w:type="paragraph" w:styleId="Footer">
    <w:name w:val="footer"/>
    <w:basedOn w:val="Normal"/>
    <w:link w:val="FooterKAR"/>
    <w:uiPriority w:val="99"/>
    <w:unhideWhenUsed/>
    <w:rsid w:val="00CE0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E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nosari-wonosari.desa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nosari-wonosari.desa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nosari-wonosari.desa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nosari-wonosari.desa.id" TargetMode="External"/><Relationship Id="rId10" Type="http://schemas.openxmlformats.org/officeDocument/2006/relationships/hyperlink" Target="http://www.wonosari-wonosari.desa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nosari-wonosari.desa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FFB3-0288-4C00-B4EF-C10F6B78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455L</dc:creator>
  <cp:keywords/>
  <dc:description/>
  <cp:lastModifiedBy>zpu425</cp:lastModifiedBy>
  <cp:revision>9</cp:revision>
  <cp:lastPrinted>2021-07-14T02:20:00Z</cp:lastPrinted>
  <dcterms:created xsi:type="dcterms:W3CDTF">2021-06-21T03:04:00Z</dcterms:created>
  <dcterms:modified xsi:type="dcterms:W3CDTF">2021-10-06T05:07:00Z</dcterms:modified>
</cp:coreProperties>
</file>